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F" w:rsidRDefault="000F0496" w:rsidP="00B05E5F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</w:rPr>
      </w:pPr>
      <w:bookmarkStart w:id="0" w:name="_GoBack"/>
      <w:bookmarkEnd w:id="0"/>
      <w:r>
        <w:rPr>
          <w:b/>
          <w:bCs/>
          <w:color w:val="000080"/>
          <w:sz w:val="28"/>
          <w:szCs w:val="28"/>
        </w:rPr>
        <w:t xml:space="preserve">Отчет </w:t>
      </w:r>
    </w:p>
    <w:p w:rsidR="000F0496" w:rsidRDefault="000F0496" w:rsidP="00B05E5F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о деятельности</w:t>
      </w:r>
      <w:r w:rsidR="00B05E5F">
        <w:rPr>
          <w:b/>
          <w:bCs/>
          <w:color w:val="000080"/>
          <w:sz w:val="28"/>
          <w:szCs w:val="28"/>
        </w:rPr>
        <w:t xml:space="preserve"> Управления земельных отношений </w:t>
      </w:r>
      <w:r>
        <w:rPr>
          <w:b/>
          <w:bCs/>
          <w:color w:val="000080"/>
          <w:sz w:val="28"/>
          <w:szCs w:val="28"/>
        </w:rPr>
        <w:t>Акмолинской области по оказанию государственных услуг в сфере земельных отношений</w:t>
      </w:r>
      <w:r w:rsidR="00B05E5F">
        <w:rPr>
          <w:b/>
          <w:bCs/>
          <w:color w:val="000080"/>
          <w:sz w:val="28"/>
          <w:szCs w:val="28"/>
        </w:rPr>
        <w:t xml:space="preserve"> за 2016 год</w:t>
      </w:r>
    </w:p>
    <w:p w:rsidR="00B05E5F" w:rsidRPr="000F0496" w:rsidRDefault="00B05E5F" w:rsidP="00B05E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D4119" w:rsidRPr="004450FF" w:rsidRDefault="000F0496" w:rsidP="006D4119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F0496">
        <w:rPr>
          <w:b/>
          <w:sz w:val="28"/>
          <w:szCs w:val="28"/>
        </w:rPr>
        <w:t>Общие положения</w:t>
      </w:r>
    </w:p>
    <w:p w:rsidR="004450FF" w:rsidRPr="006D4119" w:rsidRDefault="004450FF" w:rsidP="004450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proofErr w:type="spellStart"/>
      <w:r>
        <w:rPr>
          <w:b/>
          <w:sz w:val="28"/>
          <w:szCs w:val="28"/>
        </w:rPr>
        <w:t>услугодателе</w:t>
      </w:r>
      <w:proofErr w:type="spellEnd"/>
    </w:p>
    <w:p w:rsidR="00B05E5F" w:rsidRDefault="00B05E5F" w:rsidP="00B253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C31" w:rsidRPr="00145C31">
        <w:rPr>
          <w:sz w:val="28"/>
          <w:szCs w:val="28"/>
        </w:rPr>
        <w:t xml:space="preserve">Государственное учреждение «Управление земельных отношений Акмолинской области» (далее </w:t>
      </w:r>
      <w:r w:rsidR="00145C31" w:rsidRPr="00145C31">
        <w:rPr>
          <w:sz w:val="28"/>
          <w:szCs w:val="28"/>
          <w:lang w:val="kk-KZ"/>
        </w:rPr>
        <w:t xml:space="preserve">- </w:t>
      </w:r>
      <w:r w:rsidR="00145C31" w:rsidRPr="00145C31">
        <w:rPr>
          <w:sz w:val="28"/>
          <w:szCs w:val="28"/>
        </w:rPr>
        <w:t>Управление земельных отношений), является государственным органом Республики Казахстан, осуществляющим руководство в сфере земельных отношений в соответствии с компетенцией, определенной  законодательством Республики Казахстан.</w:t>
      </w:r>
    </w:p>
    <w:p w:rsidR="008439AA" w:rsidRPr="00B253DE" w:rsidRDefault="00210654" w:rsidP="00145C3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</w:t>
      </w:r>
      <w:r w:rsidR="002008AF">
        <w:rPr>
          <w:sz w:val="28"/>
          <w:szCs w:val="28"/>
        </w:rPr>
        <w:t>а</w:t>
      </w:r>
      <w:r>
        <w:rPr>
          <w:sz w:val="28"/>
          <w:szCs w:val="28"/>
        </w:rPr>
        <w:t>вление</w:t>
      </w:r>
      <w:r w:rsidR="008439AA">
        <w:rPr>
          <w:sz w:val="28"/>
          <w:szCs w:val="28"/>
        </w:rPr>
        <w:t xml:space="preserve"> расположено по адресу г.Кокшетау, </w:t>
      </w:r>
      <w:proofErr w:type="spellStart"/>
      <w:r w:rsidR="008439AA">
        <w:rPr>
          <w:sz w:val="28"/>
          <w:szCs w:val="28"/>
        </w:rPr>
        <w:t>ул</w:t>
      </w:r>
      <w:proofErr w:type="gramStart"/>
      <w:r w:rsidR="008439AA">
        <w:rPr>
          <w:sz w:val="28"/>
          <w:szCs w:val="28"/>
        </w:rPr>
        <w:t>.С</w:t>
      </w:r>
      <w:proofErr w:type="gramEnd"/>
      <w:r w:rsidR="008439AA">
        <w:rPr>
          <w:sz w:val="28"/>
          <w:szCs w:val="28"/>
        </w:rPr>
        <w:t>атпаева</w:t>
      </w:r>
      <w:proofErr w:type="spellEnd"/>
      <w:r w:rsidR="008439AA">
        <w:rPr>
          <w:sz w:val="28"/>
          <w:szCs w:val="28"/>
        </w:rPr>
        <w:t xml:space="preserve"> 1 «Б»</w:t>
      </w:r>
      <w:r w:rsidR="00B253DE">
        <w:rPr>
          <w:sz w:val="28"/>
          <w:szCs w:val="28"/>
        </w:rPr>
        <w:t xml:space="preserve">, тел. 25-34-71, сайт </w:t>
      </w:r>
      <w:r w:rsidR="008439AA">
        <w:rPr>
          <w:sz w:val="28"/>
          <w:szCs w:val="28"/>
        </w:rPr>
        <w:t xml:space="preserve"> </w:t>
      </w:r>
      <w:proofErr w:type="spellStart"/>
      <w:r w:rsidR="00B253DE">
        <w:rPr>
          <w:sz w:val="28"/>
          <w:szCs w:val="28"/>
          <w:lang w:val="en-US"/>
        </w:rPr>
        <w:t>uz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akmol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B253DE">
        <w:rPr>
          <w:sz w:val="28"/>
          <w:szCs w:val="28"/>
        </w:rPr>
        <w:t xml:space="preserve">, </w:t>
      </w:r>
      <w:r w:rsidR="00B253DE" w:rsidRPr="00B253DE">
        <w:rPr>
          <w:sz w:val="28"/>
          <w:szCs w:val="28"/>
        </w:rPr>
        <w:t xml:space="preserve"> </w:t>
      </w:r>
      <w:r w:rsidR="00B253DE">
        <w:rPr>
          <w:sz w:val="28"/>
          <w:szCs w:val="28"/>
          <w:lang w:val="en-US"/>
        </w:rPr>
        <w:t>e</w:t>
      </w:r>
      <w:r w:rsidR="00B253DE">
        <w:rPr>
          <w:sz w:val="28"/>
          <w:szCs w:val="28"/>
        </w:rPr>
        <w:t>-</w:t>
      </w:r>
      <w:r w:rsidR="00B253DE">
        <w:rPr>
          <w:sz w:val="28"/>
          <w:szCs w:val="28"/>
          <w:lang w:val="en-US"/>
        </w:rPr>
        <w:t>mail</w:t>
      </w:r>
      <w:r w:rsidR="00B253DE">
        <w:rPr>
          <w:sz w:val="28"/>
          <w:szCs w:val="28"/>
        </w:rPr>
        <w:t>:</w:t>
      </w:r>
      <w:r w:rsidR="00B253DE" w:rsidRPr="00B253DE">
        <w:rPr>
          <w:sz w:val="28"/>
          <w:szCs w:val="28"/>
        </w:rPr>
        <w:t xml:space="preserve"> </w:t>
      </w:r>
      <w:r w:rsidR="00B253DE">
        <w:rPr>
          <w:sz w:val="28"/>
          <w:szCs w:val="28"/>
          <w:lang w:val="en-US"/>
        </w:rPr>
        <w:t>land</w:t>
      </w:r>
      <w:r w:rsidR="00B253DE" w:rsidRPr="00B253DE">
        <w:rPr>
          <w:sz w:val="28"/>
          <w:szCs w:val="28"/>
        </w:rPr>
        <w:t>@</w:t>
      </w:r>
      <w:proofErr w:type="spellStart"/>
      <w:r w:rsidR="00B253DE">
        <w:rPr>
          <w:sz w:val="28"/>
          <w:szCs w:val="28"/>
          <w:lang w:val="en-US"/>
        </w:rPr>
        <w:t>akm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B253DE">
        <w:rPr>
          <w:sz w:val="28"/>
          <w:szCs w:val="28"/>
        </w:rPr>
        <w:t>.</w:t>
      </w:r>
    </w:p>
    <w:p w:rsidR="00972E9E" w:rsidRDefault="008439AA" w:rsidP="002008A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Кадралина Алмагуль Аманжоловна.</w:t>
      </w:r>
    </w:p>
    <w:p w:rsidR="00A10E38" w:rsidRDefault="00A10E38" w:rsidP="002008A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450FF" w:rsidRPr="004450FF" w:rsidRDefault="004450FF" w:rsidP="004450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450FF">
        <w:rPr>
          <w:b/>
          <w:sz w:val="28"/>
          <w:szCs w:val="28"/>
        </w:rPr>
        <w:t>Информация о государственных услугах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утвержденных на </w:t>
      </w:r>
      <w:proofErr w:type="gramStart"/>
      <w:r w:rsidRPr="00BE4B7D">
        <w:rPr>
          <w:rFonts w:ascii="Times New Roman" w:eastAsia="Calibri" w:hAnsi="Times New Roman" w:cs="Times New Roman"/>
          <w:sz w:val="28"/>
          <w:szCs w:val="28"/>
        </w:rPr>
        <w:t>сегодняшний</w:t>
      </w:r>
      <w:proofErr w:type="gram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тандартов  </w:t>
      </w:r>
      <w:r w:rsidR="00126549">
        <w:rPr>
          <w:rFonts w:ascii="Times New Roman" w:eastAsia="Calibri" w:hAnsi="Times New Roman" w:cs="Times New Roman"/>
          <w:sz w:val="28"/>
          <w:szCs w:val="28"/>
        </w:rPr>
        <w:t xml:space="preserve">и регламентов 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слуг в сфере земельных отношений, оказываемые областным и районными исполнительными органами по земельным отношениям,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 и поселков составляет  8 </w:t>
      </w:r>
      <w:r w:rsidR="00126549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Из них на   областном и районном уровнях  подлежат оказанию по 7 услуг, 3 государственные услуги оказываются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 и поселков.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Из 8 государственных услуг 5 услуг подлежат оказанию в электронной форме через веб-портал «электронного правительства» на альтернативной основе.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1.«Выдача решения на изменение целевого назначения земельного участка», 2.</w:t>
      </w:r>
      <w:proofErr w:type="gramEnd"/>
      <w:r w:rsidRPr="00BE4B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BE4B7D">
        <w:rPr>
          <w:rFonts w:ascii="Times New Roman" w:eastAsia="Calibri" w:hAnsi="Times New Roman" w:cs="Times New Roman"/>
          <w:i/>
          <w:sz w:val="24"/>
          <w:szCs w:val="24"/>
        </w:rPr>
        <w:t>«Утверждение землеустроительных проектов по формированию земельных участков», 3.«Выдача разрешения на использование земельного участка для изыскательских работ», 4.«Выдача решения на перевод орошаемой пашни в неорошаемые виды угодий», 5.«Предоставление земельного участка для строительства объекта в черте населенного пункта»</w:t>
      </w:r>
      <w:r w:rsidRPr="00BE4B7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5 государственных услуг подлежат оказанию на альтернативной основе через НАО «Государственная корпорация» Правительство для граждан».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Только две государственные услуги оказываются  через канцелярию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услугодателя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без возможности альтернативы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"Выдача решения на перевод сельскохозяйственных угодий из одного вида в другой"</w:t>
      </w:r>
      <w:r w:rsidRPr="00BE4B7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«Приобретение прав на земельные участки, которые находятся в государственной собственности, не требующее проведения торгов (конкурсов, аукционов)»)</w:t>
      </w:r>
      <w:r w:rsidRPr="00BE4B7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Одна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а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подлежит оказанию на платной основе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«Предоставление земельного участка для строительства объекта в черте населенного пункта»).</w:t>
      </w:r>
    </w:p>
    <w:p w:rsidR="00B52A2A" w:rsidRDefault="00126549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личество государственных услуг, оказываемых в бумажной форме – 3 единицы, в бумажной и электронной – 5.</w:t>
      </w:r>
      <w:proofErr w:type="gramEnd"/>
    </w:p>
    <w:p w:rsidR="004450FF" w:rsidRPr="004450FF" w:rsidRDefault="004450FF" w:rsidP="004450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0FF">
        <w:rPr>
          <w:rFonts w:ascii="Times New Roman" w:eastAsia="Calibri" w:hAnsi="Times New Roman" w:cs="Times New Roman"/>
          <w:b/>
          <w:sz w:val="28"/>
          <w:szCs w:val="28"/>
        </w:rPr>
        <w:t>Информация о наиболее востребованных государственных услугах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з  7 видов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, подлежащих оказанию на областном уровне, только один вид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является востребованным. Это - «Выдача разрешения на использование земельного участка для изыскательских работ».  Остальные виды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в сфере земельных отношений оказываются на районном уровне и 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.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Управлением да данному виду оказано </w:t>
      </w:r>
      <w:r w:rsidR="001A7594">
        <w:rPr>
          <w:rFonts w:ascii="Times New Roman" w:eastAsia="Calibri" w:hAnsi="Times New Roman" w:cs="Times New Roman"/>
          <w:sz w:val="28"/>
          <w:szCs w:val="28"/>
        </w:rPr>
        <w:t>9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 услуг. Вынесено 5 отказов в оказании данной государственной услуги.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 xml:space="preserve">Справочно: за 2015 год оказано 7 </w:t>
      </w:r>
      <w:proofErr w:type="spellStart"/>
      <w:r w:rsidRPr="00BE4B7D">
        <w:rPr>
          <w:rFonts w:ascii="Times New Roman" w:eastAsia="Calibri" w:hAnsi="Times New Roman" w:cs="Times New Roman"/>
          <w:i/>
          <w:sz w:val="24"/>
          <w:szCs w:val="24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6B41" w:rsidRDefault="000F0496" w:rsidP="00CF6B4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F0496">
        <w:rPr>
          <w:sz w:val="28"/>
          <w:szCs w:val="28"/>
        </w:rPr>
        <w:br/>
      </w:r>
      <w:r w:rsidRPr="000F0496">
        <w:rPr>
          <w:b/>
          <w:sz w:val="28"/>
          <w:szCs w:val="28"/>
        </w:rPr>
        <w:t xml:space="preserve">      2. Работа с </w:t>
      </w:r>
      <w:proofErr w:type="spellStart"/>
      <w:r w:rsidRPr="000F0496">
        <w:rPr>
          <w:b/>
          <w:sz w:val="28"/>
          <w:szCs w:val="28"/>
        </w:rPr>
        <w:t>услугополучателями</w:t>
      </w:r>
      <w:proofErr w:type="spellEnd"/>
    </w:p>
    <w:p w:rsidR="001A7594" w:rsidRPr="001A7594" w:rsidRDefault="001A7594" w:rsidP="001A7594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1A7594">
        <w:rPr>
          <w:b/>
          <w:sz w:val="28"/>
          <w:szCs w:val="28"/>
        </w:rPr>
        <w:t>Сведения об источниках и местах доступа к информации о порядке оказания государственных услуг</w:t>
      </w:r>
    </w:p>
    <w:p w:rsidR="009B4DBE" w:rsidRDefault="001A7594" w:rsidP="001A759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41">
        <w:rPr>
          <w:sz w:val="28"/>
          <w:szCs w:val="28"/>
        </w:rPr>
        <w:t xml:space="preserve">В соответствии с законодательством о государственных услугах </w:t>
      </w:r>
      <w:proofErr w:type="gramStart"/>
      <w:r w:rsidR="00CF6B41">
        <w:rPr>
          <w:sz w:val="28"/>
          <w:szCs w:val="28"/>
        </w:rPr>
        <w:t>информацию</w:t>
      </w:r>
      <w:proofErr w:type="gramEnd"/>
      <w:r w:rsidR="00CF6B41">
        <w:rPr>
          <w:sz w:val="28"/>
          <w:szCs w:val="28"/>
        </w:rPr>
        <w:t xml:space="preserve"> о порядке оказания государственных услуг можно получить на </w:t>
      </w:r>
      <w:proofErr w:type="spellStart"/>
      <w:r w:rsidR="00B253DE">
        <w:rPr>
          <w:sz w:val="28"/>
          <w:szCs w:val="28"/>
        </w:rPr>
        <w:t>интернет-ресурсе</w:t>
      </w:r>
      <w:proofErr w:type="spellEnd"/>
      <w:r w:rsidR="00CF6B41">
        <w:rPr>
          <w:sz w:val="28"/>
          <w:szCs w:val="28"/>
        </w:rPr>
        <w:t xml:space="preserve"> </w:t>
      </w:r>
      <w:proofErr w:type="spellStart"/>
      <w:r w:rsidR="00B253DE">
        <w:rPr>
          <w:sz w:val="28"/>
          <w:szCs w:val="28"/>
          <w:lang w:val="en-US"/>
        </w:rPr>
        <w:t>uz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akmol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CF6B41">
        <w:rPr>
          <w:sz w:val="28"/>
          <w:szCs w:val="28"/>
        </w:rPr>
        <w:t>, а также непосредственно при личном посещении</w:t>
      </w:r>
      <w:r w:rsidR="00DA0932">
        <w:rPr>
          <w:sz w:val="28"/>
          <w:szCs w:val="28"/>
        </w:rPr>
        <w:t xml:space="preserve"> Управления</w:t>
      </w:r>
      <w:r w:rsidR="00CF6B41">
        <w:rPr>
          <w:sz w:val="28"/>
          <w:szCs w:val="28"/>
        </w:rPr>
        <w:t>.</w:t>
      </w:r>
    </w:p>
    <w:p w:rsidR="001A7594" w:rsidRDefault="001A7594" w:rsidP="001A7594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1A7594">
        <w:rPr>
          <w:b/>
          <w:sz w:val="28"/>
          <w:szCs w:val="28"/>
        </w:rPr>
        <w:t xml:space="preserve">Информация о публичных обсуждениях </w:t>
      </w:r>
      <w:r>
        <w:rPr>
          <w:b/>
          <w:sz w:val="28"/>
          <w:szCs w:val="28"/>
        </w:rPr>
        <w:t xml:space="preserve">проектов </w:t>
      </w:r>
      <w:r w:rsidRPr="001A7594">
        <w:rPr>
          <w:b/>
          <w:sz w:val="28"/>
          <w:szCs w:val="28"/>
        </w:rPr>
        <w:t>стандартов государственных услуг</w:t>
      </w:r>
    </w:p>
    <w:p w:rsidR="001A7594" w:rsidRDefault="001A7594" w:rsidP="001A759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A7594">
        <w:rPr>
          <w:sz w:val="28"/>
          <w:szCs w:val="28"/>
        </w:rPr>
        <w:t>Разработка проектов стандартов государственных услуг не входит в компетенцию Управления</w:t>
      </w:r>
      <w:r>
        <w:rPr>
          <w:b/>
          <w:sz w:val="28"/>
          <w:szCs w:val="28"/>
        </w:rPr>
        <w:t>.</w:t>
      </w:r>
    </w:p>
    <w:p w:rsidR="001A7594" w:rsidRPr="001A7594" w:rsidRDefault="001A7594" w:rsidP="002A4189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роприяия</w:t>
      </w:r>
      <w:proofErr w:type="spellEnd"/>
      <w:r>
        <w:rPr>
          <w:b/>
          <w:sz w:val="28"/>
          <w:szCs w:val="28"/>
        </w:rPr>
        <w:t>, направленные на обеспечение прозрачности процесса оказания государственных услуг</w:t>
      </w:r>
      <w:r w:rsidR="002A4189">
        <w:rPr>
          <w:b/>
          <w:sz w:val="28"/>
          <w:szCs w:val="28"/>
        </w:rPr>
        <w:t xml:space="preserve"> (разъяснительные работы, семинары, встречи, интервью и иное) </w:t>
      </w:r>
    </w:p>
    <w:p w:rsidR="00897C74" w:rsidRDefault="00897C74" w:rsidP="00897C7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</w:t>
      </w:r>
      <w:r w:rsidR="00BE4B7D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. в сфере государственных услуг проделана следующая работа</w:t>
      </w:r>
      <w:r w:rsidR="00126549">
        <w:rPr>
          <w:sz w:val="28"/>
          <w:szCs w:val="28"/>
        </w:rPr>
        <w:t>, направленная на обеспечение прозрачности процесса оказания государственных услуг</w:t>
      </w:r>
      <w:r>
        <w:rPr>
          <w:sz w:val="28"/>
          <w:szCs w:val="28"/>
        </w:rPr>
        <w:t>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>27.01.2016 г. – проведено совещание с руководителями районных органов земельных отношений по вопросам государственных услуг, изменений в законодательство, подготовки к предстоящей проверке АП РК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0.03.2016 г. – проведены </w:t>
      </w: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публичные обсуждения 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E4B7D">
        <w:rPr>
          <w:rFonts w:ascii="Times New Roman" w:eastAsia="Times New Roman" w:hAnsi="Times New Roman" w:cs="Times New Roman"/>
          <w:sz w:val="28"/>
          <w:szCs w:val="28"/>
        </w:rPr>
        <w:t>отчета о деятельности в сфере оказания государственных ус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>луг.</w:t>
      </w:r>
    </w:p>
    <w:p w:rsidR="003C516B" w:rsidRDefault="00BE4B7D" w:rsidP="003C51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ab/>
        <w:t xml:space="preserve">12.05.2016 г. заместитель руководителя Управления, 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</w:rPr>
        <w:t>Махитов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 Н.Т. принял участие в кустовом семинаре-совещании в г. 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</w:rPr>
        <w:t>Костанай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 по вопросу внедрения реинжиниринга бизнес-процессов оказания государственных услуг.</w:t>
      </w:r>
      <w:r w:rsidR="003C516B"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C516B" w:rsidRPr="00BE4B7D" w:rsidRDefault="003C516B" w:rsidP="003C51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03.06.2016 г. – проведен семинар совещание по вопросу введения новой государственной услуги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20.08.2016 – проведен семинар-совещание по проблемным вопросам оказания государственных услуг, судебной практики, подготовка к сдаче ежегодного земельного баланса, общие вопросы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07.10.2016г. – руководителем принято участие  на круглом столе «Новые стандарты оказания государственных услуг – гарантия минимизации коррупции», проведенного департаментом Министерства по делам государственной службы РК по Акмолинской области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lastRenderedPageBreak/>
        <w:t>13 .10.2016 г.- заместителем руководителя Управления принято участие в очередном заседании региональной комиссии АОФ НДП «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 Отан»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 по вопросу «Проблемы, </w:t>
      </w:r>
      <w:proofErr w:type="gramStart"/>
      <w:r w:rsidRPr="00BE4B7D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 возникающие при оказании государственных услуг, влияющих на социальное самочувствие населения»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>14.10.2016 г.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Управлением проведен семинар-совещание с  уполномоченными органами по земельным отношениям  районов, городов по актуальным вопросам в сфере земельных отношений, в том числе оказанию государственных услуг. 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25.10.2016 года выступление заместителя руководителя  на региональном телеканале «Казахстан»  в  брифинге, основной целью   которого обозначено  информирование об  основных показателях качества государственных услуг, повышение осведомленности граждан об антикоррупционных мерах, принятых в сфере оказания государственных услуг, о правах потребителей государственных услуг.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03.11.2016г. – Управлением проведено 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стовое совещание с  уполномоченными органами по земельным отношениям 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Атбасар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Жаксын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Жаркаин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Есиль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  по вопросам в сфере земельных отношений, в том числе по вопросу достижения плановых показателей по повышению качества государственных услуг.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04.11.2016г. – участие руководителя в кустовом  семинаре в ДК «Кокшетау»  на тему 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E4B7D">
        <w:rPr>
          <w:rFonts w:ascii="Times New Roman" w:eastAsia="Times New Roman" w:hAnsi="Times New Roman" w:cs="Times New Roman"/>
          <w:sz w:val="28"/>
          <w:szCs w:val="28"/>
        </w:rPr>
        <w:t>Повышение уровня удовлетворенности населения качеством оказания государственных услуг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 12.12.2016г. принято участие в заседании комиссии при АОФ партии «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>Нур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ан» по направлению «Оказание государственных услуг», на котором Управление выступило с докладом «Вопросы оптимизации оказания государственных услуг»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BE4B7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ab/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2016 году Управлением приняты необходимые меры по приведению Регламентов государственных услуг в области земельных отношений в соответствие с действующим законодательством в связи с созданием Государственных корпораций. 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к, постановлениями  акимата Акмолинской области   от 13 мая 2016 года №А-6/215 и № А-6/216 внесены соответствующие изменения в Регламенты государственных услуг, утвержденных постановлениями акимата области от 15 сентября 2015 года № А-9/434 и № А-9/435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>В целях   повышения информированности населения на официальном сайте Управления опубликованы  статьи:  «Изменения в законодательстве о государственных услугах»,  «Утвержден новый Регламент государственный услуги  «</w:t>
      </w: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рав на земельные участки, которые находятся в государственной собственности, не требующее проведения торгов (конкурсов, аукционов)»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4B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>газете «</w:t>
      </w:r>
      <w:proofErr w:type="gramStart"/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>Акмолинская</w:t>
      </w:r>
      <w:proofErr w:type="gramEnd"/>
      <w:r w:rsidRPr="00BE4B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авда» от 10.11.2016 г. №135 опубликована статья «Без торга и аукционов», в которой разъяснен порядок оказания государственной услуги «Приобретение прав на земельные участки, которые находятся в государственной собственности не требующие проведения торгов (конкурсов, аукционов)».</w:t>
      </w:r>
    </w:p>
    <w:p w:rsidR="000B4E3F" w:rsidRDefault="00897850" w:rsidP="00897C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0F0496" w:rsidRPr="000F0496">
        <w:rPr>
          <w:sz w:val="28"/>
          <w:szCs w:val="28"/>
        </w:rPr>
        <w:br/>
      </w:r>
      <w:r w:rsidR="000F0496" w:rsidRPr="00AA05E5">
        <w:rPr>
          <w:rFonts w:ascii="Times New Roman" w:hAnsi="Times New Roman" w:cs="Times New Roman"/>
          <w:b/>
          <w:sz w:val="28"/>
          <w:szCs w:val="28"/>
        </w:rPr>
        <w:t>      3. Деятельность по совершенствованию процессов оказания государственных услуг</w:t>
      </w:r>
    </w:p>
    <w:p w:rsidR="002A4189" w:rsidRDefault="002A4189" w:rsidP="002A418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тимизации и автоматизации  процессов оказания государственных услуг</w:t>
      </w:r>
    </w:p>
    <w:p w:rsid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веден в </w:t>
      </w:r>
      <w:r w:rsidRPr="008728E5">
        <w:rPr>
          <w:rFonts w:ascii="Times New Roman" w:hAnsi="Times New Roman" w:cs="Times New Roman"/>
          <w:bCs/>
          <w:sz w:val="28"/>
          <w:szCs w:val="28"/>
        </w:rPr>
        <w:t xml:space="preserve"> действие Стандартов государственных услуг  является</w:t>
      </w:r>
      <w:proofErr w:type="gramEnd"/>
      <w:r w:rsidRPr="008728E5">
        <w:rPr>
          <w:rFonts w:ascii="Times New Roman" w:hAnsi="Times New Roman" w:cs="Times New Roman"/>
          <w:bCs/>
          <w:sz w:val="28"/>
          <w:szCs w:val="28"/>
        </w:rPr>
        <w:t xml:space="preserve"> Стандарт "Приобретение прав на земельные участки, которые находятся в государственной собственности, не требующее проведения торгов (конкурсов, аукционов)"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28E5">
        <w:rPr>
          <w:rFonts w:ascii="Times New Roman" w:hAnsi="Times New Roman" w:cs="Times New Roman"/>
          <w:bCs/>
          <w:i/>
          <w:sz w:val="28"/>
          <w:szCs w:val="28"/>
        </w:rPr>
        <w:t>утвержден  30 марта 2016 года № 15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728E5">
        <w:rPr>
          <w:rFonts w:ascii="Times New Roman" w:hAnsi="Times New Roman" w:cs="Times New Roman"/>
          <w:bCs/>
          <w:sz w:val="28"/>
          <w:szCs w:val="28"/>
        </w:rPr>
        <w:t>. 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Срок оказания данной услуги установлен  30 рабочих дней, в указанный срок не входит период составления землеустроительного проекта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 срок значительно меньше общего срока рассмотрения заявления о предоставлении права на земельный участок, установленного статьей 43 Земельного кодекса РК, который составляет  два месяца с момента   поступления заявления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 В утвержденном Стандарте предусмотрено  предоставление только трех документов: заявления,  документа, удостоверяющего личность и схемы размещения земельного участка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Как видно, при принятии Стандартов значительно сокращены сроки оказания </w:t>
      </w:r>
      <w:proofErr w:type="spellStart"/>
      <w:r w:rsidRPr="008728E5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8728E5">
        <w:rPr>
          <w:rFonts w:ascii="Times New Roman" w:hAnsi="Times New Roman" w:cs="Times New Roman"/>
          <w:bCs/>
          <w:sz w:val="28"/>
          <w:szCs w:val="28"/>
        </w:rPr>
        <w:t>, а также перечень документов является минимальным.</w:t>
      </w:r>
    </w:p>
    <w:p w:rsidR="002A4189" w:rsidRPr="0089406C" w:rsidRDefault="002A4189" w:rsidP="002A418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18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направленные на повышение квалификации </w:t>
      </w:r>
      <w:r w:rsidRPr="0089406C">
        <w:rPr>
          <w:rFonts w:ascii="Times New Roman" w:hAnsi="Times New Roman" w:cs="Times New Roman"/>
          <w:b/>
          <w:bCs/>
          <w:sz w:val="28"/>
          <w:szCs w:val="28"/>
        </w:rPr>
        <w:t>сотрудников  в сфере оказания государственных услуг</w:t>
      </w:r>
    </w:p>
    <w:p w:rsidR="00BE4B7D" w:rsidRPr="0089406C" w:rsidRDefault="00AC6BAA" w:rsidP="008728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9406C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</w:t>
      </w:r>
      <w:r w:rsidR="00BC43B0" w:rsidRPr="0089406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89406C">
        <w:rPr>
          <w:rFonts w:ascii="Times New Roman" w:hAnsi="Times New Roman" w:cs="Times New Roman"/>
          <w:sz w:val="28"/>
          <w:szCs w:val="28"/>
        </w:rPr>
        <w:t xml:space="preserve">государственных услуг, сотрудники Управления </w:t>
      </w:r>
      <w:r w:rsidR="00BE7511" w:rsidRPr="0089406C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89406C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</w:t>
      </w:r>
      <w:r w:rsidRPr="0089406C">
        <w:rPr>
          <w:rFonts w:ascii="Times New Roman" w:hAnsi="Times New Roman" w:cs="Times New Roman"/>
          <w:sz w:val="28"/>
          <w:szCs w:val="28"/>
        </w:rPr>
        <w:t>в мероприятиях по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пов</w:t>
      </w:r>
      <w:r w:rsidRPr="0089406C">
        <w:rPr>
          <w:rFonts w:ascii="Times New Roman" w:hAnsi="Times New Roman" w:cs="Times New Roman"/>
          <w:sz w:val="28"/>
          <w:szCs w:val="28"/>
        </w:rPr>
        <w:t>ышению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BE4B7D" w:rsidRPr="0089406C">
        <w:rPr>
          <w:rFonts w:ascii="Times New Roman" w:hAnsi="Times New Roman" w:cs="Times New Roman"/>
          <w:sz w:val="28"/>
          <w:szCs w:val="28"/>
        </w:rPr>
        <w:t xml:space="preserve">.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В период с 10 по 14 октября 2016 года главный специалист отдела правового обеспечения </w:t>
      </w:r>
      <w:proofErr w:type="spellStart"/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ше</w:t>
      </w:r>
      <w:proofErr w:type="spellEnd"/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л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вышение квалификации в Региональном центре переподготовки и повышения квалификации  государственных служащих по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еме: «Управление качеством государственных услуг»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2A4189" w:rsidRPr="002A31CF" w:rsidRDefault="002A4189" w:rsidP="002A31CF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89406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Нормативно</w:t>
      </w:r>
      <w:r w:rsidRPr="002A31C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-правовое  совершенствование </w:t>
      </w:r>
      <w:r w:rsidR="002A31CF" w:rsidRPr="002A31C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роцессов оказания государственных услуг</w:t>
      </w:r>
    </w:p>
    <w:p w:rsidR="0022414E" w:rsidRDefault="0022414E" w:rsidP="00743B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правлением на системной основе вносятся предложения по совершенствованию законодательства об оказании государственных услуг. Та</w:t>
      </w:r>
      <w:r w:rsidR="002A4189">
        <w:rPr>
          <w:sz w:val="28"/>
          <w:szCs w:val="28"/>
          <w:lang w:val="kk-KZ"/>
        </w:rPr>
        <w:t>к,</w:t>
      </w:r>
      <w:r>
        <w:rPr>
          <w:sz w:val="28"/>
          <w:szCs w:val="28"/>
          <w:lang w:val="kk-KZ"/>
        </w:rPr>
        <w:t xml:space="preserve"> было внесено предложение </w:t>
      </w:r>
      <w:r w:rsidRPr="0022414E">
        <w:rPr>
          <w:sz w:val="28"/>
          <w:szCs w:val="28"/>
          <w:lang w:val="kk-KZ"/>
        </w:rPr>
        <w:t xml:space="preserve">по внесению </w:t>
      </w:r>
      <w:r>
        <w:rPr>
          <w:sz w:val="28"/>
          <w:szCs w:val="28"/>
          <w:lang w:val="kk-KZ"/>
        </w:rPr>
        <w:t xml:space="preserve"> </w:t>
      </w:r>
      <w:r w:rsidRPr="0022414E">
        <w:rPr>
          <w:sz w:val="28"/>
          <w:szCs w:val="28"/>
          <w:lang w:val="kk-KZ"/>
        </w:rPr>
        <w:t xml:space="preserve">в </w:t>
      </w:r>
      <w:r w:rsidRPr="0022414E">
        <w:rPr>
          <w:sz w:val="28"/>
          <w:szCs w:val="28"/>
        </w:rPr>
        <w:t>Реестр государственных услуг</w:t>
      </w:r>
      <w:r w:rsidRPr="0022414E">
        <w:rPr>
          <w:sz w:val="28"/>
          <w:szCs w:val="28"/>
          <w:lang w:val="kk-KZ"/>
        </w:rPr>
        <w:t>, утвержденный приказом МНЭ РК от 20.11.2014 года № 98</w:t>
      </w:r>
      <w:r w:rsidRPr="0022414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дополнительной услуги </w:t>
      </w:r>
      <w:r w:rsidRPr="0022414E">
        <w:rPr>
          <w:sz w:val="28"/>
          <w:szCs w:val="28"/>
        </w:rPr>
        <w:t>«П</w:t>
      </w:r>
      <w:r>
        <w:rPr>
          <w:sz w:val="28"/>
          <w:szCs w:val="28"/>
        </w:rPr>
        <w:t xml:space="preserve">остановка заявлений о </w:t>
      </w:r>
      <w:proofErr w:type="spellStart"/>
      <w:r>
        <w:rPr>
          <w:sz w:val="28"/>
          <w:szCs w:val="28"/>
        </w:rPr>
        <w:t>предостав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22414E">
        <w:rPr>
          <w:sz w:val="28"/>
          <w:szCs w:val="28"/>
        </w:rPr>
        <w:t>ении</w:t>
      </w:r>
      <w:proofErr w:type="spellEnd"/>
      <w:r w:rsidRPr="0022414E">
        <w:rPr>
          <w:sz w:val="28"/>
          <w:szCs w:val="28"/>
        </w:rPr>
        <w:t xml:space="preserve"> земельного участка под индивидуальное жилищное строительство на специальный учет»</w:t>
      </w:r>
      <w:r>
        <w:rPr>
          <w:sz w:val="28"/>
          <w:szCs w:val="28"/>
          <w:lang w:val="kk-KZ"/>
        </w:rPr>
        <w:t>.</w:t>
      </w:r>
    </w:p>
    <w:p w:rsidR="00F165F3" w:rsidRDefault="00F165F3" w:rsidP="00743B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исьмом №</w:t>
      </w:r>
      <w:r w:rsidRPr="00F165F3">
        <w:rPr>
          <w:sz w:val="28"/>
          <w:szCs w:val="28"/>
        </w:rPr>
        <w:t>05-11/1457   от 07.07.2016</w:t>
      </w:r>
      <w:r>
        <w:rPr>
          <w:sz w:val="28"/>
          <w:szCs w:val="28"/>
          <w:lang w:val="kk-KZ"/>
        </w:rPr>
        <w:t xml:space="preserve"> года  в адрес акимата области направлена </w:t>
      </w:r>
      <w:proofErr w:type="spellStart"/>
      <w:r w:rsidR="0022414E" w:rsidRPr="0022414E">
        <w:rPr>
          <w:sz w:val="28"/>
          <w:szCs w:val="28"/>
        </w:rPr>
        <w:t>информаци</w:t>
      </w:r>
      <w:proofErr w:type="spellEnd"/>
      <w:r>
        <w:rPr>
          <w:sz w:val="28"/>
          <w:szCs w:val="28"/>
          <w:lang w:val="kk-KZ"/>
        </w:rPr>
        <w:t>я</w:t>
      </w:r>
      <w:r w:rsidR="0022414E" w:rsidRPr="0022414E">
        <w:rPr>
          <w:sz w:val="28"/>
          <w:szCs w:val="28"/>
        </w:rPr>
        <w:t xml:space="preserve"> о проблемах, возникающих при оказании</w:t>
      </w:r>
      <w:r>
        <w:rPr>
          <w:sz w:val="28"/>
          <w:szCs w:val="28"/>
          <w:lang w:val="kk-KZ"/>
        </w:rPr>
        <w:t xml:space="preserve"> государственной услуги «</w:t>
      </w:r>
      <w:r w:rsidRPr="00F165F3">
        <w:rPr>
          <w:sz w:val="28"/>
          <w:szCs w:val="28"/>
          <w:lang w:val="kk-KZ"/>
        </w:rPr>
        <w:t>Предоставление земельного участка для строительства объекта в черте населенного пункта»</w:t>
      </w:r>
      <w:r w:rsidR="0022414E" w:rsidRPr="0022414E">
        <w:rPr>
          <w:sz w:val="28"/>
          <w:szCs w:val="28"/>
        </w:rPr>
        <w:t>, и предложения по их решению</w:t>
      </w:r>
      <w:r>
        <w:rPr>
          <w:sz w:val="28"/>
          <w:szCs w:val="28"/>
          <w:lang w:val="kk-KZ"/>
        </w:rPr>
        <w:t>.</w:t>
      </w:r>
    </w:p>
    <w:p w:rsidR="00F165F3" w:rsidRPr="00F165F3" w:rsidRDefault="00F165F3" w:rsidP="00743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proofErr w:type="gramStart"/>
      <w:r w:rsidRPr="00F165F3">
        <w:rPr>
          <w:rFonts w:ascii="Times New Roman" w:eastAsia="Calibri" w:hAnsi="Times New Roman" w:cs="Times New Roman"/>
          <w:bCs/>
          <w:sz w:val="28"/>
          <w:szCs w:val="28"/>
        </w:rPr>
        <w:t>12.12.2016г. принято участие в заседании комиссии при АОФ партии «</w:t>
      </w:r>
      <w:proofErr w:type="spellStart"/>
      <w:r w:rsidRPr="00F165F3">
        <w:rPr>
          <w:rFonts w:ascii="Times New Roman" w:eastAsia="Calibri" w:hAnsi="Times New Roman" w:cs="Times New Roman"/>
          <w:bCs/>
          <w:sz w:val="28"/>
          <w:szCs w:val="28"/>
        </w:rPr>
        <w:t>Нур</w:t>
      </w:r>
      <w:proofErr w:type="spellEnd"/>
      <w:r w:rsidRPr="00F165F3">
        <w:rPr>
          <w:rFonts w:ascii="Times New Roman" w:eastAsia="Calibri" w:hAnsi="Times New Roman" w:cs="Times New Roman"/>
          <w:bCs/>
          <w:sz w:val="28"/>
          <w:szCs w:val="28"/>
        </w:rPr>
        <w:t xml:space="preserve"> Отан» по направлению «Оказание государственных услуг», на котором </w:t>
      </w:r>
      <w:r w:rsidRPr="00F165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правление выступило с докладом «Вопросы оптимизации </w:t>
      </w:r>
      <w:r w:rsidR="00512FDB">
        <w:rPr>
          <w:rFonts w:ascii="Times New Roman" w:eastAsia="Calibri" w:hAnsi="Times New Roman" w:cs="Times New Roman"/>
          <w:bCs/>
          <w:sz w:val="28"/>
          <w:szCs w:val="28"/>
        </w:rPr>
        <w:t>оказания государственных услуг»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512F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и внесены рекомендации 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о необходимости </w:t>
      </w:r>
      <w:r w:rsidR="00512F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овершенствовани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я государственной услуги «</w:t>
      </w:r>
      <w:r w:rsidR="00743B52" w:rsidRPr="00743B52">
        <w:rPr>
          <w:rFonts w:ascii="Times New Roman" w:eastAsia="Calibri" w:hAnsi="Times New Roman" w:cs="Times New Roman"/>
          <w:sz w:val="28"/>
          <w:szCs w:val="28"/>
        </w:rPr>
        <w:t xml:space="preserve">Выдача решения на изменение целевого назначения земельного участка» </w:t>
      </w:r>
      <w:r w:rsidR="00215F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="00743B52" w:rsidRPr="00743B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3B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3B52" w:rsidRPr="00743B52">
        <w:rPr>
          <w:rFonts w:ascii="Times New Roman" w:eastAsia="Calibri" w:hAnsi="Times New Roman" w:cs="Times New Roman"/>
          <w:sz w:val="28"/>
          <w:szCs w:val="28"/>
        </w:rPr>
        <w:t>государственной услуги  "Приобретение прав на земельные участки, которые находятся в государственной собственности, не требующее проведения</w:t>
      </w:r>
      <w:proofErr w:type="gramEnd"/>
      <w:r w:rsidR="00743B52" w:rsidRPr="00743B52">
        <w:rPr>
          <w:rFonts w:ascii="Times New Roman" w:eastAsia="Calibri" w:hAnsi="Times New Roman" w:cs="Times New Roman"/>
          <w:sz w:val="28"/>
          <w:szCs w:val="28"/>
        </w:rPr>
        <w:t xml:space="preserve"> торгов (конкурсов, аукционов)"</w:t>
      </w:r>
      <w:r w:rsidR="00743B5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9758D" w:rsidRDefault="000F0496" w:rsidP="0022414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F0496">
        <w:rPr>
          <w:sz w:val="28"/>
          <w:szCs w:val="28"/>
        </w:rPr>
        <w:br/>
        <w:t xml:space="preserve">      </w:t>
      </w:r>
      <w:r w:rsidRPr="000F0496">
        <w:rPr>
          <w:b/>
          <w:sz w:val="28"/>
          <w:szCs w:val="28"/>
        </w:rPr>
        <w:t xml:space="preserve">4. </w:t>
      </w:r>
      <w:proofErr w:type="gramStart"/>
      <w:r w:rsidRPr="000F0496">
        <w:rPr>
          <w:b/>
          <w:sz w:val="28"/>
          <w:szCs w:val="28"/>
        </w:rPr>
        <w:t>Контроль за</w:t>
      </w:r>
      <w:proofErr w:type="gramEnd"/>
      <w:r w:rsidRPr="000F0496">
        <w:rPr>
          <w:b/>
          <w:sz w:val="28"/>
          <w:szCs w:val="28"/>
        </w:rPr>
        <w:t xml:space="preserve"> качеством оказания государственных услуг</w:t>
      </w:r>
    </w:p>
    <w:p w:rsidR="002A31CF" w:rsidRPr="0022414E" w:rsidRDefault="002A31CF" w:rsidP="002A31CF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Информация о жалобах </w:t>
      </w:r>
      <w:proofErr w:type="spellStart"/>
      <w:r>
        <w:rPr>
          <w:b/>
          <w:sz w:val="28"/>
          <w:szCs w:val="28"/>
        </w:rPr>
        <w:t>услугополучателей</w:t>
      </w:r>
      <w:proofErr w:type="spellEnd"/>
      <w:r>
        <w:rPr>
          <w:b/>
          <w:sz w:val="28"/>
          <w:szCs w:val="28"/>
        </w:rPr>
        <w:t xml:space="preserve"> по вопросам оказания государственных услуг </w:t>
      </w:r>
    </w:p>
    <w:p w:rsidR="0089758D" w:rsidRDefault="0089758D" w:rsidP="0089758D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15F4C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. </w:t>
      </w:r>
      <w:r w:rsidR="00AF5A8E">
        <w:rPr>
          <w:sz w:val="28"/>
          <w:szCs w:val="28"/>
        </w:rPr>
        <w:t xml:space="preserve">в адрес </w:t>
      </w:r>
      <w:r w:rsidR="00210654">
        <w:rPr>
          <w:sz w:val="28"/>
          <w:szCs w:val="28"/>
        </w:rPr>
        <w:t>Управления</w:t>
      </w:r>
      <w:r w:rsidR="00210654" w:rsidRPr="00AF5A8E">
        <w:rPr>
          <w:sz w:val="28"/>
          <w:szCs w:val="28"/>
        </w:rPr>
        <w:t xml:space="preserve"> </w:t>
      </w:r>
      <w:r w:rsidR="0021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</w:t>
      </w:r>
      <w:r w:rsidR="00BE7511">
        <w:rPr>
          <w:sz w:val="28"/>
          <w:szCs w:val="28"/>
        </w:rPr>
        <w:t xml:space="preserve">на качество оказания услуг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услугополучателей</w:t>
      </w:r>
      <w:proofErr w:type="spellEnd"/>
      <w:r>
        <w:rPr>
          <w:sz w:val="28"/>
          <w:szCs w:val="28"/>
        </w:rPr>
        <w:t xml:space="preserve"> не поступало.</w:t>
      </w:r>
    </w:p>
    <w:p w:rsidR="002A31CF" w:rsidRPr="002A31CF" w:rsidRDefault="002A31CF" w:rsidP="002A31CF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2A31CF">
        <w:rPr>
          <w:b/>
          <w:sz w:val="28"/>
          <w:szCs w:val="28"/>
        </w:rPr>
        <w:t xml:space="preserve">Результаты внутреннего </w:t>
      </w:r>
      <w:proofErr w:type="gramStart"/>
      <w:r w:rsidRPr="002A31CF">
        <w:rPr>
          <w:b/>
          <w:sz w:val="28"/>
          <w:szCs w:val="28"/>
        </w:rPr>
        <w:t>контроля за</w:t>
      </w:r>
      <w:proofErr w:type="gramEnd"/>
      <w:r w:rsidRPr="002A31CF">
        <w:rPr>
          <w:b/>
          <w:sz w:val="28"/>
          <w:szCs w:val="28"/>
        </w:rPr>
        <w:t xml:space="preserve"> качеством оказания г</w:t>
      </w:r>
      <w:r>
        <w:rPr>
          <w:b/>
          <w:sz w:val="28"/>
          <w:szCs w:val="28"/>
        </w:rPr>
        <w:t>осударственных услуг.</w:t>
      </w:r>
    </w:p>
    <w:p w:rsidR="0089758D" w:rsidRDefault="0089758D" w:rsidP="00215F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654">
        <w:rPr>
          <w:sz w:val="28"/>
          <w:szCs w:val="28"/>
        </w:rPr>
        <w:t>Проведенным в</w:t>
      </w:r>
      <w:r w:rsidR="000F0496" w:rsidRPr="000F0496">
        <w:rPr>
          <w:sz w:val="28"/>
          <w:szCs w:val="28"/>
        </w:rPr>
        <w:t>нутренн</w:t>
      </w:r>
      <w:r>
        <w:rPr>
          <w:sz w:val="28"/>
          <w:szCs w:val="28"/>
        </w:rPr>
        <w:t>им</w:t>
      </w:r>
      <w:r w:rsidR="000F0496" w:rsidRPr="000F049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м</w:t>
      </w:r>
      <w:r w:rsidR="00210654">
        <w:rPr>
          <w:sz w:val="28"/>
          <w:szCs w:val="28"/>
        </w:rPr>
        <w:t xml:space="preserve"> нарушений в деятельности </w:t>
      </w:r>
      <w:r w:rsidR="000F0496" w:rsidRPr="000F0496">
        <w:rPr>
          <w:sz w:val="28"/>
          <w:szCs w:val="28"/>
        </w:rPr>
        <w:t xml:space="preserve"> </w:t>
      </w:r>
      <w:r w:rsidR="00210654">
        <w:rPr>
          <w:sz w:val="28"/>
          <w:szCs w:val="28"/>
        </w:rPr>
        <w:t>Управления,</w:t>
      </w:r>
      <w:r w:rsidR="00210654" w:rsidRPr="00AF5A8E">
        <w:rPr>
          <w:sz w:val="28"/>
          <w:szCs w:val="28"/>
        </w:rPr>
        <w:t xml:space="preserve"> </w:t>
      </w:r>
      <w:r w:rsidR="000F383C">
        <w:rPr>
          <w:sz w:val="28"/>
          <w:szCs w:val="28"/>
        </w:rPr>
        <w:t>по оказанным государственным</w:t>
      </w:r>
      <w:r>
        <w:rPr>
          <w:sz w:val="28"/>
          <w:szCs w:val="28"/>
        </w:rPr>
        <w:t xml:space="preserve"> услуг</w:t>
      </w:r>
      <w:r w:rsidR="000F383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0F0496" w:rsidRPr="000F0496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о.</w:t>
      </w:r>
    </w:p>
    <w:p w:rsidR="002A31CF" w:rsidRPr="005208E2" w:rsidRDefault="002A31CF" w:rsidP="005208E2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5208E2">
        <w:rPr>
          <w:b/>
          <w:sz w:val="28"/>
          <w:szCs w:val="28"/>
        </w:rPr>
        <w:t xml:space="preserve">Результаты </w:t>
      </w:r>
      <w:proofErr w:type="gramStart"/>
      <w:r w:rsidRPr="005208E2">
        <w:rPr>
          <w:b/>
          <w:sz w:val="28"/>
          <w:szCs w:val="28"/>
        </w:rPr>
        <w:t>контроля за</w:t>
      </w:r>
      <w:proofErr w:type="gramEnd"/>
      <w:r w:rsidRPr="005208E2">
        <w:rPr>
          <w:b/>
          <w:sz w:val="28"/>
          <w:szCs w:val="28"/>
        </w:rPr>
        <w:t xml:space="preserve"> качеством оказания государственных услуг, проведенного уполномоченным органом по оценке и контролю за качеством оказания государственных</w:t>
      </w:r>
      <w:r w:rsidR="005208E2" w:rsidRPr="005208E2">
        <w:rPr>
          <w:b/>
          <w:sz w:val="28"/>
          <w:szCs w:val="28"/>
        </w:rPr>
        <w:t xml:space="preserve"> услуг</w:t>
      </w:r>
    </w:p>
    <w:p w:rsidR="00215F4C" w:rsidRPr="00215F4C" w:rsidRDefault="00215F4C" w:rsidP="00215F4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215F4C">
        <w:rPr>
          <w:sz w:val="28"/>
          <w:szCs w:val="28"/>
        </w:rPr>
        <w:t xml:space="preserve">В период с 03 по 30 ноября текущего года Департаментом Агентства РК по делам государственной службы и противодействию коррупции по Акмолинской области проведены внеплановые контрольные мероприятия  по соблюдению законодательства РК в сфере оказания государственных услуг в ГУ «Управление земельных отношений Акмолинской области»  </w:t>
      </w:r>
    </w:p>
    <w:p w:rsidR="00215F4C" w:rsidRDefault="00215F4C" w:rsidP="00215F4C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 w:rsidRPr="00215F4C">
        <w:rPr>
          <w:sz w:val="28"/>
          <w:szCs w:val="28"/>
        </w:rPr>
        <w:t>Согласно акт</w:t>
      </w:r>
      <w:r w:rsidR="0089406C">
        <w:rPr>
          <w:sz w:val="28"/>
          <w:szCs w:val="28"/>
          <w:lang w:val="kk-KZ"/>
        </w:rPr>
        <w:t>у</w:t>
      </w:r>
      <w:r w:rsidRPr="00215F4C">
        <w:rPr>
          <w:sz w:val="28"/>
          <w:szCs w:val="28"/>
        </w:rPr>
        <w:t xml:space="preserve"> о результатах проверки от 30 ноября 2016г., нарушения законодательства  в сфере оказания государственных услуг не установлены</w:t>
      </w:r>
      <w:r w:rsidR="00121189">
        <w:rPr>
          <w:sz w:val="28"/>
          <w:szCs w:val="28"/>
        </w:rPr>
        <w:t>.</w:t>
      </w:r>
    </w:p>
    <w:p w:rsidR="00F14C51" w:rsidRDefault="00F14C51" w:rsidP="00F14C51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F14C51">
        <w:rPr>
          <w:b/>
          <w:sz w:val="28"/>
          <w:szCs w:val="28"/>
          <w:lang w:val="kk-KZ"/>
        </w:rPr>
        <w:t>Результаты общественного мониторинга качества оказания государственных услуг</w:t>
      </w:r>
    </w:p>
    <w:p w:rsidR="00F14C51" w:rsidRPr="00F14C51" w:rsidRDefault="0089406C" w:rsidP="00F14C5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с результатами </w:t>
      </w:r>
      <w:r w:rsidR="00F14C51" w:rsidRPr="00F14C51">
        <w:rPr>
          <w:sz w:val="28"/>
          <w:szCs w:val="28"/>
          <w:lang w:val="kk-KZ"/>
        </w:rPr>
        <w:t>общественного мониторинга качества оказания государственных услуг</w:t>
      </w:r>
      <w:r w:rsidR="00F14C51">
        <w:rPr>
          <w:sz w:val="28"/>
          <w:szCs w:val="28"/>
          <w:lang w:val="kk-KZ"/>
        </w:rPr>
        <w:t xml:space="preserve">  </w:t>
      </w:r>
      <w:r w:rsidR="00D24985">
        <w:rPr>
          <w:sz w:val="28"/>
          <w:szCs w:val="28"/>
          <w:lang w:val="kk-KZ"/>
        </w:rPr>
        <w:t xml:space="preserve">за 2016 год </w:t>
      </w:r>
      <w:r w:rsidR="00F14C51">
        <w:rPr>
          <w:sz w:val="28"/>
          <w:szCs w:val="28"/>
          <w:lang w:val="kk-KZ"/>
        </w:rPr>
        <w:t xml:space="preserve">в рейтинге местных исполнительных органов акимат Акмолинской области занял второе место с уровнем удовлетвренности </w:t>
      </w:r>
      <w:r w:rsidR="00F14C51" w:rsidRPr="00F14C51">
        <w:rPr>
          <w:sz w:val="28"/>
          <w:szCs w:val="28"/>
          <w:lang w:val="kk-KZ"/>
        </w:rPr>
        <w:t>87,4 %</w:t>
      </w:r>
      <w:r w:rsidR="00F14C51">
        <w:rPr>
          <w:sz w:val="28"/>
          <w:szCs w:val="28"/>
          <w:lang w:val="kk-KZ"/>
        </w:rPr>
        <w:t xml:space="preserve">. </w:t>
      </w:r>
      <w:r w:rsidR="00F14C51" w:rsidRPr="00F14C51">
        <w:rPr>
          <w:sz w:val="28"/>
          <w:szCs w:val="28"/>
          <w:lang w:val="kk-KZ"/>
        </w:rPr>
        <w:t xml:space="preserve">  </w:t>
      </w:r>
      <w:r w:rsidR="00F14C51">
        <w:rPr>
          <w:sz w:val="28"/>
          <w:szCs w:val="28"/>
          <w:lang w:val="kk-KZ"/>
        </w:rPr>
        <w:t xml:space="preserve"> </w:t>
      </w:r>
    </w:p>
    <w:p w:rsidR="00A10E38" w:rsidRDefault="00D24985" w:rsidP="00D2498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бщественный мониториг проводился в отношении 50 утвержденных государственных услуг, в том числе государственной услуги «Выдача решения на изменение целевого назначения земельного участка».    Отмечен достаточно высокий уровень удовлетворенности граждан качеством оказания данной государственной услуги 4,64 балла из 5 возможных.   </w:t>
      </w:r>
    </w:p>
    <w:p w:rsidR="000F0496" w:rsidRPr="000F0496" w:rsidRDefault="004450FF" w:rsidP="00AF2E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43B0">
        <w:rPr>
          <w:b/>
          <w:sz w:val="28"/>
          <w:szCs w:val="28"/>
        </w:rPr>
        <w:t>     </w:t>
      </w:r>
      <w:r w:rsidR="000F0496" w:rsidRPr="000F0496">
        <w:rPr>
          <w:b/>
          <w:sz w:val="28"/>
          <w:szCs w:val="28"/>
        </w:rPr>
        <w:t xml:space="preserve">5. Перспективы дальнейшей эффективности и повышения удовлетворенности </w:t>
      </w:r>
      <w:proofErr w:type="spellStart"/>
      <w:r w:rsidR="000F0496" w:rsidRPr="000F0496">
        <w:rPr>
          <w:b/>
          <w:sz w:val="28"/>
          <w:szCs w:val="28"/>
        </w:rPr>
        <w:t>услугополучателей</w:t>
      </w:r>
      <w:proofErr w:type="spellEnd"/>
      <w:r w:rsidR="000F0496" w:rsidRPr="000F0496">
        <w:rPr>
          <w:b/>
          <w:sz w:val="28"/>
          <w:szCs w:val="28"/>
        </w:rPr>
        <w:t xml:space="preserve"> качеством оказания государственных услуг.</w:t>
      </w:r>
    </w:p>
    <w:p w:rsidR="006B68BC" w:rsidRDefault="00AF5A8E" w:rsidP="00AF2E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A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10654">
        <w:rPr>
          <w:rFonts w:ascii="Times New Roman" w:hAnsi="Times New Roman" w:cs="Times New Roman"/>
          <w:sz w:val="28"/>
          <w:szCs w:val="28"/>
        </w:rPr>
        <w:t xml:space="preserve">на постоянной основе предпринимаются меры по </w:t>
      </w:r>
      <w:r w:rsidR="00F44B7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1065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E9284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10654">
        <w:rPr>
          <w:rFonts w:ascii="Times New Roman" w:hAnsi="Times New Roman" w:cs="Times New Roman"/>
          <w:sz w:val="28"/>
          <w:szCs w:val="28"/>
        </w:rPr>
        <w:t>государственных услуг путем внутреннего контроля качества, участия в брифингах и семинарах</w:t>
      </w:r>
      <w:r w:rsidR="008E037B">
        <w:rPr>
          <w:rFonts w:ascii="Times New Roman" w:hAnsi="Times New Roman" w:cs="Times New Roman"/>
          <w:sz w:val="28"/>
          <w:szCs w:val="28"/>
        </w:rPr>
        <w:t xml:space="preserve"> </w:t>
      </w:r>
      <w:r w:rsidR="008E037B">
        <w:rPr>
          <w:rFonts w:ascii="Times New Roman" w:hAnsi="Times New Roman" w:cs="Times New Roman"/>
          <w:sz w:val="28"/>
          <w:szCs w:val="28"/>
        </w:rPr>
        <w:lastRenderedPageBreak/>
        <w:t>проведения праворазъяснительной работы, внесения предложений по совершенствованию законодательства об оказании государственных услугах.</w:t>
      </w:r>
    </w:p>
    <w:p w:rsidR="008E037B" w:rsidRDefault="008E037B" w:rsidP="00AF2E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Управлением планируется провести в регионах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товые-семин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щания по разъяснению </w:t>
      </w:r>
      <w:r w:rsidR="00AF2E9F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 xml:space="preserve">норм действующего законодательства, в том числе </w:t>
      </w:r>
      <w:r w:rsidR="00AF2E9F">
        <w:rPr>
          <w:rFonts w:ascii="Times New Roman" w:hAnsi="Times New Roman" w:cs="Times New Roman"/>
          <w:sz w:val="28"/>
          <w:szCs w:val="28"/>
        </w:rPr>
        <w:t>о порядке оказания государственных услуг.</w:t>
      </w:r>
    </w:p>
    <w:p w:rsidR="0089758D" w:rsidRDefault="0089758D" w:rsidP="00AF2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sectPr w:rsidR="00D24985" w:rsidSect="0053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3"/>
    <w:multiLevelType w:val="hybridMultilevel"/>
    <w:tmpl w:val="06D45C86"/>
    <w:lvl w:ilvl="0" w:tplc="20D83F70">
      <w:start w:val="1"/>
      <w:numFmt w:val="decimal"/>
      <w:lvlText w:val="%1."/>
      <w:lvlJc w:val="left"/>
      <w:pPr>
        <w:ind w:left="35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7" w:hanging="360"/>
      </w:pPr>
    </w:lvl>
    <w:lvl w:ilvl="2" w:tplc="0419001B" w:tentative="1">
      <w:start w:val="1"/>
      <w:numFmt w:val="lowerRoman"/>
      <w:lvlText w:val="%3."/>
      <w:lvlJc w:val="right"/>
      <w:pPr>
        <w:ind w:left="5037" w:hanging="180"/>
      </w:pPr>
    </w:lvl>
    <w:lvl w:ilvl="3" w:tplc="0419000F" w:tentative="1">
      <w:start w:val="1"/>
      <w:numFmt w:val="decimal"/>
      <w:lvlText w:val="%4."/>
      <w:lvlJc w:val="left"/>
      <w:pPr>
        <w:ind w:left="5757" w:hanging="360"/>
      </w:pPr>
    </w:lvl>
    <w:lvl w:ilvl="4" w:tplc="04190019" w:tentative="1">
      <w:start w:val="1"/>
      <w:numFmt w:val="lowerLetter"/>
      <w:lvlText w:val="%5."/>
      <w:lvlJc w:val="left"/>
      <w:pPr>
        <w:ind w:left="6477" w:hanging="360"/>
      </w:pPr>
    </w:lvl>
    <w:lvl w:ilvl="5" w:tplc="0419001B" w:tentative="1">
      <w:start w:val="1"/>
      <w:numFmt w:val="lowerRoman"/>
      <w:lvlText w:val="%6."/>
      <w:lvlJc w:val="right"/>
      <w:pPr>
        <w:ind w:left="7197" w:hanging="180"/>
      </w:pPr>
    </w:lvl>
    <w:lvl w:ilvl="6" w:tplc="0419000F" w:tentative="1">
      <w:start w:val="1"/>
      <w:numFmt w:val="decimal"/>
      <w:lvlText w:val="%7."/>
      <w:lvlJc w:val="left"/>
      <w:pPr>
        <w:ind w:left="7917" w:hanging="360"/>
      </w:pPr>
    </w:lvl>
    <w:lvl w:ilvl="7" w:tplc="04190019" w:tentative="1">
      <w:start w:val="1"/>
      <w:numFmt w:val="lowerLetter"/>
      <w:lvlText w:val="%8."/>
      <w:lvlJc w:val="left"/>
      <w:pPr>
        <w:ind w:left="8637" w:hanging="360"/>
      </w:pPr>
    </w:lvl>
    <w:lvl w:ilvl="8" w:tplc="0419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">
    <w:nsid w:val="0C7C295F"/>
    <w:multiLevelType w:val="hybridMultilevel"/>
    <w:tmpl w:val="5AD04454"/>
    <w:lvl w:ilvl="0" w:tplc="817AA9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7C1864"/>
    <w:multiLevelType w:val="hybridMultilevel"/>
    <w:tmpl w:val="65E4598E"/>
    <w:lvl w:ilvl="0" w:tplc="2E76B2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0F1EF6"/>
    <w:multiLevelType w:val="hybridMultilevel"/>
    <w:tmpl w:val="3474991A"/>
    <w:lvl w:ilvl="0" w:tplc="037CEC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904BE2"/>
    <w:multiLevelType w:val="hybridMultilevel"/>
    <w:tmpl w:val="7BE46852"/>
    <w:lvl w:ilvl="0" w:tplc="1B7478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A30972"/>
    <w:multiLevelType w:val="hybridMultilevel"/>
    <w:tmpl w:val="341A2084"/>
    <w:lvl w:ilvl="0" w:tplc="18B42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C742FE"/>
    <w:multiLevelType w:val="hybridMultilevel"/>
    <w:tmpl w:val="D14A7CF0"/>
    <w:lvl w:ilvl="0" w:tplc="305CA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728F1"/>
    <w:multiLevelType w:val="hybridMultilevel"/>
    <w:tmpl w:val="9FFAE8D0"/>
    <w:lvl w:ilvl="0" w:tplc="2B2EFF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4E18DE"/>
    <w:multiLevelType w:val="hybridMultilevel"/>
    <w:tmpl w:val="9B9080FC"/>
    <w:lvl w:ilvl="0" w:tplc="98E03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1E52C8"/>
    <w:multiLevelType w:val="hybridMultilevel"/>
    <w:tmpl w:val="C7C0BFE6"/>
    <w:lvl w:ilvl="0" w:tplc="0BA2B0F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96"/>
    <w:rsid w:val="0000038F"/>
    <w:rsid w:val="00000B74"/>
    <w:rsid w:val="00000CD0"/>
    <w:rsid w:val="00000D3D"/>
    <w:rsid w:val="0000108E"/>
    <w:rsid w:val="00001115"/>
    <w:rsid w:val="000012D4"/>
    <w:rsid w:val="00002918"/>
    <w:rsid w:val="00003630"/>
    <w:rsid w:val="00003C74"/>
    <w:rsid w:val="00004A0A"/>
    <w:rsid w:val="00005BEB"/>
    <w:rsid w:val="0000615B"/>
    <w:rsid w:val="000066A2"/>
    <w:rsid w:val="00006882"/>
    <w:rsid w:val="00006E99"/>
    <w:rsid w:val="00007CCE"/>
    <w:rsid w:val="00007CFD"/>
    <w:rsid w:val="00007E56"/>
    <w:rsid w:val="00010043"/>
    <w:rsid w:val="000104EB"/>
    <w:rsid w:val="0001078C"/>
    <w:rsid w:val="00010AF9"/>
    <w:rsid w:val="00011725"/>
    <w:rsid w:val="00011B21"/>
    <w:rsid w:val="00011BAB"/>
    <w:rsid w:val="000127CD"/>
    <w:rsid w:val="00012871"/>
    <w:rsid w:val="00012A64"/>
    <w:rsid w:val="00012C7D"/>
    <w:rsid w:val="00012F8A"/>
    <w:rsid w:val="00013386"/>
    <w:rsid w:val="0001352D"/>
    <w:rsid w:val="0001409A"/>
    <w:rsid w:val="00014665"/>
    <w:rsid w:val="00014EB3"/>
    <w:rsid w:val="000155C5"/>
    <w:rsid w:val="00015C74"/>
    <w:rsid w:val="0001641B"/>
    <w:rsid w:val="00016B24"/>
    <w:rsid w:val="00016E66"/>
    <w:rsid w:val="0001751E"/>
    <w:rsid w:val="00017D9C"/>
    <w:rsid w:val="0002002B"/>
    <w:rsid w:val="000204BD"/>
    <w:rsid w:val="00020D0F"/>
    <w:rsid w:val="00021398"/>
    <w:rsid w:val="0002199B"/>
    <w:rsid w:val="00021DCB"/>
    <w:rsid w:val="000231C7"/>
    <w:rsid w:val="00023960"/>
    <w:rsid w:val="00023BA2"/>
    <w:rsid w:val="00023C4E"/>
    <w:rsid w:val="00023DB5"/>
    <w:rsid w:val="00024272"/>
    <w:rsid w:val="00024546"/>
    <w:rsid w:val="00024AD9"/>
    <w:rsid w:val="00024BAB"/>
    <w:rsid w:val="000260DE"/>
    <w:rsid w:val="00026970"/>
    <w:rsid w:val="000271CF"/>
    <w:rsid w:val="00027482"/>
    <w:rsid w:val="000275A6"/>
    <w:rsid w:val="00027BFE"/>
    <w:rsid w:val="00027E20"/>
    <w:rsid w:val="00030012"/>
    <w:rsid w:val="000300B0"/>
    <w:rsid w:val="00030227"/>
    <w:rsid w:val="00030B6F"/>
    <w:rsid w:val="00030BF2"/>
    <w:rsid w:val="00031985"/>
    <w:rsid w:val="0003226D"/>
    <w:rsid w:val="0003299C"/>
    <w:rsid w:val="00032A3A"/>
    <w:rsid w:val="00032BC6"/>
    <w:rsid w:val="000330AE"/>
    <w:rsid w:val="000330C7"/>
    <w:rsid w:val="00033736"/>
    <w:rsid w:val="00034573"/>
    <w:rsid w:val="00034759"/>
    <w:rsid w:val="0003479A"/>
    <w:rsid w:val="00034DE5"/>
    <w:rsid w:val="00035124"/>
    <w:rsid w:val="000351C4"/>
    <w:rsid w:val="000352B3"/>
    <w:rsid w:val="00036154"/>
    <w:rsid w:val="000361DC"/>
    <w:rsid w:val="00036491"/>
    <w:rsid w:val="0003657E"/>
    <w:rsid w:val="000369F8"/>
    <w:rsid w:val="00037403"/>
    <w:rsid w:val="000374C5"/>
    <w:rsid w:val="000374CD"/>
    <w:rsid w:val="00040D03"/>
    <w:rsid w:val="00040EBE"/>
    <w:rsid w:val="00041083"/>
    <w:rsid w:val="0004151A"/>
    <w:rsid w:val="00041740"/>
    <w:rsid w:val="0004210D"/>
    <w:rsid w:val="000421EA"/>
    <w:rsid w:val="0004250B"/>
    <w:rsid w:val="000432BF"/>
    <w:rsid w:val="0004373C"/>
    <w:rsid w:val="00044212"/>
    <w:rsid w:val="00044C4F"/>
    <w:rsid w:val="0004515B"/>
    <w:rsid w:val="00045533"/>
    <w:rsid w:val="000456FE"/>
    <w:rsid w:val="0004576B"/>
    <w:rsid w:val="0004584D"/>
    <w:rsid w:val="00045A5D"/>
    <w:rsid w:val="00046CBA"/>
    <w:rsid w:val="00046ECB"/>
    <w:rsid w:val="00047013"/>
    <w:rsid w:val="000472F7"/>
    <w:rsid w:val="00047E52"/>
    <w:rsid w:val="00050B6C"/>
    <w:rsid w:val="00050F6E"/>
    <w:rsid w:val="0005105E"/>
    <w:rsid w:val="00051145"/>
    <w:rsid w:val="00051205"/>
    <w:rsid w:val="00051E35"/>
    <w:rsid w:val="00052062"/>
    <w:rsid w:val="00052C33"/>
    <w:rsid w:val="0005305D"/>
    <w:rsid w:val="0005356F"/>
    <w:rsid w:val="00053AB9"/>
    <w:rsid w:val="0005404F"/>
    <w:rsid w:val="00054289"/>
    <w:rsid w:val="00054354"/>
    <w:rsid w:val="000560A7"/>
    <w:rsid w:val="00056487"/>
    <w:rsid w:val="00056706"/>
    <w:rsid w:val="00056A3F"/>
    <w:rsid w:val="00056A92"/>
    <w:rsid w:val="00056AF3"/>
    <w:rsid w:val="00057BEC"/>
    <w:rsid w:val="000606AF"/>
    <w:rsid w:val="0006075E"/>
    <w:rsid w:val="00060807"/>
    <w:rsid w:val="0006145B"/>
    <w:rsid w:val="00061820"/>
    <w:rsid w:val="00061973"/>
    <w:rsid w:val="00062E25"/>
    <w:rsid w:val="00063013"/>
    <w:rsid w:val="000635A8"/>
    <w:rsid w:val="00063705"/>
    <w:rsid w:val="00063E5B"/>
    <w:rsid w:val="0006443E"/>
    <w:rsid w:val="000644AA"/>
    <w:rsid w:val="0006466F"/>
    <w:rsid w:val="000647B0"/>
    <w:rsid w:val="00065555"/>
    <w:rsid w:val="00065BFE"/>
    <w:rsid w:val="00065FA6"/>
    <w:rsid w:val="00066150"/>
    <w:rsid w:val="000679F4"/>
    <w:rsid w:val="00067D92"/>
    <w:rsid w:val="00067DB0"/>
    <w:rsid w:val="000701E5"/>
    <w:rsid w:val="0007064B"/>
    <w:rsid w:val="00070C0B"/>
    <w:rsid w:val="000710C5"/>
    <w:rsid w:val="00071117"/>
    <w:rsid w:val="00071C37"/>
    <w:rsid w:val="00071E6B"/>
    <w:rsid w:val="00072A95"/>
    <w:rsid w:val="00073210"/>
    <w:rsid w:val="000734A1"/>
    <w:rsid w:val="00073D38"/>
    <w:rsid w:val="000749D6"/>
    <w:rsid w:val="00074D74"/>
    <w:rsid w:val="00075050"/>
    <w:rsid w:val="00075DCD"/>
    <w:rsid w:val="00075E0D"/>
    <w:rsid w:val="00076249"/>
    <w:rsid w:val="0007626C"/>
    <w:rsid w:val="00076890"/>
    <w:rsid w:val="00076E95"/>
    <w:rsid w:val="0008026F"/>
    <w:rsid w:val="000803B3"/>
    <w:rsid w:val="000803E7"/>
    <w:rsid w:val="0008048C"/>
    <w:rsid w:val="000804BD"/>
    <w:rsid w:val="00081279"/>
    <w:rsid w:val="0008148C"/>
    <w:rsid w:val="000819C1"/>
    <w:rsid w:val="00081D7A"/>
    <w:rsid w:val="000821AC"/>
    <w:rsid w:val="00082883"/>
    <w:rsid w:val="0008289A"/>
    <w:rsid w:val="00082ADF"/>
    <w:rsid w:val="00082F10"/>
    <w:rsid w:val="00083101"/>
    <w:rsid w:val="0008361A"/>
    <w:rsid w:val="00083777"/>
    <w:rsid w:val="000838E5"/>
    <w:rsid w:val="000850EF"/>
    <w:rsid w:val="00085723"/>
    <w:rsid w:val="00085C63"/>
    <w:rsid w:val="00085F94"/>
    <w:rsid w:val="0008605C"/>
    <w:rsid w:val="00086366"/>
    <w:rsid w:val="000868CD"/>
    <w:rsid w:val="000878FD"/>
    <w:rsid w:val="000905AD"/>
    <w:rsid w:val="000906EF"/>
    <w:rsid w:val="000907AD"/>
    <w:rsid w:val="00091528"/>
    <w:rsid w:val="000916F5"/>
    <w:rsid w:val="00091786"/>
    <w:rsid w:val="00091D1B"/>
    <w:rsid w:val="00091F80"/>
    <w:rsid w:val="000920EE"/>
    <w:rsid w:val="00092121"/>
    <w:rsid w:val="0009277B"/>
    <w:rsid w:val="00092FC7"/>
    <w:rsid w:val="000932B4"/>
    <w:rsid w:val="000932D8"/>
    <w:rsid w:val="00093853"/>
    <w:rsid w:val="000938E7"/>
    <w:rsid w:val="00093E3A"/>
    <w:rsid w:val="0009408B"/>
    <w:rsid w:val="000944FD"/>
    <w:rsid w:val="000956D0"/>
    <w:rsid w:val="00095B28"/>
    <w:rsid w:val="00095D92"/>
    <w:rsid w:val="00095EFA"/>
    <w:rsid w:val="00096331"/>
    <w:rsid w:val="00096371"/>
    <w:rsid w:val="0009714F"/>
    <w:rsid w:val="000972B8"/>
    <w:rsid w:val="000975BB"/>
    <w:rsid w:val="00097947"/>
    <w:rsid w:val="00097B12"/>
    <w:rsid w:val="00097C57"/>
    <w:rsid w:val="000A03CF"/>
    <w:rsid w:val="000A0652"/>
    <w:rsid w:val="000A0FAC"/>
    <w:rsid w:val="000A16E5"/>
    <w:rsid w:val="000A1E46"/>
    <w:rsid w:val="000A1EF2"/>
    <w:rsid w:val="000A25B7"/>
    <w:rsid w:val="000A25FA"/>
    <w:rsid w:val="000A2627"/>
    <w:rsid w:val="000A298E"/>
    <w:rsid w:val="000A2C2F"/>
    <w:rsid w:val="000A33F9"/>
    <w:rsid w:val="000A3896"/>
    <w:rsid w:val="000A3A82"/>
    <w:rsid w:val="000A3BBA"/>
    <w:rsid w:val="000A425E"/>
    <w:rsid w:val="000A4A74"/>
    <w:rsid w:val="000A4DA5"/>
    <w:rsid w:val="000A4E51"/>
    <w:rsid w:val="000A4E6A"/>
    <w:rsid w:val="000A5565"/>
    <w:rsid w:val="000A5FB3"/>
    <w:rsid w:val="000A6975"/>
    <w:rsid w:val="000A7194"/>
    <w:rsid w:val="000A7404"/>
    <w:rsid w:val="000A7407"/>
    <w:rsid w:val="000A7F16"/>
    <w:rsid w:val="000B0825"/>
    <w:rsid w:val="000B09E6"/>
    <w:rsid w:val="000B0CE3"/>
    <w:rsid w:val="000B159B"/>
    <w:rsid w:val="000B1727"/>
    <w:rsid w:val="000B1AAC"/>
    <w:rsid w:val="000B225D"/>
    <w:rsid w:val="000B2411"/>
    <w:rsid w:val="000B2835"/>
    <w:rsid w:val="000B28A9"/>
    <w:rsid w:val="000B2C94"/>
    <w:rsid w:val="000B4842"/>
    <w:rsid w:val="000B4A23"/>
    <w:rsid w:val="000B4E3F"/>
    <w:rsid w:val="000B55E3"/>
    <w:rsid w:val="000B5830"/>
    <w:rsid w:val="000B6DC7"/>
    <w:rsid w:val="000B725E"/>
    <w:rsid w:val="000B7345"/>
    <w:rsid w:val="000B7A1D"/>
    <w:rsid w:val="000B7A30"/>
    <w:rsid w:val="000C01E5"/>
    <w:rsid w:val="000C0EB0"/>
    <w:rsid w:val="000C100E"/>
    <w:rsid w:val="000C10F0"/>
    <w:rsid w:val="000C1C68"/>
    <w:rsid w:val="000C1E9A"/>
    <w:rsid w:val="000C2656"/>
    <w:rsid w:val="000C3120"/>
    <w:rsid w:val="000C38DE"/>
    <w:rsid w:val="000C3AB9"/>
    <w:rsid w:val="000C4151"/>
    <w:rsid w:val="000C4894"/>
    <w:rsid w:val="000C5441"/>
    <w:rsid w:val="000C61EA"/>
    <w:rsid w:val="000C73EC"/>
    <w:rsid w:val="000C7481"/>
    <w:rsid w:val="000D015F"/>
    <w:rsid w:val="000D03AC"/>
    <w:rsid w:val="000D097C"/>
    <w:rsid w:val="000D0BE2"/>
    <w:rsid w:val="000D1338"/>
    <w:rsid w:val="000D1417"/>
    <w:rsid w:val="000D156A"/>
    <w:rsid w:val="000D179D"/>
    <w:rsid w:val="000D1ECD"/>
    <w:rsid w:val="000D20F7"/>
    <w:rsid w:val="000D214B"/>
    <w:rsid w:val="000D2408"/>
    <w:rsid w:val="000D28FE"/>
    <w:rsid w:val="000D2EA1"/>
    <w:rsid w:val="000D3879"/>
    <w:rsid w:val="000D39D5"/>
    <w:rsid w:val="000D4095"/>
    <w:rsid w:val="000D4A0D"/>
    <w:rsid w:val="000D5DE4"/>
    <w:rsid w:val="000D760B"/>
    <w:rsid w:val="000D7AB0"/>
    <w:rsid w:val="000D7E62"/>
    <w:rsid w:val="000D7FE4"/>
    <w:rsid w:val="000E03BC"/>
    <w:rsid w:val="000E0A92"/>
    <w:rsid w:val="000E0BB0"/>
    <w:rsid w:val="000E0BB6"/>
    <w:rsid w:val="000E17CE"/>
    <w:rsid w:val="000E1AC6"/>
    <w:rsid w:val="000E1FDC"/>
    <w:rsid w:val="000E2933"/>
    <w:rsid w:val="000E3C9C"/>
    <w:rsid w:val="000E4804"/>
    <w:rsid w:val="000E4F46"/>
    <w:rsid w:val="000E4F84"/>
    <w:rsid w:val="000E54CC"/>
    <w:rsid w:val="000E5E2D"/>
    <w:rsid w:val="000E6548"/>
    <w:rsid w:val="000E6928"/>
    <w:rsid w:val="000E695F"/>
    <w:rsid w:val="000E6FA0"/>
    <w:rsid w:val="000E7585"/>
    <w:rsid w:val="000E7782"/>
    <w:rsid w:val="000F0175"/>
    <w:rsid w:val="000F0475"/>
    <w:rsid w:val="000F0496"/>
    <w:rsid w:val="000F05C0"/>
    <w:rsid w:val="000F0720"/>
    <w:rsid w:val="000F0AE2"/>
    <w:rsid w:val="000F1DC8"/>
    <w:rsid w:val="000F20FB"/>
    <w:rsid w:val="000F2191"/>
    <w:rsid w:val="000F23AD"/>
    <w:rsid w:val="000F300E"/>
    <w:rsid w:val="000F352F"/>
    <w:rsid w:val="000F3602"/>
    <w:rsid w:val="000F383C"/>
    <w:rsid w:val="000F3A70"/>
    <w:rsid w:val="000F41F2"/>
    <w:rsid w:val="000F464F"/>
    <w:rsid w:val="000F47E3"/>
    <w:rsid w:val="000F4AFC"/>
    <w:rsid w:val="000F5BA7"/>
    <w:rsid w:val="000F5CC2"/>
    <w:rsid w:val="000F61A7"/>
    <w:rsid w:val="000F6297"/>
    <w:rsid w:val="000F6459"/>
    <w:rsid w:val="000F64BA"/>
    <w:rsid w:val="000F6E3B"/>
    <w:rsid w:val="000F73E0"/>
    <w:rsid w:val="00101257"/>
    <w:rsid w:val="001015D9"/>
    <w:rsid w:val="00101BD4"/>
    <w:rsid w:val="001024EA"/>
    <w:rsid w:val="00102A0E"/>
    <w:rsid w:val="00103263"/>
    <w:rsid w:val="001032BE"/>
    <w:rsid w:val="001033C6"/>
    <w:rsid w:val="00103480"/>
    <w:rsid w:val="001034C7"/>
    <w:rsid w:val="001034D8"/>
    <w:rsid w:val="00103512"/>
    <w:rsid w:val="00103C85"/>
    <w:rsid w:val="0010402A"/>
    <w:rsid w:val="0010430E"/>
    <w:rsid w:val="00104558"/>
    <w:rsid w:val="00104775"/>
    <w:rsid w:val="00104E88"/>
    <w:rsid w:val="0010597A"/>
    <w:rsid w:val="00105C61"/>
    <w:rsid w:val="00105CD6"/>
    <w:rsid w:val="001068B2"/>
    <w:rsid w:val="00107110"/>
    <w:rsid w:val="00107378"/>
    <w:rsid w:val="00110063"/>
    <w:rsid w:val="0011058B"/>
    <w:rsid w:val="0011071F"/>
    <w:rsid w:val="00110815"/>
    <w:rsid w:val="00110823"/>
    <w:rsid w:val="00110DA7"/>
    <w:rsid w:val="0011191C"/>
    <w:rsid w:val="00111975"/>
    <w:rsid w:val="00112696"/>
    <w:rsid w:val="00112C94"/>
    <w:rsid w:val="00113178"/>
    <w:rsid w:val="00114314"/>
    <w:rsid w:val="00114AC0"/>
    <w:rsid w:val="00114C77"/>
    <w:rsid w:val="00114DA7"/>
    <w:rsid w:val="00114DB2"/>
    <w:rsid w:val="0011548D"/>
    <w:rsid w:val="00115A7B"/>
    <w:rsid w:val="00115B5D"/>
    <w:rsid w:val="00116572"/>
    <w:rsid w:val="0011659F"/>
    <w:rsid w:val="00117069"/>
    <w:rsid w:val="00117070"/>
    <w:rsid w:val="00117D8B"/>
    <w:rsid w:val="00120235"/>
    <w:rsid w:val="00120659"/>
    <w:rsid w:val="00120899"/>
    <w:rsid w:val="001208EB"/>
    <w:rsid w:val="00120AB6"/>
    <w:rsid w:val="00121189"/>
    <w:rsid w:val="00121672"/>
    <w:rsid w:val="00121ED3"/>
    <w:rsid w:val="001222AB"/>
    <w:rsid w:val="00122338"/>
    <w:rsid w:val="00123494"/>
    <w:rsid w:val="00123E7F"/>
    <w:rsid w:val="001245EF"/>
    <w:rsid w:val="001246B7"/>
    <w:rsid w:val="00124849"/>
    <w:rsid w:val="00124854"/>
    <w:rsid w:val="001253BD"/>
    <w:rsid w:val="001253EA"/>
    <w:rsid w:val="00125748"/>
    <w:rsid w:val="00125930"/>
    <w:rsid w:val="00126549"/>
    <w:rsid w:val="00126739"/>
    <w:rsid w:val="001268CF"/>
    <w:rsid w:val="001273CD"/>
    <w:rsid w:val="00130391"/>
    <w:rsid w:val="00130752"/>
    <w:rsid w:val="00130C99"/>
    <w:rsid w:val="00130F41"/>
    <w:rsid w:val="00130F69"/>
    <w:rsid w:val="0013165F"/>
    <w:rsid w:val="00131C7A"/>
    <w:rsid w:val="00131D3E"/>
    <w:rsid w:val="00132470"/>
    <w:rsid w:val="00132D0D"/>
    <w:rsid w:val="00132EDF"/>
    <w:rsid w:val="001335CE"/>
    <w:rsid w:val="00133D3E"/>
    <w:rsid w:val="00134181"/>
    <w:rsid w:val="001359B2"/>
    <w:rsid w:val="00135E6E"/>
    <w:rsid w:val="00136404"/>
    <w:rsid w:val="0013671D"/>
    <w:rsid w:val="00136B3A"/>
    <w:rsid w:val="00136DBA"/>
    <w:rsid w:val="001371CE"/>
    <w:rsid w:val="001374AC"/>
    <w:rsid w:val="0013776E"/>
    <w:rsid w:val="00137ADF"/>
    <w:rsid w:val="00137DBD"/>
    <w:rsid w:val="001400E5"/>
    <w:rsid w:val="001407EA"/>
    <w:rsid w:val="001413CF"/>
    <w:rsid w:val="00141697"/>
    <w:rsid w:val="00141DA0"/>
    <w:rsid w:val="00141EE3"/>
    <w:rsid w:val="00141F54"/>
    <w:rsid w:val="0014232C"/>
    <w:rsid w:val="00142A1A"/>
    <w:rsid w:val="00142A73"/>
    <w:rsid w:val="00142E41"/>
    <w:rsid w:val="00142E68"/>
    <w:rsid w:val="00143461"/>
    <w:rsid w:val="00143958"/>
    <w:rsid w:val="001446A7"/>
    <w:rsid w:val="00144DE9"/>
    <w:rsid w:val="0014550D"/>
    <w:rsid w:val="00145C31"/>
    <w:rsid w:val="00146BDC"/>
    <w:rsid w:val="00147129"/>
    <w:rsid w:val="00147C34"/>
    <w:rsid w:val="00147DFC"/>
    <w:rsid w:val="001503E1"/>
    <w:rsid w:val="001503ED"/>
    <w:rsid w:val="00150D38"/>
    <w:rsid w:val="00150F5C"/>
    <w:rsid w:val="001514E1"/>
    <w:rsid w:val="001514EF"/>
    <w:rsid w:val="00151F3C"/>
    <w:rsid w:val="001520C5"/>
    <w:rsid w:val="00153176"/>
    <w:rsid w:val="00153418"/>
    <w:rsid w:val="00153603"/>
    <w:rsid w:val="0015394D"/>
    <w:rsid w:val="00153BBC"/>
    <w:rsid w:val="001540E8"/>
    <w:rsid w:val="001546B5"/>
    <w:rsid w:val="0015488E"/>
    <w:rsid w:val="00154F88"/>
    <w:rsid w:val="001557DA"/>
    <w:rsid w:val="00155823"/>
    <w:rsid w:val="001558FD"/>
    <w:rsid w:val="00155A98"/>
    <w:rsid w:val="00155B3A"/>
    <w:rsid w:val="001569B9"/>
    <w:rsid w:val="00156BC6"/>
    <w:rsid w:val="00156DBF"/>
    <w:rsid w:val="00156F1D"/>
    <w:rsid w:val="0015700D"/>
    <w:rsid w:val="0015738F"/>
    <w:rsid w:val="00157E38"/>
    <w:rsid w:val="00157FB2"/>
    <w:rsid w:val="001600F7"/>
    <w:rsid w:val="00161738"/>
    <w:rsid w:val="00161DE8"/>
    <w:rsid w:val="0016286E"/>
    <w:rsid w:val="00162AF6"/>
    <w:rsid w:val="00162CFC"/>
    <w:rsid w:val="00164BF8"/>
    <w:rsid w:val="001660C3"/>
    <w:rsid w:val="001667B0"/>
    <w:rsid w:val="001669B8"/>
    <w:rsid w:val="0016722C"/>
    <w:rsid w:val="001675AA"/>
    <w:rsid w:val="00167BA8"/>
    <w:rsid w:val="00167E77"/>
    <w:rsid w:val="0017072B"/>
    <w:rsid w:val="00170743"/>
    <w:rsid w:val="0017124B"/>
    <w:rsid w:val="00172A80"/>
    <w:rsid w:val="00172E5C"/>
    <w:rsid w:val="00173CE7"/>
    <w:rsid w:val="001747BF"/>
    <w:rsid w:val="00175D1F"/>
    <w:rsid w:val="00176761"/>
    <w:rsid w:val="00176BE6"/>
    <w:rsid w:val="00177186"/>
    <w:rsid w:val="00177225"/>
    <w:rsid w:val="00177681"/>
    <w:rsid w:val="001776B2"/>
    <w:rsid w:val="0018024E"/>
    <w:rsid w:val="00180617"/>
    <w:rsid w:val="00180C2B"/>
    <w:rsid w:val="00181167"/>
    <w:rsid w:val="001812C6"/>
    <w:rsid w:val="00181486"/>
    <w:rsid w:val="00181ED9"/>
    <w:rsid w:val="0018267A"/>
    <w:rsid w:val="00182DD9"/>
    <w:rsid w:val="00182DE0"/>
    <w:rsid w:val="00182FE8"/>
    <w:rsid w:val="001836A5"/>
    <w:rsid w:val="001836F1"/>
    <w:rsid w:val="00183EC2"/>
    <w:rsid w:val="00183FFC"/>
    <w:rsid w:val="0018470C"/>
    <w:rsid w:val="00184958"/>
    <w:rsid w:val="00184A78"/>
    <w:rsid w:val="00185091"/>
    <w:rsid w:val="00186D48"/>
    <w:rsid w:val="001872FC"/>
    <w:rsid w:val="0018734C"/>
    <w:rsid w:val="0018756D"/>
    <w:rsid w:val="001876F8"/>
    <w:rsid w:val="00187D68"/>
    <w:rsid w:val="00187DA4"/>
    <w:rsid w:val="00187DE0"/>
    <w:rsid w:val="001907D2"/>
    <w:rsid w:val="001908D2"/>
    <w:rsid w:val="00190976"/>
    <w:rsid w:val="00190C4C"/>
    <w:rsid w:val="00191162"/>
    <w:rsid w:val="00191A7B"/>
    <w:rsid w:val="001921DE"/>
    <w:rsid w:val="001925BE"/>
    <w:rsid w:val="001928D8"/>
    <w:rsid w:val="00192FFD"/>
    <w:rsid w:val="00193AAE"/>
    <w:rsid w:val="00193AFD"/>
    <w:rsid w:val="00193C89"/>
    <w:rsid w:val="00194A2C"/>
    <w:rsid w:val="0019616B"/>
    <w:rsid w:val="00196608"/>
    <w:rsid w:val="0019716F"/>
    <w:rsid w:val="00197BFD"/>
    <w:rsid w:val="001A00CC"/>
    <w:rsid w:val="001A0660"/>
    <w:rsid w:val="001A1827"/>
    <w:rsid w:val="001A1EED"/>
    <w:rsid w:val="001A2ED3"/>
    <w:rsid w:val="001A2EE2"/>
    <w:rsid w:val="001A2F01"/>
    <w:rsid w:val="001A38B0"/>
    <w:rsid w:val="001A7594"/>
    <w:rsid w:val="001A7A3C"/>
    <w:rsid w:val="001A7A61"/>
    <w:rsid w:val="001A7D00"/>
    <w:rsid w:val="001B01C8"/>
    <w:rsid w:val="001B04A9"/>
    <w:rsid w:val="001B1343"/>
    <w:rsid w:val="001B1661"/>
    <w:rsid w:val="001B217F"/>
    <w:rsid w:val="001B3256"/>
    <w:rsid w:val="001B34E4"/>
    <w:rsid w:val="001B3FF9"/>
    <w:rsid w:val="001B4113"/>
    <w:rsid w:val="001B41FE"/>
    <w:rsid w:val="001B4241"/>
    <w:rsid w:val="001B45E6"/>
    <w:rsid w:val="001B48F0"/>
    <w:rsid w:val="001B5437"/>
    <w:rsid w:val="001B5661"/>
    <w:rsid w:val="001B59C4"/>
    <w:rsid w:val="001B5FBB"/>
    <w:rsid w:val="001B6029"/>
    <w:rsid w:val="001B6315"/>
    <w:rsid w:val="001B6AE0"/>
    <w:rsid w:val="001B6DF5"/>
    <w:rsid w:val="001B70EB"/>
    <w:rsid w:val="001B7167"/>
    <w:rsid w:val="001B783C"/>
    <w:rsid w:val="001B7AE3"/>
    <w:rsid w:val="001C0BD3"/>
    <w:rsid w:val="001C0ECB"/>
    <w:rsid w:val="001C20F6"/>
    <w:rsid w:val="001C25BC"/>
    <w:rsid w:val="001C33BF"/>
    <w:rsid w:val="001C3400"/>
    <w:rsid w:val="001C39FF"/>
    <w:rsid w:val="001C3D7F"/>
    <w:rsid w:val="001C3EF6"/>
    <w:rsid w:val="001C4422"/>
    <w:rsid w:val="001C4623"/>
    <w:rsid w:val="001C4E1A"/>
    <w:rsid w:val="001C5E97"/>
    <w:rsid w:val="001C60A5"/>
    <w:rsid w:val="001C6238"/>
    <w:rsid w:val="001C70DB"/>
    <w:rsid w:val="001C7993"/>
    <w:rsid w:val="001D01F0"/>
    <w:rsid w:val="001D0341"/>
    <w:rsid w:val="001D09C2"/>
    <w:rsid w:val="001D12E2"/>
    <w:rsid w:val="001D195C"/>
    <w:rsid w:val="001D1F05"/>
    <w:rsid w:val="001D37D4"/>
    <w:rsid w:val="001D38AF"/>
    <w:rsid w:val="001D3AD1"/>
    <w:rsid w:val="001D3D0C"/>
    <w:rsid w:val="001D3EEA"/>
    <w:rsid w:val="001D56F3"/>
    <w:rsid w:val="001D588E"/>
    <w:rsid w:val="001D5B22"/>
    <w:rsid w:val="001D5B94"/>
    <w:rsid w:val="001D6050"/>
    <w:rsid w:val="001D6530"/>
    <w:rsid w:val="001D6686"/>
    <w:rsid w:val="001D668B"/>
    <w:rsid w:val="001D6DB5"/>
    <w:rsid w:val="001D6DC1"/>
    <w:rsid w:val="001D704E"/>
    <w:rsid w:val="001D7451"/>
    <w:rsid w:val="001D79AA"/>
    <w:rsid w:val="001D7A7C"/>
    <w:rsid w:val="001E0107"/>
    <w:rsid w:val="001E1106"/>
    <w:rsid w:val="001E1B00"/>
    <w:rsid w:val="001E2138"/>
    <w:rsid w:val="001E28DC"/>
    <w:rsid w:val="001E2B29"/>
    <w:rsid w:val="001E414D"/>
    <w:rsid w:val="001E422F"/>
    <w:rsid w:val="001E4ADA"/>
    <w:rsid w:val="001E4E37"/>
    <w:rsid w:val="001E5106"/>
    <w:rsid w:val="001E55FA"/>
    <w:rsid w:val="001E5C37"/>
    <w:rsid w:val="001E6A5E"/>
    <w:rsid w:val="001E6D40"/>
    <w:rsid w:val="001E6FF7"/>
    <w:rsid w:val="001E7713"/>
    <w:rsid w:val="001E7891"/>
    <w:rsid w:val="001E78A3"/>
    <w:rsid w:val="001F02F6"/>
    <w:rsid w:val="001F09D5"/>
    <w:rsid w:val="001F0F6C"/>
    <w:rsid w:val="001F12EB"/>
    <w:rsid w:val="001F220D"/>
    <w:rsid w:val="001F2279"/>
    <w:rsid w:val="001F26E6"/>
    <w:rsid w:val="001F3041"/>
    <w:rsid w:val="001F33FE"/>
    <w:rsid w:val="001F39AF"/>
    <w:rsid w:val="001F3BDA"/>
    <w:rsid w:val="001F48E2"/>
    <w:rsid w:val="001F4B8A"/>
    <w:rsid w:val="001F4B9C"/>
    <w:rsid w:val="001F4E6C"/>
    <w:rsid w:val="001F52A1"/>
    <w:rsid w:val="001F56DC"/>
    <w:rsid w:val="001F6032"/>
    <w:rsid w:val="001F61EA"/>
    <w:rsid w:val="001F6325"/>
    <w:rsid w:val="001F6465"/>
    <w:rsid w:val="001F6574"/>
    <w:rsid w:val="001F66BC"/>
    <w:rsid w:val="001F6723"/>
    <w:rsid w:val="001F6749"/>
    <w:rsid w:val="001F6B91"/>
    <w:rsid w:val="001F72CA"/>
    <w:rsid w:val="001F7487"/>
    <w:rsid w:val="001F7BE5"/>
    <w:rsid w:val="001F7E7F"/>
    <w:rsid w:val="002000AC"/>
    <w:rsid w:val="002003CD"/>
    <w:rsid w:val="002008AF"/>
    <w:rsid w:val="002012E0"/>
    <w:rsid w:val="0020193E"/>
    <w:rsid w:val="00202BCB"/>
    <w:rsid w:val="00203569"/>
    <w:rsid w:val="002039BB"/>
    <w:rsid w:val="00203CEB"/>
    <w:rsid w:val="00203D30"/>
    <w:rsid w:val="00204765"/>
    <w:rsid w:val="0020482B"/>
    <w:rsid w:val="00204C66"/>
    <w:rsid w:val="0020547C"/>
    <w:rsid w:val="002059D7"/>
    <w:rsid w:val="00205E02"/>
    <w:rsid w:val="00206913"/>
    <w:rsid w:val="00206A60"/>
    <w:rsid w:val="00206A8A"/>
    <w:rsid w:val="00207180"/>
    <w:rsid w:val="00207397"/>
    <w:rsid w:val="002073BE"/>
    <w:rsid w:val="002079F4"/>
    <w:rsid w:val="00207C9F"/>
    <w:rsid w:val="00210043"/>
    <w:rsid w:val="002105F6"/>
    <w:rsid w:val="00210654"/>
    <w:rsid w:val="00210BFF"/>
    <w:rsid w:val="00210FBA"/>
    <w:rsid w:val="00211102"/>
    <w:rsid w:val="00211676"/>
    <w:rsid w:val="00211694"/>
    <w:rsid w:val="002117F7"/>
    <w:rsid w:val="00212087"/>
    <w:rsid w:val="002120DF"/>
    <w:rsid w:val="0021226D"/>
    <w:rsid w:val="00212BD4"/>
    <w:rsid w:val="00212D6E"/>
    <w:rsid w:val="00212DE3"/>
    <w:rsid w:val="00212E1C"/>
    <w:rsid w:val="00212EFC"/>
    <w:rsid w:val="00213099"/>
    <w:rsid w:val="002133AB"/>
    <w:rsid w:val="00214112"/>
    <w:rsid w:val="002142F0"/>
    <w:rsid w:val="002145B9"/>
    <w:rsid w:val="00214620"/>
    <w:rsid w:val="002148D8"/>
    <w:rsid w:val="00214A6A"/>
    <w:rsid w:val="002152C5"/>
    <w:rsid w:val="00215848"/>
    <w:rsid w:val="00215F4C"/>
    <w:rsid w:val="002164E9"/>
    <w:rsid w:val="0021670D"/>
    <w:rsid w:val="00216ADB"/>
    <w:rsid w:val="00220096"/>
    <w:rsid w:val="00220158"/>
    <w:rsid w:val="00220742"/>
    <w:rsid w:val="00220781"/>
    <w:rsid w:val="00220785"/>
    <w:rsid w:val="002209BA"/>
    <w:rsid w:val="002212E6"/>
    <w:rsid w:val="00221432"/>
    <w:rsid w:val="002214E9"/>
    <w:rsid w:val="00221788"/>
    <w:rsid w:val="00221AC3"/>
    <w:rsid w:val="00221DDF"/>
    <w:rsid w:val="00221E58"/>
    <w:rsid w:val="00222062"/>
    <w:rsid w:val="00222892"/>
    <w:rsid w:val="002239E1"/>
    <w:rsid w:val="0022414E"/>
    <w:rsid w:val="00224278"/>
    <w:rsid w:val="0022450E"/>
    <w:rsid w:val="00225462"/>
    <w:rsid w:val="00225623"/>
    <w:rsid w:val="00225B88"/>
    <w:rsid w:val="00226338"/>
    <w:rsid w:val="00226541"/>
    <w:rsid w:val="00226EE4"/>
    <w:rsid w:val="002270B7"/>
    <w:rsid w:val="00227187"/>
    <w:rsid w:val="002273FE"/>
    <w:rsid w:val="00227610"/>
    <w:rsid w:val="002277F6"/>
    <w:rsid w:val="00227AB8"/>
    <w:rsid w:val="00227B52"/>
    <w:rsid w:val="00227D4B"/>
    <w:rsid w:val="00230602"/>
    <w:rsid w:val="002308AC"/>
    <w:rsid w:val="00230AB9"/>
    <w:rsid w:val="00230D85"/>
    <w:rsid w:val="002310A9"/>
    <w:rsid w:val="0023124A"/>
    <w:rsid w:val="002313D4"/>
    <w:rsid w:val="0023167C"/>
    <w:rsid w:val="002325D4"/>
    <w:rsid w:val="00232A59"/>
    <w:rsid w:val="0023357E"/>
    <w:rsid w:val="00233863"/>
    <w:rsid w:val="0023391C"/>
    <w:rsid w:val="0023482E"/>
    <w:rsid w:val="00235037"/>
    <w:rsid w:val="00235344"/>
    <w:rsid w:val="002353FF"/>
    <w:rsid w:val="00235444"/>
    <w:rsid w:val="002358BC"/>
    <w:rsid w:val="0023643A"/>
    <w:rsid w:val="00236582"/>
    <w:rsid w:val="002369E0"/>
    <w:rsid w:val="00236D62"/>
    <w:rsid w:val="0023778F"/>
    <w:rsid w:val="002378E5"/>
    <w:rsid w:val="002379CD"/>
    <w:rsid w:val="00240186"/>
    <w:rsid w:val="002406D6"/>
    <w:rsid w:val="00240EA9"/>
    <w:rsid w:val="00241845"/>
    <w:rsid w:val="00242592"/>
    <w:rsid w:val="00242FF1"/>
    <w:rsid w:val="00243F3F"/>
    <w:rsid w:val="00243F8D"/>
    <w:rsid w:val="002443BB"/>
    <w:rsid w:val="002443C1"/>
    <w:rsid w:val="00244408"/>
    <w:rsid w:val="00244415"/>
    <w:rsid w:val="00244834"/>
    <w:rsid w:val="0024493E"/>
    <w:rsid w:val="00245CDB"/>
    <w:rsid w:val="00246013"/>
    <w:rsid w:val="002466E5"/>
    <w:rsid w:val="002476AA"/>
    <w:rsid w:val="00247ED3"/>
    <w:rsid w:val="002508BF"/>
    <w:rsid w:val="00251622"/>
    <w:rsid w:val="00251D7A"/>
    <w:rsid w:val="00252089"/>
    <w:rsid w:val="002521AA"/>
    <w:rsid w:val="0025230B"/>
    <w:rsid w:val="0025232B"/>
    <w:rsid w:val="002529B3"/>
    <w:rsid w:val="00252B8F"/>
    <w:rsid w:val="00252F0D"/>
    <w:rsid w:val="00252FB6"/>
    <w:rsid w:val="00253D50"/>
    <w:rsid w:val="00253E88"/>
    <w:rsid w:val="00253EDB"/>
    <w:rsid w:val="00254116"/>
    <w:rsid w:val="0025423A"/>
    <w:rsid w:val="00254493"/>
    <w:rsid w:val="00254589"/>
    <w:rsid w:val="002545EB"/>
    <w:rsid w:val="0025483A"/>
    <w:rsid w:val="002549FB"/>
    <w:rsid w:val="00254A8C"/>
    <w:rsid w:val="00254B40"/>
    <w:rsid w:val="002551E7"/>
    <w:rsid w:val="0025566A"/>
    <w:rsid w:val="00255739"/>
    <w:rsid w:val="002557D8"/>
    <w:rsid w:val="00255F8B"/>
    <w:rsid w:val="002568C1"/>
    <w:rsid w:val="00256DB5"/>
    <w:rsid w:val="00256EA7"/>
    <w:rsid w:val="002578A5"/>
    <w:rsid w:val="00257C02"/>
    <w:rsid w:val="00257C2A"/>
    <w:rsid w:val="002600EC"/>
    <w:rsid w:val="00260485"/>
    <w:rsid w:val="002608E7"/>
    <w:rsid w:val="00260C93"/>
    <w:rsid w:val="00261456"/>
    <w:rsid w:val="0026309B"/>
    <w:rsid w:val="002640EC"/>
    <w:rsid w:val="00264147"/>
    <w:rsid w:val="002649BC"/>
    <w:rsid w:val="00264BCF"/>
    <w:rsid w:val="00264E4D"/>
    <w:rsid w:val="0026560C"/>
    <w:rsid w:val="00265786"/>
    <w:rsid w:val="00265C27"/>
    <w:rsid w:val="002663AC"/>
    <w:rsid w:val="00266436"/>
    <w:rsid w:val="00266D2A"/>
    <w:rsid w:val="00266E18"/>
    <w:rsid w:val="00267171"/>
    <w:rsid w:val="0026721A"/>
    <w:rsid w:val="00267343"/>
    <w:rsid w:val="002674F7"/>
    <w:rsid w:val="002678BC"/>
    <w:rsid w:val="00267AFF"/>
    <w:rsid w:val="00267B1C"/>
    <w:rsid w:val="00270A6D"/>
    <w:rsid w:val="00272F9B"/>
    <w:rsid w:val="00272FE1"/>
    <w:rsid w:val="00273A34"/>
    <w:rsid w:val="00274454"/>
    <w:rsid w:val="00274D6A"/>
    <w:rsid w:val="002752EB"/>
    <w:rsid w:val="002753CD"/>
    <w:rsid w:val="002754E7"/>
    <w:rsid w:val="00276515"/>
    <w:rsid w:val="00276560"/>
    <w:rsid w:val="00276AE9"/>
    <w:rsid w:val="00276B9B"/>
    <w:rsid w:val="00276BAD"/>
    <w:rsid w:val="0027724B"/>
    <w:rsid w:val="00277257"/>
    <w:rsid w:val="0027742F"/>
    <w:rsid w:val="00277477"/>
    <w:rsid w:val="00277C75"/>
    <w:rsid w:val="00277E83"/>
    <w:rsid w:val="0028076A"/>
    <w:rsid w:val="0028099B"/>
    <w:rsid w:val="00280D8A"/>
    <w:rsid w:val="00280E19"/>
    <w:rsid w:val="0028123A"/>
    <w:rsid w:val="0028136F"/>
    <w:rsid w:val="00281407"/>
    <w:rsid w:val="00281E37"/>
    <w:rsid w:val="002839B5"/>
    <w:rsid w:val="00283FF9"/>
    <w:rsid w:val="00284DE6"/>
    <w:rsid w:val="00285429"/>
    <w:rsid w:val="00285500"/>
    <w:rsid w:val="00285672"/>
    <w:rsid w:val="002857E7"/>
    <w:rsid w:val="00286143"/>
    <w:rsid w:val="00287BCA"/>
    <w:rsid w:val="0029079C"/>
    <w:rsid w:val="00290DFA"/>
    <w:rsid w:val="00290EAA"/>
    <w:rsid w:val="0029127C"/>
    <w:rsid w:val="002912CC"/>
    <w:rsid w:val="0029136C"/>
    <w:rsid w:val="0029149E"/>
    <w:rsid w:val="002919FA"/>
    <w:rsid w:val="00291D5C"/>
    <w:rsid w:val="0029227C"/>
    <w:rsid w:val="002929E6"/>
    <w:rsid w:val="00292A2E"/>
    <w:rsid w:val="00292B02"/>
    <w:rsid w:val="002934DB"/>
    <w:rsid w:val="002935CE"/>
    <w:rsid w:val="002937DD"/>
    <w:rsid w:val="0029489D"/>
    <w:rsid w:val="00295050"/>
    <w:rsid w:val="0029599C"/>
    <w:rsid w:val="002959B8"/>
    <w:rsid w:val="00295F4E"/>
    <w:rsid w:val="00296325"/>
    <w:rsid w:val="00296BEB"/>
    <w:rsid w:val="00296E97"/>
    <w:rsid w:val="002970EB"/>
    <w:rsid w:val="002977D4"/>
    <w:rsid w:val="00297C88"/>
    <w:rsid w:val="002A0B94"/>
    <w:rsid w:val="002A1439"/>
    <w:rsid w:val="002A16DF"/>
    <w:rsid w:val="002A1EF7"/>
    <w:rsid w:val="002A1F7C"/>
    <w:rsid w:val="002A2B6F"/>
    <w:rsid w:val="002A3174"/>
    <w:rsid w:val="002A31CF"/>
    <w:rsid w:val="002A3486"/>
    <w:rsid w:val="002A3501"/>
    <w:rsid w:val="002A4189"/>
    <w:rsid w:val="002A429A"/>
    <w:rsid w:val="002A4929"/>
    <w:rsid w:val="002A4B2D"/>
    <w:rsid w:val="002A4B3D"/>
    <w:rsid w:val="002A4D95"/>
    <w:rsid w:val="002A4E35"/>
    <w:rsid w:val="002A4EA0"/>
    <w:rsid w:val="002A4F50"/>
    <w:rsid w:val="002A53BF"/>
    <w:rsid w:val="002A568B"/>
    <w:rsid w:val="002A5960"/>
    <w:rsid w:val="002A5B44"/>
    <w:rsid w:val="002A601D"/>
    <w:rsid w:val="002A6115"/>
    <w:rsid w:val="002A632B"/>
    <w:rsid w:val="002A63B2"/>
    <w:rsid w:val="002A6EF0"/>
    <w:rsid w:val="002A70D2"/>
    <w:rsid w:val="002A7360"/>
    <w:rsid w:val="002A75CA"/>
    <w:rsid w:val="002A77A5"/>
    <w:rsid w:val="002B015C"/>
    <w:rsid w:val="002B01C4"/>
    <w:rsid w:val="002B040C"/>
    <w:rsid w:val="002B051D"/>
    <w:rsid w:val="002B0522"/>
    <w:rsid w:val="002B0951"/>
    <w:rsid w:val="002B0E32"/>
    <w:rsid w:val="002B127C"/>
    <w:rsid w:val="002B13CB"/>
    <w:rsid w:val="002B1462"/>
    <w:rsid w:val="002B1C0D"/>
    <w:rsid w:val="002B1FDD"/>
    <w:rsid w:val="002B286F"/>
    <w:rsid w:val="002B2C23"/>
    <w:rsid w:val="002B2D95"/>
    <w:rsid w:val="002B2F31"/>
    <w:rsid w:val="002B4414"/>
    <w:rsid w:val="002B45CF"/>
    <w:rsid w:val="002B4D51"/>
    <w:rsid w:val="002B4E22"/>
    <w:rsid w:val="002B4EB8"/>
    <w:rsid w:val="002B5233"/>
    <w:rsid w:val="002B625A"/>
    <w:rsid w:val="002B6804"/>
    <w:rsid w:val="002B69ED"/>
    <w:rsid w:val="002B7F22"/>
    <w:rsid w:val="002C0B03"/>
    <w:rsid w:val="002C0E16"/>
    <w:rsid w:val="002C0FEE"/>
    <w:rsid w:val="002C253A"/>
    <w:rsid w:val="002C2773"/>
    <w:rsid w:val="002C2C4F"/>
    <w:rsid w:val="002C2FCA"/>
    <w:rsid w:val="002C3976"/>
    <w:rsid w:val="002C3CAA"/>
    <w:rsid w:val="002C413C"/>
    <w:rsid w:val="002C447A"/>
    <w:rsid w:val="002C4AE1"/>
    <w:rsid w:val="002C4FF7"/>
    <w:rsid w:val="002C5253"/>
    <w:rsid w:val="002C5D3F"/>
    <w:rsid w:val="002C6B4C"/>
    <w:rsid w:val="002C7253"/>
    <w:rsid w:val="002C7E09"/>
    <w:rsid w:val="002D05DF"/>
    <w:rsid w:val="002D05FC"/>
    <w:rsid w:val="002D086A"/>
    <w:rsid w:val="002D0B22"/>
    <w:rsid w:val="002D0D73"/>
    <w:rsid w:val="002D0E54"/>
    <w:rsid w:val="002D18AA"/>
    <w:rsid w:val="002D19A7"/>
    <w:rsid w:val="002D1CA1"/>
    <w:rsid w:val="002D2C5D"/>
    <w:rsid w:val="002D4181"/>
    <w:rsid w:val="002D41A5"/>
    <w:rsid w:val="002D536E"/>
    <w:rsid w:val="002D5606"/>
    <w:rsid w:val="002D64F1"/>
    <w:rsid w:val="002D687B"/>
    <w:rsid w:val="002D6EF7"/>
    <w:rsid w:val="002D6FDD"/>
    <w:rsid w:val="002D77D1"/>
    <w:rsid w:val="002E0194"/>
    <w:rsid w:val="002E0CF7"/>
    <w:rsid w:val="002E1929"/>
    <w:rsid w:val="002E1F02"/>
    <w:rsid w:val="002E2034"/>
    <w:rsid w:val="002E2944"/>
    <w:rsid w:val="002E35BE"/>
    <w:rsid w:val="002E3EA9"/>
    <w:rsid w:val="002E43B5"/>
    <w:rsid w:val="002E4468"/>
    <w:rsid w:val="002E53AC"/>
    <w:rsid w:val="002E5E12"/>
    <w:rsid w:val="002E625A"/>
    <w:rsid w:val="002E6886"/>
    <w:rsid w:val="002E70DD"/>
    <w:rsid w:val="002E763D"/>
    <w:rsid w:val="002E7831"/>
    <w:rsid w:val="002E7E68"/>
    <w:rsid w:val="002F0005"/>
    <w:rsid w:val="002F0649"/>
    <w:rsid w:val="002F0C46"/>
    <w:rsid w:val="002F1607"/>
    <w:rsid w:val="002F1639"/>
    <w:rsid w:val="002F1EA3"/>
    <w:rsid w:val="002F3170"/>
    <w:rsid w:val="002F34B1"/>
    <w:rsid w:val="002F456E"/>
    <w:rsid w:val="002F4EDF"/>
    <w:rsid w:val="002F4EE8"/>
    <w:rsid w:val="002F56F3"/>
    <w:rsid w:val="002F583B"/>
    <w:rsid w:val="002F5D00"/>
    <w:rsid w:val="002F60BC"/>
    <w:rsid w:val="002F6D79"/>
    <w:rsid w:val="002F6DCC"/>
    <w:rsid w:val="002F6EBB"/>
    <w:rsid w:val="002F70FF"/>
    <w:rsid w:val="002F7AD7"/>
    <w:rsid w:val="002F7E79"/>
    <w:rsid w:val="002F7FB3"/>
    <w:rsid w:val="003004BD"/>
    <w:rsid w:val="00300A71"/>
    <w:rsid w:val="00300A87"/>
    <w:rsid w:val="00300C00"/>
    <w:rsid w:val="00302678"/>
    <w:rsid w:val="0030295E"/>
    <w:rsid w:val="00302BA5"/>
    <w:rsid w:val="00302CB3"/>
    <w:rsid w:val="003031C8"/>
    <w:rsid w:val="003032EF"/>
    <w:rsid w:val="003042E6"/>
    <w:rsid w:val="00304794"/>
    <w:rsid w:val="00305046"/>
    <w:rsid w:val="00305880"/>
    <w:rsid w:val="0030613B"/>
    <w:rsid w:val="003064C4"/>
    <w:rsid w:val="00306CCD"/>
    <w:rsid w:val="00307002"/>
    <w:rsid w:val="00307076"/>
    <w:rsid w:val="00307280"/>
    <w:rsid w:val="0030773A"/>
    <w:rsid w:val="00307CA2"/>
    <w:rsid w:val="00307D91"/>
    <w:rsid w:val="0031006C"/>
    <w:rsid w:val="00310E2C"/>
    <w:rsid w:val="00310ED2"/>
    <w:rsid w:val="00310FA0"/>
    <w:rsid w:val="00311402"/>
    <w:rsid w:val="00311750"/>
    <w:rsid w:val="00311947"/>
    <w:rsid w:val="00312751"/>
    <w:rsid w:val="003127DB"/>
    <w:rsid w:val="00312DB4"/>
    <w:rsid w:val="00312FDC"/>
    <w:rsid w:val="003132E6"/>
    <w:rsid w:val="00313915"/>
    <w:rsid w:val="00314313"/>
    <w:rsid w:val="003145F6"/>
    <w:rsid w:val="00314EB9"/>
    <w:rsid w:val="00315144"/>
    <w:rsid w:val="00315695"/>
    <w:rsid w:val="003156F0"/>
    <w:rsid w:val="003156F4"/>
    <w:rsid w:val="0031587B"/>
    <w:rsid w:val="00315B44"/>
    <w:rsid w:val="00316030"/>
    <w:rsid w:val="0031612D"/>
    <w:rsid w:val="00316341"/>
    <w:rsid w:val="003167DC"/>
    <w:rsid w:val="00317442"/>
    <w:rsid w:val="0031752A"/>
    <w:rsid w:val="0031773A"/>
    <w:rsid w:val="003178B5"/>
    <w:rsid w:val="00317AF0"/>
    <w:rsid w:val="0032002D"/>
    <w:rsid w:val="00320922"/>
    <w:rsid w:val="00320B84"/>
    <w:rsid w:val="00320BF7"/>
    <w:rsid w:val="003218DA"/>
    <w:rsid w:val="00322255"/>
    <w:rsid w:val="003226D5"/>
    <w:rsid w:val="00322A9C"/>
    <w:rsid w:val="00322CC9"/>
    <w:rsid w:val="00323C4B"/>
    <w:rsid w:val="00324307"/>
    <w:rsid w:val="00324A9B"/>
    <w:rsid w:val="0032532E"/>
    <w:rsid w:val="0032564C"/>
    <w:rsid w:val="0032585C"/>
    <w:rsid w:val="00325A16"/>
    <w:rsid w:val="00326FB8"/>
    <w:rsid w:val="00327004"/>
    <w:rsid w:val="00327579"/>
    <w:rsid w:val="0032759C"/>
    <w:rsid w:val="00330162"/>
    <w:rsid w:val="00330332"/>
    <w:rsid w:val="00330A24"/>
    <w:rsid w:val="003322CF"/>
    <w:rsid w:val="00333B52"/>
    <w:rsid w:val="00333BF9"/>
    <w:rsid w:val="00333CB3"/>
    <w:rsid w:val="0033444C"/>
    <w:rsid w:val="00334B94"/>
    <w:rsid w:val="00335173"/>
    <w:rsid w:val="00335F7D"/>
    <w:rsid w:val="00336033"/>
    <w:rsid w:val="00336246"/>
    <w:rsid w:val="0033629E"/>
    <w:rsid w:val="003367BF"/>
    <w:rsid w:val="0033681C"/>
    <w:rsid w:val="00337292"/>
    <w:rsid w:val="00337650"/>
    <w:rsid w:val="003406D9"/>
    <w:rsid w:val="0034075B"/>
    <w:rsid w:val="003407F6"/>
    <w:rsid w:val="00340C3A"/>
    <w:rsid w:val="00340DBA"/>
    <w:rsid w:val="003411D5"/>
    <w:rsid w:val="003413F8"/>
    <w:rsid w:val="003417EE"/>
    <w:rsid w:val="00341CEC"/>
    <w:rsid w:val="00341F0B"/>
    <w:rsid w:val="003424D6"/>
    <w:rsid w:val="00342577"/>
    <w:rsid w:val="003437C6"/>
    <w:rsid w:val="0034409C"/>
    <w:rsid w:val="0034443F"/>
    <w:rsid w:val="003444C0"/>
    <w:rsid w:val="003445AF"/>
    <w:rsid w:val="003448DB"/>
    <w:rsid w:val="00344FD6"/>
    <w:rsid w:val="00345719"/>
    <w:rsid w:val="0034581A"/>
    <w:rsid w:val="00345853"/>
    <w:rsid w:val="0034585B"/>
    <w:rsid w:val="00345ABB"/>
    <w:rsid w:val="00345B35"/>
    <w:rsid w:val="00345CFE"/>
    <w:rsid w:val="00345E85"/>
    <w:rsid w:val="00345ED0"/>
    <w:rsid w:val="00346911"/>
    <w:rsid w:val="00346A67"/>
    <w:rsid w:val="00346C33"/>
    <w:rsid w:val="00346FFD"/>
    <w:rsid w:val="003471FB"/>
    <w:rsid w:val="0034749A"/>
    <w:rsid w:val="00347677"/>
    <w:rsid w:val="003478EC"/>
    <w:rsid w:val="0034792D"/>
    <w:rsid w:val="0035009E"/>
    <w:rsid w:val="00350681"/>
    <w:rsid w:val="00350873"/>
    <w:rsid w:val="00350B63"/>
    <w:rsid w:val="00350B73"/>
    <w:rsid w:val="00350DF2"/>
    <w:rsid w:val="00351201"/>
    <w:rsid w:val="00351824"/>
    <w:rsid w:val="0035195C"/>
    <w:rsid w:val="00351FFB"/>
    <w:rsid w:val="00352604"/>
    <w:rsid w:val="003528F4"/>
    <w:rsid w:val="00352B9A"/>
    <w:rsid w:val="00353038"/>
    <w:rsid w:val="00353222"/>
    <w:rsid w:val="003539C2"/>
    <w:rsid w:val="00353B37"/>
    <w:rsid w:val="00353DDF"/>
    <w:rsid w:val="003540C8"/>
    <w:rsid w:val="003541B5"/>
    <w:rsid w:val="003543D6"/>
    <w:rsid w:val="003547BF"/>
    <w:rsid w:val="0035484C"/>
    <w:rsid w:val="003548C2"/>
    <w:rsid w:val="00354907"/>
    <w:rsid w:val="00354C9C"/>
    <w:rsid w:val="0035670C"/>
    <w:rsid w:val="00356B0C"/>
    <w:rsid w:val="003576F8"/>
    <w:rsid w:val="003578F1"/>
    <w:rsid w:val="00357AE8"/>
    <w:rsid w:val="0036025A"/>
    <w:rsid w:val="00360AB1"/>
    <w:rsid w:val="003611E8"/>
    <w:rsid w:val="003615AA"/>
    <w:rsid w:val="003616B8"/>
    <w:rsid w:val="00361814"/>
    <w:rsid w:val="00362591"/>
    <w:rsid w:val="00362711"/>
    <w:rsid w:val="00362D05"/>
    <w:rsid w:val="00362DE9"/>
    <w:rsid w:val="00362E5B"/>
    <w:rsid w:val="003633EC"/>
    <w:rsid w:val="0036361D"/>
    <w:rsid w:val="00363902"/>
    <w:rsid w:val="00363B65"/>
    <w:rsid w:val="003640D2"/>
    <w:rsid w:val="00364952"/>
    <w:rsid w:val="00364C8D"/>
    <w:rsid w:val="00364FB5"/>
    <w:rsid w:val="00365ABC"/>
    <w:rsid w:val="00365BE7"/>
    <w:rsid w:val="0036672F"/>
    <w:rsid w:val="00366C57"/>
    <w:rsid w:val="00366F68"/>
    <w:rsid w:val="00370304"/>
    <w:rsid w:val="00370522"/>
    <w:rsid w:val="00370A21"/>
    <w:rsid w:val="00370D9E"/>
    <w:rsid w:val="00371112"/>
    <w:rsid w:val="00371315"/>
    <w:rsid w:val="00371566"/>
    <w:rsid w:val="00371668"/>
    <w:rsid w:val="0037185B"/>
    <w:rsid w:val="00371AEB"/>
    <w:rsid w:val="00371DEB"/>
    <w:rsid w:val="00371F84"/>
    <w:rsid w:val="00372218"/>
    <w:rsid w:val="00372805"/>
    <w:rsid w:val="00373171"/>
    <w:rsid w:val="00373564"/>
    <w:rsid w:val="00373577"/>
    <w:rsid w:val="003739A2"/>
    <w:rsid w:val="00373C43"/>
    <w:rsid w:val="00374810"/>
    <w:rsid w:val="00374CE0"/>
    <w:rsid w:val="00374F0D"/>
    <w:rsid w:val="003753B4"/>
    <w:rsid w:val="003754AB"/>
    <w:rsid w:val="00375771"/>
    <w:rsid w:val="00375D62"/>
    <w:rsid w:val="00375EE0"/>
    <w:rsid w:val="0037615A"/>
    <w:rsid w:val="00376C30"/>
    <w:rsid w:val="00377E1B"/>
    <w:rsid w:val="00377F6C"/>
    <w:rsid w:val="003811B2"/>
    <w:rsid w:val="003811D2"/>
    <w:rsid w:val="00381530"/>
    <w:rsid w:val="00381539"/>
    <w:rsid w:val="003815C1"/>
    <w:rsid w:val="003815F1"/>
    <w:rsid w:val="003827BB"/>
    <w:rsid w:val="00382A98"/>
    <w:rsid w:val="00383287"/>
    <w:rsid w:val="003832DD"/>
    <w:rsid w:val="00383691"/>
    <w:rsid w:val="00383764"/>
    <w:rsid w:val="00383C23"/>
    <w:rsid w:val="00383C69"/>
    <w:rsid w:val="00383CAF"/>
    <w:rsid w:val="00383DFD"/>
    <w:rsid w:val="00384593"/>
    <w:rsid w:val="00384F0A"/>
    <w:rsid w:val="003850EE"/>
    <w:rsid w:val="0038565E"/>
    <w:rsid w:val="00385940"/>
    <w:rsid w:val="00386A54"/>
    <w:rsid w:val="00386A56"/>
    <w:rsid w:val="00387371"/>
    <w:rsid w:val="00387812"/>
    <w:rsid w:val="00390137"/>
    <w:rsid w:val="00390CDA"/>
    <w:rsid w:val="00390E98"/>
    <w:rsid w:val="003910C6"/>
    <w:rsid w:val="003913B1"/>
    <w:rsid w:val="003917F4"/>
    <w:rsid w:val="0039187D"/>
    <w:rsid w:val="00391BFD"/>
    <w:rsid w:val="00391E3D"/>
    <w:rsid w:val="00392700"/>
    <w:rsid w:val="003931B2"/>
    <w:rsid w:val="003933A8"/>
    <w:rsid w:val="003933BD"/>
    <w:rsid w:val="00394923"/>
    <w:rsid w:val="00395868"/>
    <w:rsid w:val="00396863"/>
    <w:rsid w:val="00397638"/>
    <w:rsid w:val="00397FCF"/>
    <w:rsid w:val="003A0102"/>
    <w:rsid w:val="003A0390"/>
    <w:rsid w:val="003A0753"/>
    <w:rsid w:val="003A0BBC"/>
    <w:rsid w:val="003A19CA"/>
    <w:rsid w:val="003A1E35"/>
    <w:rsid w:val="003A1F60"/>
    <w:rsid w:val="003A29B9"/>
    <w:rsid w:val="003A2F52"/>
    <w:rsid w:val="003A366A"/>
    <w:rsid w:val="003A3A04"/>
    <w:rsid w:val="003A3C56"/>
    <w:rsid w:val="003A3CF6"/>
    <w:rsid w:val="003A3DA9"/>
    <w:rsid w:val="003A3EC2"/>
    <w:rsid w:val="003A3F62"/>
    <w:rsid w:val="003A42EA"/>
    <w:rsid w:val="003A4390"/>
    <w:rsid w:val="003A43D4"/>
    <w:rsid w:val="003A4401"/>
    <w:rsid w:val="003A4E9F"/>
    <w:rsid w:val="003A5279"/>
    <w:rsid w:val="003A536F"/>
    <w:rsid w:val="003A58D9"/>
    <w:rsid w:val="003A602D"/>
    <w:rsid w:val="003A6B3E"/>
    <w:rsid w:val="003A6C66"/>
    <w:rsid w:val="003A6D51"/>
    <w:rsid w:val="003A6D9F"/>
    <w:rsid w:val="003A6DEB"/>
    <w:rsid w:val="003A6E61"/>
    <w:rsid w:val="003A70F1"/>
    <w:rsid w:val="003A71DA"/>
    <w:rsid w:val="003B037E"/>
    <w:rsid w:val="003B04E5"/>
    <w:rsid w:val="003B0FE1"/>
    <w:rsid w:val="003B17D5"/>
    <w:rsid w:val="003B187F"/>
    <w:rsid w:val="003B19BA"/>
    <w:rsid w:val="003B1F5C"/>
    <w:rsid w:val="003B2873"/>
    <w:rsid w:val="003B2C71"/>
    <w:rsid w:val="003B2DB6"/>
    <w:rsid w:val="003B309F"/>
    <w:rsid w:val="003B3419"/>
    <w:rsid w:val="003B38CF"/>
    <w:rsid w:val="003B47FA"/>
    <w:rsid w:val="003B5243"/>
    <w:rsid w:val="003B670A"/>
    <w:rsid w:val="003B68B6"/>
    <w:rsid w:val="003B6AE0"/>
    <w:rsid w:val="003B6AF1"/>
    <w:rsid w:val="003B6B7E"/>
    <w:rsid w:val="003B6F2A"/>
    <w:rsid w:val="003B73DD"/>
    <w:rsid w:val="003B7847"/>
    <w:rsid w:val="003B79D9"/>
    <w:rsid w:val="003C0E1B"/>
    <w:rsid w:val="003C1122"/>
    <w:rsid w:val="003C13C2"/>
    <w:rsid w:val="003C16DC"/>
    <w:rsid w:val="003C1903"/>
    <w:rsid w:val="003C275A"/>
    <w:rsid w:val="003C27F7"/>
    <w:rsid w:val="003C2F36"/>
    <w:rsid w:val="003C3383"/>
    <w:rsid w:val="003C3BF1"/>
    <w:rsid w:val="003C42ED"/>
    <w:rsid w:val="003C4337"/>
    <w:rsid w:val="003C4DF8"/>
    <w:rsid w:val="003C4EDF"/>
    <w:rsid w:val="003C50FC"/>
    <w:rsid w:val="003C516B"/>
    <w:rsid w:val="003C55AD"/>
    <w:rsid w:val="003C562C"/>
    <w:rsid w:val="003C57AA"/>
    <w:rsid w:val="003C5E00"/>
    <w:rsid w:val="003C6032"/>
    <w:rsid w:val="003C6158"/>
    <w:rsid w:val="003C6161"/>
    <w:rsid w:val="003C7095"/>
    <w:rsid w:val="003C714B"/>
    <w:rsid w:val="003C76F7"/>
    <w:rsid w:val="003C7796"/>
    <w:rsid w:val="003C7EA2"/>
    <w:rsid w:val="003D02FE"/>
    <w:rsid w:val="003D0C51"/>
    <w:rsid w:val="003D0DEA"/>
    <w:rsid w:val="003D0ED8"/>
    <w:rsid w:val="003D103E"/>
    <w:rsid w:val="003D1BFF"/>
    <w:rsid w:val="003D21E9"/>
    <w:rsid w:val="003D29F9"/>
    <w:rsid w:val="003D35EF"/>
    <w:rsid w:val="003D36EF"/>
    <w:rsid w:val="003D3830"/>
    <w:rsid w:val="003D3CD0"/>
    <w:rsid w:val="003D4577"/>
    <w:rsid w:val="003D4CB8"/>
    <w:rsid w:val="003D5F24"/>
    <w:rsid w:val="003D6054"/>
    <w:rsid w:val="003D6070"/>
    <w:rsid w:val="003D679B"/>
    <w:rsid w:val="003D6E05"/>
    <w:rsid w:val="003D6EB3"/>
    <w:rsid w:val="003D7014"/>
    <w:rsid w:val="003D7E8A"/>
    <w:rsid w:val="003E091C"/>
    <w:rsid w:val="003E0D96"/>
    <w:rsid w:val="003E1077"/>
    <w:rsid w:val="003E113F"/>
    <w:rsid w:val="003E1725"/>
    <w:rsid w:val="003E2386"/>
    <w:rsid w:val="003E2F88"/>
    <w:rsid w:val="003E3155"/>
    <w:rsid w:val="003E3545"/>
    <w:rsid w:val="003E37F1"/>
    <w:rsid w:val="003E3918"/>
    <w:rsid w:val="003E3B34"/>
    <w:rsid w:val="003E3BC8"/>
    <w:rsid w:val="003E4004"/>
    <w:rsid w:val="003E4063"/>
    <w:rsid w:val="003E43B6"/>
    <w:rsid w:val="003E45EB"/>
    <w:rsid w:val="003E4931"/>
    <w:rsid w:val="003E4E9F"/>
    <w:rsid w:val="003E53A2"/>
    <w:rsid w:val="003E54F6"/>
    <w:rsid w:val="003E5DDF"/>
    <w:rsid w:val="003E62E7"/>
    <w:rsid w:val="003E635A"/>
    <w:rsid w:val="003E6519"/>
    <w:rsid w:val="003E68CA"/>
    <w:rsid w:val="003E7A36"/>
    <w:rsid w:val="003E7EEA"/>
    <w:rsid w:val="003F05C6"/>
    <w:rsid w:val="003F062F"/>
    <w:rsid w:val="003F0E6C"/>
    <w:rsid w:val="003F0EAF"/>
    <w:rsid w:val="003F1B7F"/>
    <w:rsid w:val="003F2928"/>
    <w:rsid w:val="003F2DAC"/>
    <w:rsid w:val="003F379D"/>
    <w:rsid w:val="003F40A9"/>
    <w:rsid w:val="003F4368"/>
    <w:rsid w:val="003F44CD"/>
    <w:rsid w:val="003F4BA5"/>
    <w:rsid w:val="003F55AA"/>
    <w:rsid w:val="003F6059"/>
    <w:rsid w:val="003F656E"/>
    <w:rsid w:val="003F6ADD"/>
    <w:rsid w:val="003F6E52"/>
    <w:rsid w:val="003F72A6"/>
    <w:rsid w:val="003F743D"/>
    <w:rsid w:val="003F7593"/>
    <w:rsid w:val="0040144B"/>
    <w:rsid w:val="00401549"/>
    <w:rsid w:val="0040174A"/>
    <w:rsid w:val="00401BBB"/>
    <w:rsid w:val="004024E9"/>
    <w:rsid w:val="00402C50"/>
    <w:rsid w:val="00402C9A"/>
    <w:rsid w:val="00402CD0"/>
    <w:rsid w:val="00402CFF"/>
    <w:rsid w:val="00403449"/>
    <w:rsid w:val="00403927"/>
    <w:rsid w:val="004044AC"/>
    <w:rsid w:val="0040519B"/>
    <w:rsid w:val="00405913"/>
    <w:rsid w:val="00406DC9"/>
    <w:rsid w:val="004071D7"/>
    <w:rsid w:val="0040744D"/>
    <w:rsid w:val="004079F3"/>
    <w:rsid w:val="004107F3"/>
    <w:rsid w:val="00410B27"/>
    <w:rsid w:val="0041134D"/>
    <w:rsid w:val="00411578"/>
    <w:rsid w:val="00411B87"/>
    <w:rsid w:val="00412210"/>
    <w:rsid w:val="00412524"/>
    <w:rsid w:val="00412732"/>
    <w:rsid w:val="0041275B"/>
    <w:rsid w:val="00412AA5"/>
    <w:rsid w:val="004131FB"/>
    <w:rsid w:val="0041334D"/>
    <w:rsid w:val="0041368F"/>
    <w:rsid w:val="00414C34"/>
    <w:rsid w:val="00414D6B"/>
    <w:rsid w:val="004159C5"/>
    <w:rsid w:val="004160F1"/>
    <w:rsid w:val="004161E4"/>
    <w:rsid w:val="00416409"/>
    <w:rsid w:val="0041644F"/>
    <w:rsid w:val="004168B0"/>
    <w:rsid w:val="00416F9A"/>
    <w:rsid w:val="00417046"/>
    <w:rsid w:val="004172BA"/>
    <w:rsid w:val="00417995"/>
    <w:rsid w:val="00417CD2"/>
    <w:rsid w:val="00420A5D"/>
    <w:rsid w:val="00420B48"/>
    <w:rsid w:val="00420D48"/>
    <w:rsid w:val="004212CA"/>
    <w:rsid w:val="00421499"/>
    <w:rsid w:val="004214FD"/>
    <w:rsid w:val="00421833"/>
    <w:rsid w:val="00421FC5"/>
    <w:rsid w:val="00422149"/>
    <w:rsid w:val="004225D1"/>
    <w:rsid w:val="00422729"/>
    <w:rsid w:val="00423141"/>
    <w:rsid w:val="00423254"/>
    <w:rsid w:val="00423A7D"/>
    <w:rsid w:val="00423E46"/>
    <w:rsid w:val="00423E61"/>
    <w:rsid w:val="004245B1"/>
    <w:rsid w:val="00424603"/>
    <w:rsid w:val="004249D6"/>
    <w:rsid w:val="00425135"/>
    <w:rsid w:val="00425643"/>
    <w:rsid w:val="0042570C"/>
    <w:rsid w:val="004257A2"/>
    <w:rsid w:val="0042636A"/>
    <w:rsid w:val="00426440"/>
    <w:rsid w:val="00426DB6"/>
    <w:rsid w:val="00427404"/>
    <w:rsid w:val="004277B2"/>
    <w:rsid w:val="00427C96"/>
    <w:rsid w:val="00427D78"/>
    <w:rsid w:val="00427E8F"/>
    <w:rsid w:val="00427ECD"/>
    <w:rsid w:val="00430520"/>
    <w:rsid w:val="00430848"/>
    <w:rsid w:val="0043142F"/>
    <w:rsid w:val="004316EB"/>
    <w:rsid w:val="00431A38"/>
    <w:rsid w:val="00431C14"/>
    <w:rsid w:val="00432CDE"/>
    <w:rsid w:val="00432EA5"/>
    <w:rsid w:val="00433740"/>
    <w:rsid w:val="00433BBB"/>
    <w:rsid w:val="00433EAA"/>
    <w:rsid w:val="00434F0C"/>
    <w:rsid w:val="00434FC9"/>
    <w:rsid w:val="0043554A"/>
    <w:rsid w:val="00436021"/>
    <w:rsid w:val="00436674"/>
    <w:rsid w:val="00436A39"/>
    <w:rsid w:val="00437F85"/>
    <w:rsid w:val="00440167"/>
    <w:rsid w:val="0044019C"/>
    <w:rsid w:val="004408BD"/>
    <w:rsid w:val="004414AA"/>
    <w:rsid w:val="00441670"/>
    <w:rsid w:val="00441868"/>
    <w:rsid w:val="0044193A"/>
    <w:rsid w:val="00441AF1"/>
    <w:rsid w:val="00442955"/>
    <w:rsid w:val="004433B8"/>
    <w:rsid w:val="00443789"/>
    <w:rsid w:val="004437FD"/>
    <w:rsid w:val="00443C25"/>
    <w:rsid w:val="004440DC"/>
    <w:rsid w:val="004441D2"/>
    <w:rsid w:val="00444FF3"/>
    <w:rsid w:val="00445052"/>
    <w:rsid w:val="004450FF"/>
    <w:rsid w:val="00445528"/>
    <w:rsid w:val="00445D92"/>
    <w:rsid w:val="004477E8"/>
    <w:rsid w:val="004506B4"/>
    <w:rsid w:val="0045078C"/>
    <w:rsid w:val="0045082B"/>
    <w:rsid w:val="00450BE2"/>
    <w:rsid w:val="00451A15"/>
    <w:rsid w:val="00451A40"/>
    <w:rsid w:val="004524A6"/>
    <w:rsid w:val="00453397"/>
    <w:rsid w:val="004534D7"/>
    <w:rsid w:val="004541E4"/>
    <w:rsid w:val="004548AC"/>
    <w:rsid w:val="004548C3"/>
    <w:rsid w:val="00454929"/>
    <w:rsid w:val="00454CAA"/>
    <w:rsid w:val="00454D0C"/>
    <w:rsid w:val="00455095"/>
    <w:rsid w:val="004551EC"/>
    <w:rsid w:val="004553C8"/>
    <w:rsid w:val="0045565B"/>
    <w:rsid w:val="00455686"/>
    <w:rsid w:val="0045578A"/>
    <w:rsid w:val="004558B1"/>
    <w:rsid w:val="004559B1"/>
    <w:rsid w:val="00455EEB"/>
    <w:rsid w:val="00456542"/>
    <w:rsid w:val="004565CF"/>
    <w:rsid w:val="00456B53"/>
    <w:rsid w:val="00457008"/>
    <w:rsid w:val="00457E90"/>
    <w:rsid w:val="00457EC2"/>
    <w:rsid w:val="0046028D"/>
    <w:rsid w:val="004604F2"/>
    <w:rsid w:val="00460BEF"/>
    <w:rsid w:val="00460E6F"/>
    <w:rsid w:val="00461BBE"/>
    <w:rsid w:val="00461DDC"/>
    <w:rsid w:val="00461FD3"/>
    <w:rsid w:val="004621AC"/>
    <w:rsid w:val="004621E1"/>
    <w:rsid w:val="004630F8"/>
    <w:rsid w:val="004633EF"/>
    <w:rsid w:val="004638F4"/>
    <w:rsid w:val="004647EF"/>
    <w:rsid w:val="00466045"/>
    <w:rsid w:val="004660CE"/>
    <w:rsid w:val="004663BA"/>
    <w:rsid w:val="00466467"/>
    <w:rsid w:val="00467339"/>
    <w:rsid w:val="00467F18"/>
    <w:rsid w:val="004701C8"/>
    <w:rsid w:val="004708C5"/>
    <w:rsid w:val="00470B9C"/>
    <w:rsid w:val="00470DB1"/>
    <w:rsid w:val="00471467"/>
    <w:rsid w:val="004718F8"/>
    <w:rsid w:val="00471F29"/>
    <w:rsid w:val="004724A5"/>
    <w:rsid w:val="00472741"/>
    <w:rsid w:val="00472BB9"/>
    <w:rsid w:val="00472C12"/>
    <w:rsid w:val="00472E79"/>
    <w:rsid w:val="0047339C"/>
    <w:rsid w:val="00473A08"/>
    <w:rsid w:val="00473B59"/>
    <w:rsid w:val="00473D4D"/>
    <w:rsid w:val="00473F33"/>
    <w:rsid w:val="004741B3"/>
    <w:rsid w:val="00474260"/>
    <w:rsid w:val="00475819"/>
    <w:rsid w:val="004758C2"/>
    <w:rsid w:val="00476314"/>
    <w:rsid w:val="00476346"/>
    <w:rsid w:val="004768AD"/>
    <w:rsid w:val="00476B5C"/>
    <w:rsid w:val="004772C1"/>
    <w:rsid w:val="00477650"/>
    <w:rsid w:val="00477753"/>
    <w:rsid w:val="00477DB9"/>
    <w:rsid w:val="00477DBF"/>
    <w:rsid w:val="00477EF0"/>
    <w:rsid w:val="0048044D"/>
    <w:rsid w:val="0048049A"/>
    <w:rsid w:val="004809A3"/>
    <w:rsid w:val="004809C0"/>
    <w:rsid w:val="00480F68"/>
    <w:rsid w:val="004812EC"/>
    <w:rsid w:val="0048136D"/>
    <w:rsid w:val="00482250"/>
    <w:rsid w:val="00482D8E"/>
    <w:rsid w:val="004833EB"/>
    <w:rsid w:val="004843E1"/>
    <w:rsid w:val="0048473F"/>
    <w:rsid w:val="00486134"/>
    <w:rsid w:val="00486485"/>
    <w:rsid w:val="004866AD"/>
    <w:rsid w:val="00486791"/>
    <w:rsid w:val="004875E9"/>
    <w:rsid w:val="004877EE"/>
    <w:rsid w:val="00487AE6"/>
    <w:rsid w:val="00487F1A"/>
    <w:rsid w:val="00490283"/>
    <w:rsid w:val="00490754"/>
    <w:rsid w:val="00490991"/>
    <w:rsid w:val="004912E0"/>
    <w:rsid w:val="004917A8"/>
    <w:rsid w:val="00491E22"/>
    <w:rsid w:val="00492723"/>
    <w:rsid w:val="00492B65"/>
    <w:rsid w:val="0049312C"/>
    <w:rsid w:val="004931F3"/>
    <w:rsid w:val="00493299"/>
    <w:rsid w:val="004939E8"/>
    <w:rsid w:val="00494250"/>
    <w:rsid w:val="0049435C"/>
    <w:rsid w:val="00494A97"/>
    <w:rsid w:val="004955FB"/>
    <w:rsid w:val="00495ACE"/>
    <w:rsid w:val="00495BEF"/>
    <w:rsid w:val="004962A4"/>
    <w:rsid w:val="004963E7"/>
    <w:rsid w:val="004963EA"/>
    <w:rsid w:val="004965EA"/>
    <w:rsid w:val="00496AA4"/>
    <w:rsid w:val="00497283"/>
    <w:rsid w:val="004973C5"/>
    <w:rsid w:val="00497A22"/>
    <w:rsid w:val="00497B7E"/>
    <w:rsid w:val="00497D25"/>
    <w:rsid w:val="004A041B"/>
    <w:rsid w:val="004A0C16"/>
    <w:rsid w:val="004A0CED"/>
    <w:rsid w:val="004A1520"/>
    <w:rsid w:val="004A1857"/>
    <w:rsid w:val="004A19B1"/>
    <w:rsid w:val="004A1C3A"/>
    <w:rsid w:val="004A1CD0"/>
    <w:rsid w:val="004A2388"/>
    <w:rsid w:val="004A26AA"/>
    <w:rsid w:val="004A2948"/>
    <w:rsid w:val="004A2E75"/>
    <w:rsid w:val="004A3C5E"/>
    <w:rsid w:val="004A4293"/>
    <w:rsid w:val="004A4494"/>
    <w:rsid w:val="004A49D9"/>
    <w:rsid w:val="004A4A43"/>
    <w:rsid w:val="004A4E38"/>
    <w:rsid w:val="004A4E5C"/>
    <w:rsid w:val="004A4EE9"/>
    <w:rsid w:val="004A4FC8"/>
    <w:rsid w:val="004A63EC"/>
    <w:rsid w:val="004A6459"/>
    <w:rsid w:val="004A6521"/>
    <w:rsid w:val="004A6769"/>
    <w:rsid w:val="004A6D5C"/>
    <w:rsid w:val="004A744F"/>
    <w:rsid w:val="004A76D2"/>
    <w:rsid w:val="004A7769"/>
    <w:rsid w:val="004A7FCC"/>
    <w:rsid w:val="004B0311"/>
    <w:rsid w:val="004B0658"/>
    <w:rsid w:val="004B0A83"/>
    <w:rsid w:val="004B0BAE"/>
    <w:rsid w:val="004B0C89"/>
    <w:rsid w:val="004B1344"/>
    <w:rsid w:val="004B19AF"/>
    <w:rsid w:val="004B24CB"/>
    <w:rsid w:val="004B2A5E"/>
    <w:rsid w:val="004B2CAB"/>
    <w:rsid w:val="004B2EAF"/>
    <w:rsid w:val="004B3234"/>
    <w:rsid w:val="004B3269"/>
    <w:rsid w:val="004B3609"/>
    <w:rsid w:val="004B363B"/>
    <w:rsid w:val="004B3701"/>
    <w:rsid w:val="004B3734"/>
    <w:rsid w:val="004B38B3"/>
    <w:rsid w:val="004B3ABC"/>
    <w:rsid w:val="004B4142"/>
    <w:rsid w:val="004B4F86"/>
    <w:rsid w:val="004B63B7"/>
    <w:rsid w:val="004B6486"/>
    <w:rsid w:val="004B6670"/>
    <w:rsid w:val="004B671D"/>
    <w:rsid w:val="004B77CA"/>
    <w:rsid w:val="004B7922"/>
    <w:rsid w:val="004C0D19"/>
    <w:rsid w:val="004C0E61"/>
    <w:rsid w:val="004C1552"/>
    <w:rsid w:val="004C1567"/>
    <w:rsid w:val="004C1B6F"/>
    <w:rsid w:val="004C1E4F"/>
    <w:rsid w:val="004C2AEB"/>
    <w:rsid w:val="004C398D"/>
    <w:rsid w:val="004C4863"/>
    <w:rsid w:val="004C49F3"/>
    <w:rsid w:val="004C4E1A"/>
    <w:rsid w:val="004C71D0"/>
    <w:rsid w:val="004C74B5"/>
    <w:rsid w:val="004C74FF"/>
    <w:rsid w:val="004D0A7C"/>
    <w:rsid w:val="004D14E9"/>
    <w:rsid w:val="004D1691"/>
    <w:rsid w:val="004D17A1"/>
    <w:rsid w:val="004D17DE"/>
    <w:rsid w:val="004D1BA7"/>
    <w:rsid w:val="004D2788"/>
    <w:rsid w:val="004D2D8B"/>
    <w:rsid w:val="004D354D"/>
    <w:rsid w:val="004D4774"/>
    <w:rsid w:val="004D4891"/>
    <w:rsid w:val="004D53DE"/>
    <w:rsid w:val="004D5D0E"/>
    <w:rsid w:val="004D65E9"/>
    <w:rsid w:val="004D6705"/>
    <w:rsid w:val="004D743B"/>
    <w:rsid w:val="004D762B"/>
    <w:rsid w:val="004D7BEF"/>
    <w:rsid w:val="004D7CF3"/>
    <w:rsid w:val="004E03DF"/>
    <w:rsid w:val="004E054B"/>
    <w:rsid w:val="004E08E4"/>
    <w:rsid w:val="004E14D5"/>
    <w:rsid w:val="004E2170"/>
    <w:rsid w:val="004E273C"/>
    <w:rsid w:val="004E27EF"/>
    <w:rsid w:val="004E2945"/>
    <w:rsid w:val="004E2F06"/>
    <w:rsid w:val="004E4222"/>
    <w:rsid w:val="004E51EE"/>
    <w:rsid w:val="004E53B4"/>
    <w:rsid w:val="004E5660"/>
    <w:rsid w:val="004E697F"/>
    <w:rsid w:val="004E6A32"/>
    <w:rsid w:val="004E6B0E"/>
    <w:rsid w:val="004E71C1"/>
    <w:rsid w:val="004E764E"/>
    <w:rsid w:val="004E7AD9"/>
    <w:rsid w:val="004E7ECC"/>
    <w:rsid w:val="004F04B3"/>
    <w:rsid w:val="004F1197"/>
    <w:rsid w:val="004F13A5"/>
    <w:rsid w:val="004F1CE2"/>
    <w:rsid w:val="004F2776"/>
    <w:rsid w:val="004F2D84"/>
    <w:rsid w:val="004F2E29"/>
    <w:rsid w:val="004F3472"/>
    <w:rsid w:val="004F3617"/>
    <w:rsid w:val="004F3C53"/>
    <w:rsid w:val="004F4151"/>
    <w:rsid w:val="004F474F"/>
    <w:rsid w:val="004F4C74"/>
    <w:rsid w:val="004F5212"/>
    <w:rsid w:val="004F5321"/>
    <w:rsid w:val="004F6172"/>
    <w:rsid w:val="004F6D46"/>
    <w:rsid w:val="004F7B1C"/>
    <w:rsid w:val="00500003"/>
    <w:rsid w:val="00500A03"/>
    <w:rsid w:val="00500E11"/>
    <w:rsid w:val="005010F1"/>
    <w:rsid w:val="005014EC"/>
    <w:rsid w:val="00501ACF"/>
    <w:rsid w:val="00501D19"/>
    <w:rsid w:val="00501F96"/>
    <w:rsid w:val="0050273B"/>
    <w:rsid w:val="00502B46"/>
    <w:rsid w:val="00502BD3"/>
    <w:rsid w:val="00502F74"/>
    <w:rsid w:val="00503039"/>
    <w:rsid w:val="005031FF"/>
    <w:rsid w:val="00504226"/>
    <w:rsid w:val="0050491B"/>
    <w:rsid w:val="005051B4"/>
    <w:rsid w:val="0050564B"/>
    <w:rsid w:val="00505802"/>
    <w:rsid w:val="00505B26"/>
    <w:rsid w:val="00505DDE"/>
    <w:rsid w:val="0050642B"/>
    <w:rsid w:val="00506653"/>
    <w:rsid w:val="00506D6B"/>
    <w:rsid w:val="00510051"/>
    <w:rsid w:val="0051033F"/>
    <w:rsid w:val="005106D0"/>
    <w:rsid w:val="00510BDF"/>
    <w:rsid w:val="00510C09"/>
    <w:rsid w:val="00510E20"/>
    <w:rsid w:val="005117A8"/>
    <w:rsid w:val="005119AF"/>
    <w:rsid w:val="00511D45"/>
    <w:rsid w:val="00511EA2"/>
    <w:rsid w:val="00512C58"/>
    <w:rsid w:val="00512FDB"/>
    <w:rsid w:val="00513847"/>
    <w:rsid w:val="00513AB9"/>
    <w:rsid w:val="00513D51"/>
    <w:rsid w:val="0051433C"/>
    <w:rsid w:val="00514354"/>
    <w:rsid w:val="005148EB"/>
    <w:rsid w:val="00514BBE"/>
    <w:rsid w:val="00514CC6"/>
    <w:rsid w:val="0051516E"/>
    <w:rsid w:val="005154C0"/>
    <w:rsid w:val="005158CB"/>
    <w:rsid w:val="00515B16"/>
    <w:rsid w:val="00515C9D"/>
    <w:rsid w:val="00515F4A"/>
    <w:rsid w:val="0051637A"/>
    <w:rsid w:val="005163E5"/>
    <w:rsid w:val="005166F8"/>
    <w:rsid w:val="00516C0E"/>
    <w:rsid w:val="00516D99"/>
    <w:rsid w:val="00517BCB"/>
    <w:rsid w:val="00517DAC"/>
    <w:rsid w:val="00520659"/>
    <w:rsid w:val="005208E2"/>
    <w:rsid w:val="00520B25"/>
    <w:rsid w:val="00520D11"/>
    <w:rsid w:val="0052120D"/>
    <w:rsid w:val="00521B80"/>
    <w:rsid w:val="00521CBD"/>
    <w:rsid w:val="00521EE6"/>
    <w:rsid w:val="00522693"/>
    <w:rsid w:val="00522895"/>
    <w:rsid w:val="00522962"/>
    <w:rsid w:val="00523594"/>
    <w:rsid w:val="00523951"/>
    <w:rsid w:val="00523A68"/>
    <w:rsid w:val="00523ED7"/>
    <w:rsid w:val="00524109"/>
    <w:rsid w:val="00524942"/>
    <w:rsid w:val="00524D21"/>
    <w:rsid w:val="005252C1"/>
    <w:rsid w:val="00525BF7"/>
    <w:rsid w:val="00526660"/>
    <w:rsid w:val="00526909"/>
    <w:rsid w:val="00527B70"/>
    <w:rsid w:val="005300CF"/>
    <w:rsid w:val="00530D71"/>
    <w:rsid w:val="00530E9E"/>
    <w:rsid w:val="00531138"/>
    <w:rsid w:val="005315D9"/>
    <w:rsid w:val="005316C3"/>
    <w:rsid w:val="0053222E"/>
    <w:rsid w:val="0053267D"/>
    <w:rsid w:val="00532795"/>
    <w:rsid w:val="005332B5"/>
    <w:rsid w:val="00533527"/>
    <w:rsid w:val="00533B8D"/>
    <w:rsid w:val="0053437D"/>
    <w:rsid w:val="00534845"/>
    <w:rsid w:val="00534879"/>
    <w:rsid w:val="00534A6A"/>
    <w:rsid w:val="0053520D"/>
    <w:rsid w:val="00535DC8"/>
    <w:rsid w:val="00535E97"/>
    <w:rsid w:val="0053652D"/>
    <w:rsid w:val="00536671"/>
    <w:rsid w:val="00536728"/>
    <w:rsid w:val="005372FF"/>
    <w:rsid w:val="005373D0"/>
    <w:rsid w:val="005375D9"/>
    <w:rsid w:val="00537859"/>
    <w:rsid w:val="00537B8B"/>
    <w:rsid w:val="00537D92"/>
    <w:rsid w:val="00537E86"/>
    <w:rsid w:val="00537E95"/>
    <w:rsid w:val="005401DA"/>
    <w:rsid w:val="005401E9"/>
    <w:rsid w:val="00541133"/>
    <w:rsid w:val="0054123D"/>
    <w:rsid w:val="00541F00"/>
    <w:rsid w:val="00542BFA"/>
    <w:rsid w:val="005434D6"/>
    <w:rsid w:val="00543B82"/>
    <w:rsid w:val="00543B8A"/>
    <w:rsid w:val="00543BF0"/>
    <w:rsid w:val="00544293"/>
    <w:rsid w:val="00544553"/>
    <w:rsid w:val="005448D5"/>
    <w:rsid w:val="00544B90"/>
    <w:rsid w:val="00544DC2"/>
    <w:rsid w:val="00546051"/>
    <w:rsid w:val="005467BC"/>
    <w:rsid w:val="005468BE"/>
    <w:rsid w:val="00546ECE"/>
    <w:rsid w:val="00546FD1"/>
    <w:rsid w:val="005472A3"/>
    <w:rsid w:val="005472D7"/>
    <w:rsid w:val="00547782"/>
    <w:rsid w:val="00547A2E"/>
    <w:rsid w:val="00547B7A"/>
    <w:rsid w:val="00550216"/>
    <w:rsid w:val="00550391"/>
    <w:rsid w:val="0055057A"/>
    <w:rsid w:val="00550CFA"/>
    <w:rsid w:val="00550FCA"/>
    <w:rsid w:val="005517A7"/>
    <w:rsid w:val="00551929"/>
    <w:rsid w:val="00551A3C"/>
    <w:rsid w:val="00552252"/>
    <w:rsid w:val="00552A3F"/>
    <w:rsid w:val="00553893"/>
    <w:rsid w:val="00553E32"/>
    <w:rsid w:val="00553EDE"/>
    <w:rsid w:val="00554609"/>
    <w:rsid w:val="00554BAE"/>
    <w:rsid w:val="00554DAA"/>
    <w:rsid w:val="00555512"/>
    <w:rsid w:val="0055579F"/>
    <w:rsid w:val="005558E5"/>
    <w:rsid w:val="00555914"/>
    <w:rsid w:val="00556BAC"/>
    <w:rsid w:val="005572A8"/>
    <w:rsid w:val="005574E0"/>
    <w:rsid w:val="005574E1"/>
    <w:rsid w:val="0055765F"/>
    <w:rsid w:val="00557E36"/>
    <w:rsid w:val="0056020B"/>
    <w:rsid w:val="005606B2"/>
    <w:rsid w:val="0056093E"/>
    <w:rsid w:val="00560BF6"/>
    <w:rsid w:val="00560D0D"/>
    <w:rsid w:val="00561084"/>
    <w:rsid w:val="0056109D"/>
    <w:rsid w:val="00561221"/>
    <w:rsid w:val="0056130D"/>
    <w:rsid w:val="00561D1A"/>
    <w:rsid w:val="00561DCB"/>
    <w:rsid w:val="00562062"/>
    <w:rsid w:val="005629DF"/>
    <w:rsid w:val="00562B0A"/>
    <w:rsid w:val="00562CA3"/>
    <w:rsid w:val="00562F63"/>
    <w:rsid w:val="00563B3D"/>
    <w:rsid w:val="00564299"/>
    <w:rsid w:val="0056440B"/>
    <w:rsid w:val="00564A04"/>
    <w:rsid w:val="00564DEB"/>
    <w:rsid w:val="00564EEB"/>
    <w:rsid w:val="00565545"/>
    <w:rsid w:val="0056599A"/>
    <w:rsid w:val="00565B3D"/>
    <w:rsid w:val="005662D3"/>
    <w:rsid w:val="0056670B"/>
    <w:rsid w:val="0056745C"/>
    <w:rsid w:val="0056792C"/>
    <w:rsid w:val="0057023A"/>
    <w:rsid w:val="00570260"/>
    <w:rsid w:val="00570801"/>
    <w:rsid w:val="005709B1"/>
    <w:rsid w:val="00570D8A"/>
    <w:rsid w:val="00571B4D"/>
    <w:rsid w:val="00572CB5"/>
    <w:rsid w:val="00573101"/>
    <w:rsid w:val="00573A49"/>
    <w:rsid w:val="00573CA5"/>
    <w:rsid w:val="005740C5"/>
    <w:rsid w:val="00574C35"/>
    <w:rsid w:val="00574D20"/>
    <w:rsid w:val="005754F0"/>
    <w:rsid w:val="005755FA"/>
    <w:rsid w:val="00575CF3"/>
    <w:rsid w:val="00575F12"/>
    <w:rsid w:val="005768DA"/>
    <w:rsid w:val="0057763A"/>
    <w:rsid w:val="00577A80"/>
    <w:rsid w:val="00580538"/>
    <w:rsid w:val="00581908"/>
    <w:rsid w:val="00581FD0"/>
    <w:rsid w:val="00582220"/>
    <w:rsid w:val="005827D7"/>
    <w:rsid w:val="00582975"/>
    <w:rsid w:val="00582DCD"/>
    <w:rsid w:val="00582DED"/>
    <w:rsid w:val="00582F7A"/>
    <w:rsid w:val="00582FCE"/>
    <w:rsid w:val="0058302E"/>
    <w:rsid w:val="0058382B"/>
    <w:rsid w:val="00583B27"/>
    <w:rsid w:val="00585046"/>
    <w:rsid w:val="005864F1"/>
    <w:rsid w:val="005908C1"/>
    <w:rsid w:val="005910BE"/>
    <w:rsid w:val="005929A2"/>
    <w:rsid w:val="00593239"/>
    <w:rsid w:val="0059395D"/>
    <w:rsid w:val="005939F9"/>
    <w:rsid w:val="005942A3"/>
    <w:rsid w:val="005945BE"/>
    <w:rsid w:val="0059460B"/>
    <w:rsid w:val="0059463F"/>
    <w:rsid w:val="005948D0"/>
    <w:rsid w:val="00594BEA"/>
    <w:rsid w:val="00595D51"/>
    <w:rsid w:val="005961BD"/>
    <w:rsid w:val="0059646A"/>
    <w:rsid w:val="00596D54"/>
    <w:rsid w:val="00597106"/>
    <w:rsid w:val="00597855"/>
    <w:rsid w:val="00597C01"/>
    <w:rsid w:val="005A0196"/>
    <w:rsid w:val="005A0D24"/>
    <w:rsid w:val="005A0D6D"/>
    <w:rsid w:val="005A1009"/>
    <w:rsid w:val="005A2999"/>
    <w:rsid w:val="005A2AFA"/>
    <w:rsid w:val="005A2B9D"/>
    <w:rsid w:val="005A2FAC"/>
    <w:rsid w:val="005A34A9"/>
    <w:rsid w:val="005A397A"/>
    <w:rsid w:val="005A3BBC"/>
    <w:rsid w:val="005A475F"/>
    <w:rsid w:val="005A4CE6"/>
    <w:rsid w:val="005A5452"/>
    <w:rsid w:val="005A54D5"/>
    <w:rsid w:val="005A580C"/>
    <w:rsid w:val="005A5E72"/>
    <w:rsid w:val="005A5F13"/>
    <w:rsid w:val="005A7593"/>
    <w:rsid w:val="005B0737"/>
    <w:rsid w:val="005B0FAA"/>
    <w:rsid w:val="005B16E6"/>
    <w:rsid w:val="005B17A9"/>
    <w:rsid w:val="005B2033"/>
    <w:rsid w:val="005B213B"/>
    <w:rsid w:val="005B2C3B"/>
    <w:rsid w:val="005B2D5D"/>
    <w:rsid w:val="005B3433"/>
    <w:rsid w:val="005B3514"/>
    <w:rsid w:val="005B3774"/>
    <w:rsid w:val="005B3C7F"/>
    <w:rsid w:val="005B3EF3"/>
    <w:rsid w:val="005B42BE"/>
    <w:rsid w:val="005B45C4"/>
    <w:rsid w:val="005B4613"/>
    <w:rsid w:val="005B5729"/>
    <w:rsid w:val="005B60E4"/>
    <w:rsid w:val="005B62E4"/>
    <w:rsid w:val="005B6DAB"/>
    <w:rsid w:val="005B6DDA"/>
    <w:rsid w:val="005B7480"/>
    <w:rsid w:val="005B762D"/>
    <w:rsid w:val="005B7709"/>
    <w:rsid w:val="005C0688"/>
    <w:rsid w:val="005C06C4"/>
    <w:rsid w:val="005C0936"/>
    <w:rsid w:val="005C1041"/>
    <w:rsid w:val="005C1CF0"/>
    <w:rsid w:val="005C21B3"/>
    <w:rsid w:val="005C23C8"/>
    <w:rsid w:val="005C2A6F"/>
    <w:rsid w:val="005C2D3D"/>
    <w:rsid w:val="005C2DF6"/>
    <w:rsid w:val="005C3069"/>
    <w:rsid w:val="005C30AA"/>
    <w:rsid w:val="005C33AC"/>
    <w:rsid w:val="005C3F9E"/>
    <w:rsid w:val="005C466C"/>
    <w:rsid w:val="005C4757"/>
    <w:rsid w:val="005C4963"/>
    <w:rsid w:val="005C506E"/>
    <w:rsid w:val="005C5905"/>
    <w:rsid w:val="005C6967"/>
    <w:rsid w:val="005C7259"/>
    <w:rsid w:val="005C72D6"/>
    <w:rsid w:val="005C7489"/>
    <w:rsid w:val="005C7596"/>
    <w:rsid w:val="005C77B3"/>
    <w:rsid w:val="005D0228"/>
    <w:rsid w:val="005D09FA"/>
    <w:rsid w:val="005D0AAB"/>
    <w:rsid w:val="005D1213"/>
    <w:rsid w:val="005D1677"/>
    <w:rsid w:val="005D25AA"/>
    <w:rsid w:val="005D3279"/>
    <w:rsid w:val="005D33BE"/>
    <w:rsid w:val="005D37E6"/>
    <w:rsid w:val="005D39B4"/>
    <w:rsid w:val="005D39DD"/>
    <w:rsid w:val="005D4483"/>
    <w:rsid w:val="005D451F"/>
    <w:rsid w:val="005D4A0C"/>
    <w:rsid w:val="005D638E"/>
    <w:rsid w:val="005D6B9A"/>
    <w:rsid w:val="005D6C58"/>
    <w:rsid w:val="005D6F52"/>
    <w:rsid w:val="005D7186"/>
    <w:rsid w:val="005D7C7A"/>
    <w:rsid w:val="005D7D05"/>
    <w:rsid w:val="005D7F7E"/>
    <w:rsid w:val="005E05EE"/>
    <w:rsid w:val="005E076F"/>
    <w:rsid w:val="005E0E69"/>
    <w:rsid w:val="005E11D9"/>
    <w:rsid w:val="005E12CC"/>
    <w:rsid w:val="005E14C5"/>
    <w:rsid w:val="005E16A4"/>
    <w:rsid w:val="005E1BA8"/>
    <w:rsid w:val="005E1C65"/>
    <w:rsid w:val="005E1FBC"/>
    <w:rsid w:val="005E20E9"/>
    <w:rsid w:val="005E37B2"/>
    <w:rsid w:val="005E3801"/>
    <w:rsid w:val="005E3C37"/>
    <w:rsid w:val="005E3D7B"/>
    <w:rsid w:val="005E45C7"/>
    <w:rsid w:val="005E467A"/>
    <w:rsid w:val="005E4A92"/>
    <w:rsid w:val="005E4BD5"/>
    <w:rsid w:val="005E6168"/>
    <w:rsid w:val="005E65DD"/>
    <w:rsid w:val="005E6B29"/>
    <w:rsid w:val="005E7A26"/>
    <w:rsid w:val="005F0273"/>
    <w:rsid w:val="005F03E4"/>
    <w:rsid w:val="005F0754"/>
    <w:rsid w:val="005F1B2F"/>
    <w:rsid w:val="005F1C0B"/>
    <w:rsid w:val="005F2582"/>
    <w:rsid w:val="005F28E9"/>
    <w:rsid w:val="005F2966"/>
    <w:rsid w:val="005F2AE1"/>
    <w:rsid w:val="005F2B48"/>
    <w:rsid w:val="005F2F22"/>
    <w:rsid w:val="005F2F4B"/>
    <w:rsid w:val="005F3710"/>
    <w:rsid w:val="005F49DB"/>
    <w:rsid w:val="005F4C9A"/>
    <w:rsid w:val="005F5040"/>
    <w:rsid w:val="005F5153"/>
    <w:rsid w:val="005F57B5"/>
    <w:rsid w:val="005F5899"/>
    <w:rsid w:val="005F58F9"/>
    <w:rsid w:val="005F5BD4"/>
    <w:rsid w:val="005F7B64"/>
    <w:rsid w:val="005F7D30"/>
    <w:rsid w:val="006000CF"/>
    <w:rsid w:val="00600102"/>
    <w:rsid w:val="0060086A"/>
    <w:rsid w:val="00600D2E"/>
    <w:rsid w:val="0060117B"/>
    <w:rsid w:val="00601790"/>
    <w:rsid w:val="006017D4"/>
    <w:rsid w:val="00601F0E"/>
    <w:rsid w:val="00601F7E"/>
    <w:rsid w:val="00602D69"/>
    <w:rsid w:val="006039EA"/>
    <w:rsid w:val="006039EC"/>
    <w:rsid w:val="00603DFD"/>
    <w:rsid w:val="00604279"/>
    <w:rsid w:val="00604C00"/>
    <w:rsid w:val="00604E38"/>
    <w:rsid w:val="00605183"/>
    <w:rsid w:val="00605878"/>
    <w:rsid w:val="00606F37"/>
    <w:rsid w:val="006075C6"/>
    <w:rsid w:val="00607A60"/>
    <w:rsid w:val="00607B68"/>
    <w:rsid w:val="00607C2D"/>
    <w:rsid w:val="00610299"/>
    <w:rsid w:val="0061051F"/>
    <w:rsid w:val="00610611"/>
    <w:rsid w:val="00610880"/>
    <w:rsid w:val="00610F4E"/>
    <w:rsid w:val="006117C2"/>
    <w:rsid w:val="00611FB1"/>
    <w:rsid w:val="006123B5"/>
    <w:rsid w:val="00612D73"/>
    <w:rsid w:val="00612F22"/>
    <w:rsid w:val="00613378"/>
    <w:rsid w:val="006138C5"/>
    <w:rsid w:val="00613A1E"/>
    <w:rsid w:val="00613E04"/>
    <w:rsid w:val="00613E68"/>
    <w:rsid w:val="006165A1"/>
    <w:rsid w:val="00616A7F"/>
    <w:rsid w:val="00616B87"/>
    <w:rsid w:val="0061788D"/>
    <w:rsid w:val="00620BE9"/>
    <w:rsid w:val="00620CA7"/>
    <w:rsid w:val="00620FA7"/>
    <w:rsid w:val="0062136E"/>
    <w:rsid w:val="006213EE"/>
    <w:rsid w:val="00621891"/>
    <w:rsid w:val="006229C1"/>
    <w:rsid w:val="00622E95"/>
    <w:rsid w:val="00623B93"/>
    <w:rsid w:val="00623CB7"/>
    <w:rsid w:val="006248F7"/>
    <w:rsid w:val="00624958"/>
    <w:rsid w:val="00625E32"/>
    <w:rsid w:val="00625E8B"/>
    <w:rsid w:val="00626111"/>
    <w:rsid w:val="00626BB6"/>
    <w:rsid w:val="00627287"/>
    <w:rsid w:val="00627456"/>
    <w:rsid w:val="006274AB"/>
    <w:rsid w:val="0062751C"/>
    <w:rsid w:val="00627F72"/>
    <w:rsid w:val="00630162"/>
    <w:rsid w:val="0063041C"/>
    <w:rsid w:val="00630551"/>
    <w:rsid w:val="00630B18"/>
    <w:rsid w:val="00630CA0"/>
    <w:rsid w:val="00631182"/>
    <w:rsid w:val="00632241"/>
    <w:rsid w:val="0063238B"/>
    <w:rsid w:val="00632F37"/>
    <w:rsid w:val="0063310C"/>
    <w:rsid w:val="00633424"/>
    <w:rsid w:val="006335C3"/>
    <w:rsid w:val="006335CD"/>
    <w:rsid w:val="00633EF3"/>
    <w:rsid w:val="00634088"/>
    <w:rsid w:val="00634BC6"/>
    <w:rsid w:val="00634F1E"/>
    <w:rsid w:val="0063568D"/>
    <w:rsid w:val="00637047"/>
    <w:rsid w:val="00637870"/>
    <w:rsid w:val="00640011"/>
    <w:rsid w:val="00640262"/>
    <w:rsid w:val="006404E5"/>
    <w:rsid w:val="006406C7"/>
    <w:rsid w:val="00640B1B"/>
    <w:rsid w:val="00640B22"/>
    <w:rsid w:val="00640F5A"/>
    <w:rsid w:val="00641008"/>
    <w:rsid w:val="006418DD"/>
    <w:rsid w:val="00641953"/>
    <w:rsid w:val="00641E27"/>
    <w:rsid w:val="00642390"/>
    <w:rsid w:val="0064283A"/>
    <w:rsid w:val="00643457"/>
    <w:rsid w:val="0064373E"/>
    <w:rsid w:val="0064381E"/>
    <w:rsid w:val="00644202"/>
    <w:rsid w:val="00644702"/>
    <w:rsid w:val="00646123"/>
    <w:rsid w:val="00647556"/>
    <w:rsid w:val="00647626"/>
    <w:rsid w:val="0064777B"/>
    <w:rsid w:val="00647B9E"/>
    <w:rsid w:val="00650838"/>
    <w:rsid w:val="00651286"/>
    <w:rsid w:val="00651364"/>
    <w:rsid w:val="00651841"/>
    <w:rsid w:val="0065257C"/>
    <w:rsid w:val="00652773"/>
    <w:rsid w:val="00653A24"/>
    <w:rsid w:val="006550EA"/>
    <w:rsid w:val="0065529F"/>
    <w:rsid w:val="006555D4"/>
    <w:rsid w:val="0065568B"/>
    <w:rsid w:val="006561B0"/>
    <w:rsid w:val="0065626F"/>
    <w:rsid w:val="00656737"/>
    <w:rsid w:val="0065697C"/>
    <w:rsid w:val="00656C4D"/>
    <w:rsid w:val="006572C5"/>
    <w:rsid w:val="006578A3"/>
    <w:rsid w:val="00660110"/>
    <w:rsid w:val="0066037F"/>
    <w:rsid w:val="00660D1A"/>
    <w:rsid w:val="00660F9B"/>
    <w:rsid w:val="00661861"/>
    <w:rsid w:val="00661927"/>
    <w:rsid w:val="00661B51"/>
    <w:rsid w:val="00661D5D"/>
    <w:rsid w:val="0066223F"/>
    <w:rsid w:val="00662AC7"/>
    <w:rsid w:val="00662F83"/>
    <w:rsid w:val="00663005"/>
    <w:rsid w:val="006631E8"/>
    <w:rsid w:val="00663A16"/>
    <w:rsid w:val="00663E6A"/>
    <w:rsid w:val="006640F4"/>
    <w:rsid w:val="0066424D"/>
    <w:rsid w:val="00665468"/>
    <w:rsid w:val="0066592D"/>
    <w:rsid w:val="00666593"/>
    <w:rsid w:val="00666A6F"/>
    <w:rsid w:val="0066711F"/>
    <w:rsid w:val="006678E0"/>
    <w:rsid w:val="00667E66"/>
    <w:rsid w:val="006702D0"/>
    <w:rsid w:val="00670545"/>
    <w:rsid w:val="0067093F"/>
    <w:rsid w:val="00670947"/>
    <w:rsid w:val="00670BE9"/>
    <w:rsid w:val="00671244"/>
    <w:rsid w:val="006713A6"/>
    <w:rsid w:val="00671559"/>
    <w:rsid w:val="00671A8A"/>
    <w:rsid w:val="00672372"/>
    <w:rsid w:val="00672B4F"/>
    <w:rsid w:val="00673454"/>
    <w:rsid w:val="00674640"/>
    <w:rsid w:val="00675B46"/>
    <w:rsid w:val="00676032"/>
    <w:rsid w:val="00676397"/>
    <w:rsid w:val="00676BDB"/>
    <w:rsid w:val="006776AD"/>
    <w:rsid w:val="00677783"/>
    <w:rsid w:val="00677E57"/>
    <w:rsid w:val="00677F51"/>
    <w:rsid w:val="0068005B"/>
    <w:rsid w:val="00680DF8"/>
    <w:rsid w:val="00681DB9"/>
    <w:rsid w:val="006822F5"/>
    <w:rsid w:val="00683E1A"/>
    <w:rsid w:val="00684085"/>
    <w:rsid w:val="00684224"/>
    <w:rsid w:val="0068441C"/>
    <w:rsid w:val="00684E1B"/>
    <w:rsid w:val="00685070"/>
    <w:rsid w:val="006851A8"/>
    <w:rsid w:val="00685AA2"/>
    <w:rsid w:val="00686969"/>
    <w:rsid w:val="00686CBC"/>
    <w:rsid w:val="006871EE"/>
    <w:rsid w:val="00687478"/>
    <w:rsid w:val="00687807"/>
    <w:rsid w:val="00687B79"/>
    <w:rsid w:val="00687CC2"/>
    <w:rsid w:val="00687ED0"/>
    <w:rsid w:val="00687FD8"/>
    <w:rsid w:val="006908D1"/>
    <w:rsid w:val="006914CB"/>
    <w:rsid w:val="006915AB"/>
    <w:rsid w:val="00691D79"/>
    <w:rsid w:val="00692958"/>
    <w:rsid w:val="006929F4"/>
    <w:rsid w:val="00692AEB"/>
    <w:rsid w:val="00692B66"/>
    <w:rsid w:val="00692E07"/>
    <w:rsid w:val="00693022"/>
    <w:rsid w:val="00693219"/>
    <w:rsid w:val="0069373D"/>
    <w:rsid w:val="006937A3"/>
    <w:rsid w:val="006938DE"/>
    <w:rsid w:val="00693EFA"/>
    <w:rsid w:val="0069406A"/>
    <w:rsid w:val="006940B7"/>
    <w:rsid w:val="0069430C"/>
    <w:rsid w:val="0069480F"/>
    <w:rsid w:val="00694F0A"/>
    <w:rsid w:val="00694FBC"/>
    <w:rsid w:val="00695C79"/>
    <w:rsid w:val="00695EA6"/>
    <w:rsid w:val="00695FE7"/>
    <w:rsid w:val="006967DC"/>
    <w:rsid w:val="00696D18"/>
    <w:rsid w:val="00696D4F"/>
    <w:rsid w:val="00696DD6"/>
    <w:rsid w:val="006972E8"/>
    <w:rsid w:val="00697C02"/>
    <w:rsid w:val="00697D91"/>
    <w:rsid w:val="00697F29"/>
    <w:rsid w:val="006A0000"/>
    <w:rsid w:val="006A019C"/>
    <w:rsid w:val="006A08B9"/>
    <w:rsid w:val="006A0DEF"/>
    <w:rsid w:val="006A0EDE"/>
    <w:rsid w:val="006A113E"/>
    <w:rsid w:val="006A11BD"/>
    <w:rsid w:val="006A1C27"/>
    <w:rsid w:val="006A1F17"/>
    <w:rsid w:val="006A2708"/>
    <w:rsid w:val="006A28A7"/>
    <w:rsid w:val="006A2DC4"/>
    <w:rsid w:val="006A42D1"/>
    <w:rsid w:val="006A46EF"/>
    <w:rsid w:val="006A4F6C"/>
    <w:rsid w:val="006A5051"/>
    <w:rsid w:val="006A5B25"/>
    <w:rsid w:val="006A5CB2"/>
    <w:rsid w:val="006A61FF"/>
    <w:rsid w:val="006A7297"/>
    <w:rsid w:val="006A7C4A"/>
    <w:rsid w:val="006B0864"/>
    <w:rsid w:val="006B0C14"/>
    <w:rsid w:val="006B0C84"/>
    <w:rsid w:val="006B0C8F"/>
    <w:rsid w:val="006B0DA7"/>
    <w:rsid w:val="006B1B1A"/>
    <w:rsid w:val="006B1D8B"/>
    <w:rsid w:val="006B1F48"/>
    <w:rsid w:val="006B20BA"/>
    <w:rsid w:val="006B2171"/>
    <w:rsid w:val="006B2C64"/>
    <w:rsid w:val="006B3336"/>
    <w:rsid w:val="006B346B"/>
    <w:rsid w:val="006B3A2A"/>
    <w:rsid w:val="006B3F83"/>
    <w:rsid w:val="006B4440"/>
    <w:rsid w:val="006B4733"/>
    <w:rsid w:val="006B4E81"/>
    <w:rsid w:val="006B516E"/>
    <w:rsid w:val="006B54F1"/>
    <w:rsid w:val="006B561C"/>
    <w:rsid w:val="006B562F"/>
    <w:rsid w:val="006B6653"/>
    <w:rsid w:val="006B68BC"/>
    <w:rsid w:val="006B6C00"/>
    <w:rsid w:val="006B6FC4"/>
    <w:rsid w:val="006B74D5"/>
    <w:rsid w:val="006B7AB5"/>
    <w:rsid w:val="006B7E54"/>
    <w:rsid w:val="006C0D5F"/>
    <w:rsid w:val="006C1A0D"/>
    <w:rsid w:val="006C1F2F"/>
    <w:rsid w:val="006C249B"/>
    <w:rsid w:val="006C28ED"/>
    <w:rsid w:val="006C2905"/>
    <w:rsid w:val="006C29B9"/>
    <w:rsid w:val="006C2B21"/>
    <w:rsid w:val="006C2D00"/>
    <w:rsid w:val="006C2F1E"/>
    <w:rsid w:val="006C3323"/>
    <w:rsid w:val="006C3868"/>
    <w:rsid w:val="006C3FFF"/>
    <w:rsid w:val="006C4D6D"/>
    <w:rsid w:val="006C5F53"/>
    <w:rsid w:val="006C707B"/>
    <w:rsid w:val="006C7941"/>
    <w:rsid w:val="006D05B8"/>
    <w:rsid w:val="006D0642"/>
    <w:rsid w:val="006D12A3"/>
    <w:rsid w:val="006D198E"/>
    <w:rsid w:val="006D1BBC"/>
    <w:rsid w:val="006D2096"/>
    <w:rsid w:val="006D246A"/>
    <w:rsid w:val="006D25E8"/>
    <w:rsid w:val="006D286E"/>
    <w:rsid w:val="006D2C23"/>
    <w:rsid w:val="006D308B"/>
    <w:rsid w:val="006D30EF"/>
    <w:rsid w:val="006D32D1"/>
    <w:rsid w:val="006D3580"/>
    <w:rsid w:val="006D382B"/>
    <w:rsid w:val="006D4119"/>
    <w:rsid w:val="006D4FE1"/>
    <w:rsid w:val="006D534D"/>
    <w:rsid w:val="006D58AA"/>
    <w:rsid w:val="006D6019"/>
    <w:rsid w:val="006D68D1"/>
    <w:rsid w:val="006D6D36"/>
    <w:rsid w:val="006D72AE"/>
    <w:rsid w:val="006E00E1"/>
    <w:rsid w:val="006E0276"/>
    <w:rsid w:val="006E16BB"/>
    <w:rsid w:val="006E23D9"/>
    <w:rsid w:val="006E26F7"/>
    <w:rsid w:val="006E33C4"/>
    <w:rsid w:val="006E35CF"/>
    <w:rsid w:val="006E3811"/>
    <w:rsid w:val="006E3BD6"/>
    <w:rsid w:val="006E3DA4"/>
    <w:rsid w:val="006E3DC4"/>
    <w:rsid w:val="006E3DC5"/>
    <w:rsid w:val="006E410D"/>
    <w:rsid w:val="006E45F0"/>
    <w:rsid w:val="006E4697"/>
    <w:rsid w:val="006E46D1"/>
    <w:rsid w:val="006E4EE2"/>
    <w:rsid w:val="006E4FCF"/>
    <w:rsid w:val="006E5CC1"/>
    <w:rsid w:val="006E5CDA"/>
    <w:rsid w:val="006E6B8E"/>
    <w:rsid w:val="006E7507"/>
    <w:rsid w:val="006E777A"/>
    <w:rsid w:val="006E77F6"/>
    <w:rsid w:val="006E789A"/>
    <w:rsid w:val="006E7A91"/>
    <w:rsid w:val="006E7D90"/>
    <w:rsid w:val="006F0156"/>
    <w:rsid w:val="006F02F0"/>
    <w:rsid w:val="006F0CDB"/>
    <w:rsid w:val="006F0F50"/>
    <w:rsid w:val="006F0F8D"/>
    <w:rsid w:val="006F103B"/>
    <w:rsid w:val="006F10CF"/>
    <w:rsid w:val="006F1F51"/>
    <w:rsid w:val="006F21C9"/>
    <w:rsid w:val="006F271E"/>
    <w:rsid w:val="006F29D9"/>
    <w:rsid w:val="006F2C57"/>
    <w:rsid w:val="006F3370"/>
    <w:rsid w:val="006F37A7"/>
    <w:rsid w:val="006F37B9"/>
    <w:rsid w:val="006F3BD4"/>
    <w:rsid w:val="006F4623"/>
    <w:rsid w:val="006F4752"/>
    <w:rsid w:val="006F4F3D"/>
    <w:rsid w:val="006F5E56"/>
    <w:rsid w:val="006F6329"/>
    <w:rsid w:val="006F6856"/>
    <w:rsid w:val="006F6D7E"/>
    <w:rsid w:val="006F73C3"/>
    <w:rsid w:val="006F7829"/>
    <w:rsid w:val="006F7C77"/>
    <w:rsid w:val="006F7D58"/>
    <w:rsid w:val="0070031F"/>
    <w:rsid w:val="00700449"/>
    <w:rsid w:val="00701397"/>
    <w:rsid w:val="007015F9"/>
    <w:rsid w:val="00701640"/>
    <w:rsid w:val="00701A06"/>
    <w:rsid w:val="00701BF6"/>
    <w:rsid w:val="00701EDB"/>
    <w:rsid w:val="00703582"/>
    <w:rsid w:val="00703921"/>
    <w:rsid w:val="00703AF5"/>
    <w:rsid w:val="00703F26"/>
    <w:rsid w:val="007047A5"/>
    <w:rsid w:val="00704A03"/>
    <w:rsid w:val="00704A44"/>
    <w:rsid w:val="00704C27"/>
    <w:rsid w:val="007054FE"/>
    <w:rsid w:val="007057E8"/>
    <w:rsid w:val="00705F82"/>
    <w:rsid w:val="0070602E"/>
    <w:rsid w:val="007063C3"/>
    <w:rsid w:val="0070652D"/>
    <w:rsid w:val="00706763"/>
    <w:rsid w:val="00706BB7"/>
    <w:rsid w:val="007070D3"/>
    <w:rsid w:val="00707177"/>
    <w:rsid w:val="00707254"/>
    <w:rsid w:val="0070732D"/>
    <w:rsid w:val="007075D3"/>
    <w:rsid w:val="00707B47"/>
    <w:rsid w:val="007101F4"/>
    <w:rsid w:val="00710729"/>
    <w:rsid w:val="00710803"/>
    <w:rsid w:val="007108CD"/>
    <w:rsid w:val="00710DE0"/>
    <w:rsid w:val="00711810"/>
    <w:rsid w:val="00711C36"/>
    <w:rsid w:val="0071241D"/>
    <w:rsid w:val="00712CC8"/>
    <w:rsid w:val="00712CDE"/>
    <w:rsid w:val="00713B7F"/>
    <w:rsid w:val="00713DF5"/>
    <w:rsid w:val="00713E37"/>
    <w:rsid w:val="007140C9"/>
    <w:rsid w:val="007143AF"/>
    <w:rsid w:val="0071461F"/>
    <w:rsid w:val="00714FD3"/>
    <w:rsid w:val="00715506"/>
    <w:rsid w:val="00715585"/>
    <w:rsid w:val="007159DA"/>
    <w:rsid w:val="00716293"/>
    <w:rsid w:val="007162C7"/>
    <w:rsid w:val="0071680D"/>
    <w:rsid w:val="007175EC"/>
    <w:rsid w:val="00717E97"/>
    <w:rsid w:val="007200DE"/>
    <w:rsid w:val="007208FB"/>
    <w:rsid w:val="0072094D"/>
    <w:rsid w:val="00720B2A"/>
    <w:rsid w:val="00720C29"/>
    <w:rsid w:val="00721180"/>
    <w:rsid w:val="00721399"/>
    <w:rsid w:val="007221DE"/>
    <w:rsid w:val="00722818"/>
    <w:rsid w:val="00723000"/>
    <w:rsid w:val="0072322D"/>
    <w:rsid w:val="00723655"/>
    <w:rsid w:val="00723A96"/>
    <w:rsid w:val="00723B3E"/>
    <w:rsid w:val="007248BE"/>
    <w:rsid w:val="0072555B"/>
    <w:rsid w:val="00725CAE"/>
    <w:rsid w:val="00725D8A"/>
    <w:rsid w:val="00726A26"/>
    <w:rsid w:val="0072722B"/>
    <w:rsid w:val="00727861"/>
    <w:rsid w:val="00727C91"/>
    <w:rsid w:val="00730C18"/>
    <w:rsid w:val="00730F00"/>
    <w:rsid w:val="007320C0"/>
    <w:rsid w:val="007320D5"/>
    <w:rsid w:val="00732364"/>
    <w:rsid w:val="00732571"/>
    <w:rsid w:val="00732AEA"/>
    <w:rsid w:val="00733867"/>
    <w:rsid w:val="00733F82"/>
    <w:rsid w:val="00734189"/>
    <w:rsid w:val="0073490C"/>
    <w:rsid w:val="00734CCA"/>
    <w:rsid w:val="007351F4"/>
    <w:rsid w:val="00735221"/>
    <w:rsid w:val="0073570A"/>
    <w:rsid w:val="00735A91"/>
    <w:rsid w:val="00736055"/>
    <w:rsid w:val="0073660E"/>
    <w:rsid w:val="007400DE"/>
    <w:rsid w:val="007400EE"/>
    <w:rsid w:val="007405D5"/>
    <w:rsid w:val="0074082F"/>
    <w:rsid w:val="00740971"/>
    <w:rsid w:val="00740988"/>
    <w:rsid w:val="00740BB6"/>
    <w:rsid w:val="00740CE1"/>
    <w:rsid w:val="00740EBC"/>
    <w:rsid w:val="00740F64"/>
    <w:rsid w:val="0074123C"/>
    <w:rsid w:val="0074177B"/>
    <w:rsid w:val="007419F2"/>
    <w:rsid w:val="00741B70"/>
    <w:rsid w:val="007420F7"/>
    <w:rsid w:val="00742EC6"/>
    <w:rsid w:val="007433EF"/>
    <w:rsid w:val="0074343C"/>
    <w:rsid w:val="00743811"/>
    <w:rsid w:val="00743B52"/>
    <w:rsid w:val="00743CDF"/>
    <w:rsid w:val="00744085"/>
    <w:rsid w:val="00744477"/>
    <w:rsid w:val="00744D12"/>
    <w:rsid w:val="00744DF2"/>
    <w:rsid w:val="007452AB"/>
    <w:rsid w:val="00745471"/>
    <w:rsid w:val="00745C5B"/>
    <w:rsid w:val="00746313"/>
    <w:rsid w:val="00746813"/>
    <w:rsid w:val="00747832"/>
    <w:rsid w:val="00747A63"/>
    <w:rsid w:val="00747DE2"/>
    <w:rsid w:val="007504AE"/>
    <w:rsid w:val="00750AA3"/>
    <w:rsid w:val="0075186F"/>
    <w:rsid w:val="007518ED"/>
    <w:rsid w:val="00751D5E"/>
    <w:rsid w:val="007523B5"/>
    <w:rsid w:val="00752A82"/>
    <w:rsid w:val="0075301A"/>
    <w:rsid w:val="00753214"/>
    <w:rsid w:val="00753A70"/>
    <w:rsid w:val="00753DA4"/>
    <w:rsid w:val="007549F3"/>
    <w:rsid w:val="00754ECB"/>
    <w:rsid w:val="007554AF"/>
    <w:rsid w:val="00755744"/>
    <w:rsid w:val="00755904"/>
    <w:rsid w:val="00755DF4"/>
    <w:rsid w:val="00756676"/>
    <w:rsid w:val="00756940"/>
    <w:rsid w:val="00756E9B"/>
    <w:rsid w:val="007570ED"/>
    <w:rsid w:val="00757111"/>
    <w:rsid w:val="007576EA"/>
    <w:rsid w:val="00760683"/>
    <w:rsid w:val="00760861"/>
    <w:rsid w:val="00760ABC"/>
    <w:rsid w:val="00761616"/>
    <w:rsid w:val="00761CB9"/>
    <w:rsid w:val="00762403"/>
    <w:rsid w:val="007626A7"/>
    <w:rsid w:val="00762B12"/>
    <w:rsid w:val="0076345D"/>
    <w:rsid w:val="007644DA"/>
    <w:rsid w:val="00764648"/>
    <w:rsid w:val="00766753"/>
    <w:rsid w:val="0076695B"/>
    <w:rsid w:val="00766D0A"/>
    <w:rsid w:val="007703CC"/>
    <w:rsid w:val="0077051D"/>
    <w:rsid w:val="00770B32"/>
    <w:rsid w:val="00770D38"/>
    <w:rsid w:val="00771636"/>
    <w:rsid w:val="0077187A"/>
    <w:rsid w:val="007720C6"/>
    <w:rsid w:val="007721D9"/>
    <w:rsid w:val="0077239B"/>
    <w:rsid w:val="007725F6"/>
    <w:rsid w:val="0077273C"/>
    <w:rsid w:val="007727B1"/>
    <w:rsid w:val="00773F0A"/>
    <w:rsid w:val="00774079"/>
    <w:rsid w:val="007745BF"/>
    <w:rsid w:val="007749F5"/>
    <w:rsid w:val="00774C96"/>
    <w:rsid w:val="0077550A"/>
    <w:rsid w:val="0077582D"/>
    <w:rsid w:val="00775B83"/>
    <w:rsid w:val="0077603D"/>
    <w:rsid w:val="00776082"/>
    <w:rsid w:val="007760A5"/>
    <w:rsid w:val="007760D2"/>
    <w:rsid w:val="0077796A"/>
    <w:rsid w:val="00777BEE"/>
    <w:rsid w:val="00777EC9"/>
    <w:rsid w:val="007801D6"/>
    <w:rsid w:val="0078043C"/>
    <w:rsid w:val="00780C16"/>
    <w:rsid w:val="00780FE6"/>
    <w:rsid w:val="00781E83"/>
    <w:rsid w:val="007821FE"/>
    <w:rsid w:val="00782CC3"/>
    <w:rsid w:val="0078485C"/>
    <w:rsid w:val="00784D7D"/>
    <w:rsid w:val="00784FFC"/>
    <w:rsid w:val="00785E58"/>
    <w:rsid w:val="00785F9B"/>
    <w:rsid w:val="00786190"/>
    <w:rsid w:val="007864B1"/>
    <w:rsid w:val="00786C03"/>
    <w:rsid w:val="00786D0D"/>
    <w:rsid w:val="007872FA"/>
    <w:rsid w:val="00787798"/>
    <w:rsid w:val="007908FA"/>
    <w:rsid w:val="00790CA0"/>
    <w:rsid w:val="00790D25"/>
    <w:rsid w:val="007910D9"/>
    <w:rsid w:val="00791181"/>
    <w:rsid w:val="00791E52"/>
    <w:rsid w:val="007921E7"/>
    <w:rsid w:val="00792460"/>
    <w:rsid w:val="00792D28"/>
    <w:rsid w:val="007932AE"/>
    <w:rsid w:val="007934DD"/>
    <w:rsid w:val="007936F7"/>
    <w:rsid w:val="00793E8D"/>
    <w:rsid w:val="00793EDF"/>
    <w:rsid w:val="00794D4B"/>
    <w:rsid w:val="00795156"/>
    <w:rsid w:val="00795243"/>
    <w:rsid w:val="007957AE"/>
    <w:rsid w:val="00795BB8"/>
    <w:rsid w:val="00796D00"/>
    <w:rsid w:val="00796DFC"/>
    <w:rsid w:val="0079704A"/>
    <w:rsid w:val="007975F2"/>
    <w:rsid w:val="00797C57"/>
    <w:rsid w:val="00797DCC"/>
    <w:rsid w:val="007A04E7"/>
    <w:rsid w:val="007A0783"/>
    <w:rsid w:val="007A1007"/>
    <w:rsid w:val="007A1A4A"/>
    <w:rsid w:val="007A1C36"/>
    <w:rsid w:val="007A2978"/>
    <w:rsid w:val="007A33AB"/>
    <w:rsid w:val="007A37E3"/>
    <w:rsid w:val="007A3C7A"/>
    <w:rsid w:val="007A3DCB"/>
    <w:rsid w:val="007A451A"/>
    <w:rsid w:val="007A4A4D"/>
    <w:rsid w:val="007A5051"/>
    <w:rsid w:val="007A5428"/>
    <w:rsid w:val="007A5807"/>
    <w:rsid w:val="007A6047"/>
    <w:rsid w:val="007A6B69"/>
    <w:rsid w:val="007A6BB5"/>
    <w:rsid w:val="007A703A"/>
    <w:rsid w:val="007A70CB"/>
    <w:rsid w:val="007A7675"/>
    <w:rsid w:val="007A785C"/>
    <w:rsid w:val="007B024F"/>
    <w:rsid w:val="007B0270"/>
    <w:rsid w:val="007B0609"/>
    <w:rsid w:val="007B069C"/>
    <w:rsid w:val="007B0F19"/>
    <w:rsid w:val="007B1A9C"/>
    <w:rsid w:val="007B1E1D"/>
    <w:rsid w:val="007B344E"/>
    <w:rsid w:val="007B4BFD"/>
    <w:rsid w:val="007B4F6E"/>
    <w:rsid w:val="007B5846"/>
    <w:rsid w:val="007B6028"/>
    <w:rsid w:val="007B6292"/>
    <w:rsid w:val="007B6510"/>
    <w:rsid w:val="007B6AB4"/>
    <w:rsid w:val="007B6C5D"/>
    <w:rsid w:val="007B6D0A"/>
    <w:rsid w:val="007B704F"/>
    <w:rsid w:val="007C038E"/>
    <w:rsid w:val="007C1281"/>
    <w:rsid w:val="007C1EE1"/>
    <w:rsid w:val="007C2127"/>
    <w:rsid w:val="007C2144"/>
    <w:rsid w:val="007C228E"/>
    <w:rsid w:val="007C25E2"/>
    <w:rsid w:val="007C26DA"/>
    <w:rsid w:val="007C29BE"/>
    <w:rsid w:val="007C3048"/>
    <w:rsid w:val="007C3DC2"/>
    <w:rsid w:val="007C3F69"/>
    <w:rsid w:val="007C3F88"/>
    <w:rsid w:val="007C409A"/>
    <w:rsid w:val="007C4E73"/>
    <w:rsid w:val="007C4FD2"/>
    <w:rsid w:val="007C5075"/>
    <w:rsid w:val="007C567E"/>
    <w:rsid w:val="007C57AB"/>
    <w:rsid w:val="007C5CDB"/>
    <w:rsid w:val="007C6053"/>
    <w:rsid w:val="007C6395"/>
    <w:rsid w:val="007C7116"/>
    <w:rsid w:val="007C7427"/>
    <w:rsid w:val="007C74C1"/>
    <w:rsid w:val="007C7B03"/>
    <w:rsid w:val="007C7C33"/>
    <w:rsid w:val="007C7D42"/>
    <w:rsid w:val="007D02D5"/>
    <w:rsid w:val="007D02EB"/>
    <w:rsid w:val="007D0C63"/>
    <w:rsid w:val="007D0D3C"/>
    <w:rsid w:val="007D1ACB"/>
    <w:rsid w:val="007D1C9F"/>
    <w:rsid w:val="007D1E75"/>
    <w:rsid w:val="007D3460"/>
    <w:rsid w:val="007D37DB"/>
    <w:rsid w:val="007D3A5A"/>
    <w:rsid w:val="007D3B14"/>
    <w:rsid w:val="007D3B97"/>
    <w:rsid w:val="007D439D"/>
    <w:rsid w:val="007D480E"/>
    <w:rsid w:val="007D4851"/>
    <w:rsid w:val="007D5214"/>
    <w:rsid w:val="007D5521"/>
    <w:rsid w:val="007D5AB5"/>
    <w:rsid w:val="007D65A7"/>
    <w:rsid w:val="007D6CE6"/>
    <w:rsid w:val="007D6E31"/>
    <w:rsid w:val="007D6E5F"/>
    <w:rsid w:val="007D6E9A"/>
    <w:rsid w:val="007D73F6"/>
    <w:rsid w:val="007D775A"/>
    <w:rsid w:val="007D780A"/>
    <w:rsid w:val="007D7CCE"/>
    <w:rsid w:val="007E0543"/>
    <w:rsid w:val="007E080A"/>
    <w:rsid w:val="007E0B4F"/>
    <w:rsid w:val="007E0DD1"/>
    <w:rsid w:val="007E0EB6"/>
    <w:rsid w:val="007E109C"/>
    <w:rsid w:val="007E12F6"/>
    <w:rsid w:val="007E1B3F"/>
    <w:rsid w:val="007E1D66"/>
    <w:rsid w:val="007E1FDF"/>
    <w:rsid w:val="007E21A3"/>
    <w:rsid w:val="007E2402"/>
    <w:rsid w:val="007E25CD"/>
    <w:rsid w:val="007E2951"/>
    <w:rsid w:val="007E2975"/>
    <w:rsid w:val="007E2DCA"/>
    <w:rsid w:val="007E2EDF"/>
    <w:rsid w:val="007E32ED"/>
    <w:rsid w:val="007E3F03"/>
    <w:rsid w:val="007E4A03"/>
    <w:rsid w:val="007E595F"/>
    <w:rsid w:val="007E5AFB"/>
    <w:rsid w:val="007E620C"/>
    <w:rsid w:val="007E62A4"/>
    <w:rsid w:val="007E63BF"/>
    <w:rsid w:val="007E6501"/>
    <w:rsid w:val="007E67BE"/>
    <w:rsid w:val="007E6FC7"/>
    <w:rsid w:val="007E7815"/>
    <w:rsid w:val="007E7C7A"/>
    <w:rsid w:val="007E7F55"/>
    <w:rsid w:val="007F022A"/>
    <w:rsid w:val="007F0CD9"/>
    <w:rsid w:val="007F125C"/>
    <w:rsid w:val="007F1613"/>
    <w:rsid w:val="007F16E8"/>
    <w:rsid w:val="007F2523"/>
    <w:rsid w:val="007F2902"/>
    <w:rsid w:val="007F31BE"/>
    <w:rsid w:val="007F34F4"/>
    <w:rsid w:val="007F391A"/>
    <w:rsid w:val="007F3D44"/>
    <w:rsid w:val="007F41B2"/>
    <w:rsid w:val="007F4CED"/>
    <w:rsid w:val="007F5D5F"/>
    <w:rsid w:val="007F6C27"/>
    <w:rsid w:val="007F7F40"/>
    <w:rsid w:val="00800381"/>
    <w:rsid w:val="0080106F"/>
    <w:rsid w:val="008012A6"/>
    <w:rsid w:val="00801F9B"/>
    <w:rsid w:val="00802248"/>
    <w:rsid w:val="00802726"/>
    <w:rsid w:val="00802D1E"/>
    <w:rsid w:val="00802F03"/>
    <w:rsid w:val="008030BA"/>
    <w:rsid w:val="008033C6"/>
    <w:rsid w:val="00803989"/>
    <w:rsid w:val="00805453"/>
    <w:rsid w:val="00805466"/>
    <w:rsid w:val="008055D2"/>
    <w:rsid w:val="00805719"/>
    <w:rsid w:val="008071CC"/>
    <w:rsid w:val="00807219"/>
    <w:rsid w:val="00807769"/>
    <w:rsid w:val="00807DAF"/>
    <w:rsid w:val="00810AC5"/>
    <w:rsid w:val="00810AF2"/>
    <w:rsid w:val="00810FB0"/>
    <w:rsid w:val="008111CC"/>
    <w:rsid w:val="00812161"/>
    <w:rsid w:val="0081250F"/>
    <w:rsid w:val="00812AF2"/>
    <w:rsid w:val="00812F10"/>
    <w:rsid w:val="00812FAB"/>
    <w:rsid w:val="00812FD4"/>
    <w:rsid w:val="008131DA"/>
    <w:rsid w:val="00814C1D"/>
    <w:rsid w:val="00815089"/>
    <w:rsid w:val="00815093"/>
    <w:rsid w:val="00815845"/>
    <w:rsid w:val="0081587F"/>
    <w:rsid w:val="00815B27"/>
    <w:rsid w:val="00816BF0"/>
    <w:rsid w:val="00817A5C"/>
    <w:rsid w:val="00817E34"/>
    <w:rsid w:val="008203DA"/>
    <w:rsid w:val="008208E7"/>
    <w:rsid w:val="00820A9C"/>
    <w:rsid w:val="00820AF3"/>
    <w:rsid w:val="00820E8A"/>
    <w:rsid w:val="00820F1C"/>
    <w:rsid w:val="0082119A"/>
    <w:rsid w:val="008212CD"/>
    <w:rsid w:val="008217C0"/>
    <w:rsid w:val="00822431"/>
    <w:rsid w:val="00822484"/>
    <w:rsid w:val="00822D7F"/>
    <w:rsid w:val="00822F75"/>
    <w:rsid w:val="0082335A"/>
    <w:rsid w:val="008237D2"/>
    <w:rsid w:val="0082396F"/>
    <w:rsid w:val="00823B27"/>
    <w:rsid w:val="0082490F"/>
    <w:rsid w:val="00824C3B"/>
    <w:rsid w:val="00824E0B"/>
    <w:rsid w:val="00825058"/>
    <w:rsid w:val="0082540F"/>
    <w:rsid w:val="0082584A"/>
    <w:rsid w:val="00825EB2"/>
    <w:rsid w:val="00826005"/>
    <w:rsid w:val="008261A0"/>
    <w:rsid w:val="008266C2"/>
    <w:rsid w:val="00826CA3"/>
    <w:rsid w:val="008270C4"/>
    <w:rsid w:val="00827513"/>
    <w:rsid w:val="008277AA"/>
    <w:rsid w:val="008300C0"/>
    <w:rsid w:val="00831D48"/>
    <w:rsid w:val="00831F21"/>
    <w:rsid w:val="00831F5A"/>
    <w:rsid w:val="008320A8"/>
    <w:rsid w:val="0083270C"/>
    <w:rsid w:val="008328B6"/>
    <w:rsid w:val="008328BB"/>
    <w:rsid w:val="00832AE0"/>
    <w:rsid w:val="00833080"/>
    <w:rsid w:val="00833172"/>
    <w:rsid w:val="00833A9D"/>
    <w:rsid w:val="00833DCF"/>
    <w:rsid w:val="0083401B"/>
    <w:rsid w:val="00834B31"/>
    <w:rsid w:val="00834B61"/>
    <w:rsid w:val="00836287"/>
    <w:rsid w:val="00836EF5"/>
    <w:rsid w:val="00837195"/>
    <w:rsid w:val="00837837"/>
    <w:rsid w:val="00837CB3"/>
    <w:rsid w:val="00840295"/>
    <w:rsid w:val="00840931"/>
    <w:rsid w:val="00840AD3"/>
    <w:rsid w:val="00841C09"/>
    <w:rsid w:val="00841D9A"/>
    <w:rsid w:val="0084223A"/>
    <w:rsid w:val="008423FF"/>
    <w:rsid w:val="0084259E"/>
    <w:rsid w:val="008427AE"/>
    <w:rsid w:val="00842D90"/>
    <w:rsid w:val="00843537"/>
    <w:rsid w:val="0084383B"/>
    <w:rsid w:val="0084397C"/>
    <w:rsid w:val="008439AA"/>
    <w:rsid w:val="00843A0C"/>
    <w:rsid w:val="00844F00"/>
    <w:rsid w:val="00845026"/>
    <w:rsid w:val="008460E5"/>
    <w:rsid w:val="00847158"/>
    <w:rsid w:val="008472B4"/>
    <w:rsid w:val="00847554"/>
    <w:rsid w:val="008479CD"/>
    <w:rsid w:val="00847B2E"/>
    <w:rsid w:val="008502B1"/>
    <w:rsid w:val="00850445"/>
    <w:rsid w:val="00850662"/>
    <w:rsid w:val="00851913"/>
    <w:rsid w:val="00851CA3"/>
    <w:rsid w:val="00852198"/>
    <w:rsid w:val="00852BFC"/>
    <w:rsid w:val="008531EA"/>
    <w:rsid w:val="0085369A"/>
    <w:rsid w:val="00853B3F"/>
    <w:rsid w:val="008545AA"/>
    <w:rsid w:val="00854FE9"/>
    <w:rsid w:val="0085516E"/>
    <w:rsid w:val="0085579A"/>
    <w:rsid w:val="008557E9"/>
    <w:rsid w:val="00855A78"/>
    <w:rsid w:val="00855F82"/>
    <w:rsid w:val="00856D9A"/>
    <w:rsid w:val="0085765E"/>
    <w:rsid w:val="00857CC2"/>
    <w:rsid w:val="00860457"/>
    <w:rsid w:val="008605A3"/>
    <w:rsid w:val="00861FA1"/>
    <w:rsid w:val="00862B23"/>
    <w:rsid w:val="00863171"/>
    <w:rsid w:val="008632B3"/>
    <w:rsid w:val="008632FB"/>
    <w:rsid w:val="00863B46"/>
    <w:rsid w:val="00864571"/>
    <w:rsid w:val="008646BE"/>
    <w:rsid w:val="00864942"/>
    <w:rsid w:val="008649AD"/>
    <w:rsid w:val="00864A4D"/>
    <w:rsid w:val="00864A58"/>
    <w:rsid w:val="00864C33"/>
    <w:rsid w:val="00865065"/>
    <w:rsid w:val="0086523F"/>
    <w:rsid w:val="008653A0"/>
    <w:rsid w:val="00865510"/>
    <w:rsid w:val="0086567A"/>
    <w:rsid w:val="0086567C"/>
    <w:rsid w:val="00865D06"/>
    <w:rsid w:val="00865E61"/>
    <w:rsid w:val="00866969"/>
    <w:rsid w:val="0086744A"/>
    <w:rsid w:val="00867792"/>
    <w:rsid w:val="008677B0"/>
    <w:rsid w:val="0086781A"/>
    <w:rsid w:val="00867C47"/>
    <w:rsid w:val="00870356"/>
    <w:rsid w:val="00870423"/>
    <w:rsid w:val="00870BFA"/>
    <w:rsid w:val="00871711"/>
    <w:rsid w:val="008719B0"/>
    <w:rsid w:val="00871F9B"/>
    <w:rsid w:val="0087221D"/>
    <w:rsid w:val="0087224C"/>
    <w:rsid w:val="008723E8"/>
    <w:rsid w:val="008726C3"/>
    <w:rsid w:val="008728E5"/>
    <w:rsid w:val="008729B2"/>
    <w:rsid w:val="00872AB3"/>
    <w:rsid w:val="00872F8C"/>
    <w:rsid w:val="00872FA7"/>
    <w:rsid w:val="00873480"/>
    <w:rsid w:val="00873F31"/>
    <w:rsid w:val="00874126"/>
    <w:rsid w:val="008742AB"/>
    <w:rsid w:val="00875583"/>
    <w:rsid w:val="00875769"/>
    <w:rsid w:val="0087629C"/>
    <w:rsid w:val="0087667C"/>
    <w:rsid w:val="00876B11"/>
    <w:rsid w:val="00876CB1"/>
    <w:rsid w:val="008777EF"/>
    <w:rsid w:val="00877FB3"/>
    <w:rsid w:val="00880395"/>
    <w:rsid w:val="00880877"/>
    <w:rsid w:val="00880CF7"/>
    <w:rsid w:val="00880E67"/>
    <w:rsid w:val="008813E4"/>
    <w:rsid w:val="00881C47"/>
    <w:rsid w:val="00881C7F"/>
    <w:rsid w:val="00882057"/>
    <w:rsid w:val="0088292B"/>
    <w:rsid w:val="00882DD0"/>
    <w:rsid w:val="008835D9"/>
    <w:rsid w:val="008837ED"/>
    <w:rsid w:val="00883AF8"/>
    <w:rsid w:val="00884101"/>
    <w:rsid w:val="0088420D"/>
    <w:rsid w:val="0088488C"/>
    <w:rsid w:val="00884A1F"/>
    <w:rsid w:val="00884B25"/>
    <w:rsid w:val="008850F7"/>
    <w:rsid w:val="0088558F"/>
    <w:rsid w:val="0088584C"/>
    <w:rsid w:val="00885F1F"/>
    <w:rsid w:val="0088681F"/>
    <w:rsid w:val="00886D6B"/>
    <w:rsid w:val="00886F97"/>
    <w:rsid w:val="008873B2"/>
    <w:rsid w:val="00887642"/>
    <w:rsid w:val="00887692"/>
    <w:rsid w:val="0088783D"/>
    <w:rsid w:val="00887C28"/>
    <w:rsid w:val="00890037"/>
    <w:rsid w:val="00890817"/>
    <w:rsid w:val="0089115E"/>
    <w:rsid w:val="008911AD"/>
    <w:rsid w:val="008912F5"/>
    <w:rsid w:val="0089188C"/>
    <w:rsid w:val="008919F1"/>
    <w:rsid w:val="00891F66"/>
    <w:rsid w:val="0089285C"/>
    <w:rsid w:val="00892D1C"/>
    <w:rsid w:val="008930E1"/>
    <w:rsid w:val="00893E54"/>
    <w:rsid w:val="0089406C"/>
    <w:rsid w:val="00894196"/>
    <w:rsid w:val="00894F76"/>
    <w:rsid w:val="008952F6"/>
    <w:rsid w:val="0089547B"/>
    <w:rsid w:val="0089588D"/>
    <w:rsid w:val="00895A24"/>
    <w:rsid w:val="00896BCC"/>
    <w:rsid w:val="00896FF4"/>
    <w:rsid w:val="0089758D"/>
    <w:rsid w:val="0089769D"/>
    <w:rsid w:val="00897850"/>
    <w:rsid w:val="00897C74"/>
    <w:rsid w:val="008A0977"/>
    <w:rsid w:val="008A0A49"/>
    <w:rsid w:val="008A131F"/>
    <w:rsid w:val="008A1617"/>
    <w:rsid w:val="008A1AFB"/>
    <w:rsid w:val="008A21AC"/>
    <w:rsid w:val="008A21CF"/>
    <w:rsid w:val="008A2B80"/>
    <w:rsid w:val="008A2E41"/>
    <w:rsid w:val="008A2FF8"/>
    <w:rsid w:val="008A3A93"/>
    <w:rsid w:val="008A43D8"/>
    <w:rsid w:val="008A4519"/>
    <w:rsid w:val="008A4593"/>
    <w:rsid w:val="008A48F7"/>
    <w:rsid w:val="008A4C5D"/>
    <w:rsid w:val="008A4DCA"/>
    <w:rsid w:val="008A5726"/>
    <w:rsid w:val="008A5735"/>
    <w:rsid w:val="008A5C30"/>
    <w:rsid w:val="008A6A86"/>
    <w:rsid w:val="008A79C5"/>
    <w:rsid w:val="008A79FC"/>
    <w:rsid w:val="008B0044"/>
    <w:rsid w:val="008B022C"/>
    <w:rsid w:val="008B1442"/>
    <w:rsid w:val="008B1B68"/>
    <w:rsid w:val="008B1D8B"/>
    <w:rsid w:val="008B1EDC"/>
    <w:rsid w:val="008B2139"/>
    <w:rsid w:val="008B296E"/>
    <w:rsid w:val="008B3281"/>
    <w:rsid w:val="008B34BF"/>
    <w:rsid w:val="008B41E5"/>
    <w:rsid w:val="008B425F"/>
    <w:rsid w:val="008B4283"/>
    <w:rsid w:val="008B4B6E"/>
    <w:rsid w:val="008B506E"/>
    <w:rsid w:val="008B5338"/>
    <w:rsid w:val="008B5432"/>
    <w:rsid w:val="008B5630"/>
    <w:rsid w:val="008B59C2"/>
    <w:rsid w:val="008B5AA8"/>
    <w:rsid w:val="008B5CDF"/>
    <w:rsid w:val="008B5DE3"/>
    <w:rsid w:val="008B5FB2"/>
    <w:rsid w:val="008B6209"/>
    <w:rsid w:val="008B6528"/>
    <w:rsid w:val="008B6584"/>
    <w:rsid w:val="008B6C52"/>
    <w:rsid w:val="008B72B3"/>
    <w:rsid w:val="008C09C2"/>
    <w:rsid w:val="008C0B4B"/>
    <w:rsid w:val="008C0C23"/>
    <w:rsid w:val="008C0ED1"/>
    <w:rsid w:val="008C1092"/>
    <w:rsid w:val="008C12DD"/>
    <w:rsid w:val="008C1A04"/>
    <w:rsid w:val="008C1D50"/>
    <w:rsid w:val="008C1F33"/>
    <w:rsid w:val="008C2BE8"/>
    <w:rsid w:val="008C38CF"/>
    <w:rsid w:val="008C4176"/>
    <w:rsid w:val="008C4350"/>
    <w:rsid w:val="008C4688"/>
    <w:rsid w:val="008C470F"/>
    <w:rsid w:val="008C5C73"/>
    <w:rsid w:val="008C6785"/>
    <w:rsid w:val="008C6EFE"/>
    <w:rsid w:val="008C7049"/>
    <w:rsid w:val="008C7199"/>
    <w:rsid w:val="008C7D71"/>
    <w:rsid w:val="008D03A1"/>
    <w:rsid w:val="008D124A"/>
    <w:rsid w:val="008D12BD"/>
    <w:rsid w:val="008D185D"/>
    <w:rsid w:val="008D1A59"/>
    <w:rsid w:val="008D1D5D"/>
    <w:rsid w:val="008D233A"/>
    <w:rsid w:val="008D2B8F"/>
    <w:rsid w:val="008D3132"/>
    <w:rsid w:val="008D3401"/>
    <w:rsid w:val="008D37E2"/>
    <w:rsid w:val="008D3809"/>
    <w:rsid w:val="008D3939"/>
    <w:rsid w:val="008D3DAC"/>
    <w:rsid w:val="008D4005"/>
    <w:rsid w:val="008D4020"/>
    <w:rsid w:val="008D42F6"/>
    <w:rsid w:val="008D4343"/>
    <w:rsid w:val="008D4359"/>
    <w:rsid w:val="008D4530"/>
    <w:rsid w:val="008D4676"/>
    <w:rsid w:val="008D48DE"/>
    <w:rsid w:val="008D4A9B"/>
    <w:rsid w:val="008D4B05"/>
    <w:rsid w:val="008D5E0A"/>
    <w:rsid w:val="008D6DEB"/>
    <w:rsid w:val="008D6F8C"/>
    <w:rsid w:val="008D76DD"/>
    <w:rsid w:val="008D77DE"/>
    <w:rsid w:val="008D7854"/>
    <w:rsid w:val="008D7A8C"/>
    <w:rsid w:val="008D7AC8"/>
    <w:rsid w:val="008E0091"/>
    <w:rsid w:val="008E02DB"/>
    <w:rsid w:val="008E037B"/>
    <w:rsid w:val="008E1168"/>
    <w:rsid w:val="008E11D8"/>
    <w:rsid w:val="008E16A9"/>
    <w:rsid w:val="008E1C6F"/>
    <w:rsid w:val="008E27CC"/>
    <w:rsid w:val="008E2924"/>
    <w:rsid w:val="008E2BFC"/>
    <w:rsid w:val="008E2E7A"/>
    <w:rsid w:val="008E31B9"/>
    <w:rsid w:val="008E35BF"/>
    <w:rsid w:val="008E41D1"/>
    <w:rsid w:val="008E4C05"/>
    <w:rsid w:val="008E51E7"/>
    <w:rsid w:val="008E55A7"/>
    <w:rsid w:val="008E64BC"/>
    <w:rsid w:val="008E7176"/>
    <w:rsid w:val="008E765D"/>
    <w:rsid w:val="008F044A"/>
    <w:rsid w:val="008F0A83"/>
    <w:rsid w:val="008F0BDD"/>
    <w:rsid w:val="008F153A"/>
    <w:rsid w:val="008F18B6"/>
    <w:rsid w:val="008F1A9E"/>
    <w:rsid w:val="008F1ECF"/>
    <w:rsid w:val="008F20B9"/>
    <w:rsid w:val="008F25B1"/>
    <w:rsid w:val="008F2F5F"/>
    <w:rsid w:val="008F300D"/>
    <w:rsid w:val="008F3063"/>
    <w:rsid w:val="008F3476"/>
    <w:rsid w:val="008F354F"/>
    <w:rsid w:val="008F35C1"/>
    <w:rsid w:val="008F39CF"/>
    <w:rsid w:val="008F3EA9"/>
    <w:rsid w:val="008F447C"/>
    <w:rsid w:val="008F478B"/>
    <w:rsid w:val="008F4C4C"/>
    <w:rsid w:val="008F52B6"/>
    <w:rsid w:val="008F5C52"/>
    <w:rsid w:val="008F5F51"/>
    <w:rsid w:val="008F60BF"/>
    <w:rsid w:val="008F686C"/>
    <w:rsid w:val="008F6B13"/>
    <w:rsid w:val="008F6D60"/>
    <w:rsid w:val="008F76D3"/>
    <w:rsid w:val="008F7770"/>
    <w:rsid w:val="008F7B43"/>
    <w:rsid w:val="008F7D11"/>
    <w:rsid w:val="00900728"/>
    <w:rsid w:val="00900907"/>
    <w:rsid w:val="00900E05"/>
    <w:rsid w:val="00901A21"/>
    <w:rsid w:val="00901B13"/>
    <w:rsid w:val="00901CE6"/>
    <w:rsid w:val="009024E2"/>
    <w:rsid w:val="0090278C"/>
    <w:rsid w:val="009028DF"/>
    <w:rsid w:val="0090397E"/>
    <w:rsid w:val="00903D58"/>
    <w:rsid w:val="00903D5D"/>
    <w:rsid w:val="00904AF7"/>
    <w:rsid w:val="00904C25"/>
    <w:rsid w:val="00905130"/>
    <w:rsid w:val="00905436"/>
    <w:rsid w:val="00905A6F"/>
    <w:rsid w:val="00905ADD"/>
    <w:rsid w:val="009060C1"/>
    <w:rsid w:val="009060E8"/>
    <w:rsid w:val="00906214"/>
    <w:rsid w:val="00906495"/>
    <w:rsid w:val="00906881"/>
    <w:rsid w:val="00907904"/>
    <w:rsid w:val="009100F5"/>
    <w:rsid w:val="0091075D"/>
    <w:rsid w:val="00910A06"/>
    <w:rsid w:val="0091126A"/>
    <w:rsid w:val="00911355"/>
    <w:rsid w:val="00911548"/>
    <w:rsid w:val="00911DD4"/>
    <w:rsid w:val="00912326"/>
    <w:rsid w:val="009125A0"/>
    <w:rsid w:val="009127AC"/>
    <w:rsid w:val="00913179"/>
    <w:rsid w:val="00913FA3"/>
    <w:rsid w:val="00914695"/>
    <w:rsid w:val="009149AC"/>
    <w:rsid w:val="00914A06"/>
    <w:rsid w:val="00914BB3"/>
    <w:rsid w:val="00914BB5"/>
    <w:rsid w:val="00914C31"/>
    <w:rsid w:val="00914E55"/>
    <w:rsid w:val="00914EAD"/>
    <w:rsid w:val="00914FB7"/>
    <w:rsid w:val="0091659A"/>
    <w:rsid w:val="009172E3"/>
    <w:rsid w:val="009209D1"/>
    <w:rsid w:val="00920DFD"/>
    <w:rsid w:val="009217CE"/>
    <w:rsid w:val="00921ADC"/>
    <w:rsid w:val="00922A49"/>
    <w:rsid w:val="00922D0A"/>
    <w:rsid w:val="00922E70"/>
    <w:rsid w:val="00922E9A"/>
    <w:rsid w:val="00922F76"/>
    <w:rsid w:val="00923268"/>
    <w:rsid w:val="009236E1"/>
    <w:rsid w:val="00923A97"/>
    <w:rsid w:val="00924172"/>
    <w:rsid w:val="00924A77"/>
    <w:rsid w:val="00924FD0"/>
    <w:rsid w:val="009251E7"/>
    <w:rsid w:val="00925748"/>
    <w:rsid w:val="009262FC"/>
    <w:rsid w:val="0092669C"/>
    <w:rsid w:val="00926EC9"/>
    <w:rsid w:val="00927725"/>
    <w:rsid w:val="00927D00"/>
    <w:rsid w:val="00930030"/>
    <w:rsid w:val="00930395"/>
    <w:rsid w:val="009305EB"/>
    <w:rsid w:val="00930853"/>
    <w:rsid w:val="00930AA6"/>
    <w:rsid w:val="00930CE8"/>
    <w:rsid w:val="009310F8"/>
    <w:rsid w:val="0093112E"/>
    <w:rsid w:val="0093117E"/>
    <w:rsid w:val="00931ECA"/>
    <w:rsid w:val="00932DAA"/>
    <w:rsid w:val="00932F52"/>
    <w:rsid w:val="00932FA0"/>
    <w:rsid w:val="00933020"/>
    <w:rsid w:val="00933187"/>
    <w:rsid w:val="009333CE"/>
    <w:rsid w:val="009338F0"/>
    <w:rsid w:val="00933DA5"/>
    <w:rsid w:val="0093405D"/>
    <w:rsid w:val="009341D2"/>
    <w:rsid w:val="009342ED"/>
    <w:rsid w:val="009344F5"/>
    <w:rsid w:val="00934C68"/>
    <w:rsid w:val="00934F3E"/>
    <w:rsid w:val="00934F5F"/>
    <w:rsid w:val="009360CC"/>
    <w:rsid w:val="00936393"/>
    <w:rsid w:val="00936ECA"/>
    <w:rsid w:val="00937ED2"/>
    <w:rsid w:val="00941049"/>
    <w:rsid w:val="009410E6"/>
    <w:rsid w:val="009419B2"/>
    <w:rsid w:val="00941ADB"/>
    <w:rsid w:val="00942092"/>
    <w:rsid w:val="009423E3"/>
    <w:rsid w:val="00942782"/>
    <w:rsid w:val="00942D6F"/>
    <w:rsid w:val="00942DCD"/>
    <w:rsid w:val="0094322D"/>
    <w:rsid w:val="0094408C"/>
    <w:rsid w:val="00944315"/>
    <w:rsid w:val="00944893"/>
    <w:rsid w:val="0094593A"/>
    <w:rsid w:val="00945AE9"/>
    <w:rsid w:val="00945EFC"/>
    <w:rsid w:val="009460C7"/>
    <w:rsid w:val="0094670C"/>
    <w:rsid w:val="00946A5C"/>
    <w:rsid w:val="00946A7E"/>
    <w:rsid w:val="00946C84"/>
    <w:rsid w:val="00946D6A"/>
    <w:rsid w:val="00947468"/>
    <w:rsid w:val="00947534"/>
    <w:rsid w:val="00947696"/>
    <w:rsid w:val="009503CB"/>
    <w:rsid w:val="00950861"/>
    <w:rsid w:val="009509F3"/>
    <w:rsid w:val="00950BA2"/>
    <w:rsid w:val="00950CFF"/>
    <w:rsid w:val="009519EA"/>
    <w:rsid w:val="00951CD5"/>
    <w:rsid w:val="009522A8"/>
    <w:rsid w:val="0095252B"/>
    <w:rsid w:val="009525CC"/>
    <w:rsid w:val="00952618"/>
    <w:rsid w:val="009526FF"/>
    <w:rsid w:val="00954146"/>
    <w:rsid w:val="00954308"/>
    <w:rsid w:val="00954A40"/>
    <w:rsid w:val="00954B2C"/>
    <w:rsid w:val="00954CC7"/>
    <w:rsid w:val="00954E13"/>
    <w:rsid w:val="00954E77"/>
    <w:rsid w:val="00954ECE"/>
    <w:rsid w:val="00954F5E"/>
    <w:rsid w:val="0095532C"/>
    <w:rsid w:val="009556A6"/>
    <w:rsid w:val="009557B0"/>
    <w:rsid w:val="0095599F"/>
    <w:rsid w:val="00955AD9"/>
    <w:rsid w:val="00956048"/>
    <w:rsid w:val="009560B2"/>
    <w:rsid w:val="00956569"/>
    <w:rsid w:val="00956A82"/>
    <w:rsid w:val="009576B7"/>
    <w:rsid w:val="0096050F"/>
    <w:rsid w:val="00960666"/>
    <w:rsid w:val="00960877"/>
    <w:rsid w:val="00961AC6"/>
    <w:rsid w:val="00962169"/>
    <w:rsid w:val="00962187"/>
    <w:rsid w:val="00962DC5"/>
    <w:rsid w:val="00962EE8"/>
    <w:rsid w:val="00963DA0"/>
    <w:rsid w:val="0096420F"/>
    <w:rsid w:val="0096511D"/>
    <w:rsid w:val="009657E7"/>
    <w:rsid w:val="00965856"/>
    <w:rsid w:val="009662B1"/>
    <w:rsid w:val="009662B5"/>
    <w:rsid w:val="00966710"/>
    <w:rsid w:val="0096690C"/>
    <w:rsid w:val="00966AD3"/>
    <w:rsid w:val="009671C7"/>
    <w:rsid w:val="009700E1"/>
    <w:rsid w:val="0097151B"/>
    <w:rsid w:val="00972384"/>
    <w:rsid w:val="009725A5"/>
    <w:rsid w:val="00972E9E"/>
    <w:rsid w:val="00973987"/>
    <w:rsid w:val="00973CFF"/>
    <w:rsid w:val="00973D04"/>
    <w:rsid w:val="009749F7"/>
    <w:rsid w:val="00974C77"/>
    <w:rsid w:val="00974D9D"/>
    <w:rsid w:val="009751A5"/>
    <w:rsid w:val="00975389"/>
    <w:rsid w:val="00975624"/>
    <w:rsid w:val="00975D44"/>
    <w:rsid w:val="00975EAF"/>
    <w:rsid w:val="009760DB"/>
    <w:rsid w:val="009762B9"/>
    <w:rsid w:val="00976FE7"/>
    <w:rsid w:val="00977743"/>
    <w:rsid w:val="00977E8E"/>
    <w:rsid w:val="00980043"/>
    <w:rsid w:val="00980509"/>
    <w:rsid w:val="0098094D"/>
    <w:rsid w:val="00980A41"/>
    <w:rsid w:val="009812AF"/>
    <w:rsid w:val="00982249"/>
    <w:rsid w:val="00982873"/>
    <w:rsid w:val="00982A5A"/>
    <w:rsid w:val="00982A61"/>
    <w:rsid w:val="00983144"/>
    <w:rsid w:val="0098324A"/>
    <w:rsid w:val="00983297"/>
    <w:rsid w:val="009832B3"/>
    <w:rsid w:val="009833C4"/>
    <w:rsid w:val="00983773"/>
    <w:rsid w:val="00983C5A"/>
    <w:rsid w:val="009840D6"/>
    <w:rsid w:val="00984190"/>
    <w:rsid w:val="009844BF"/>
    <w:rsid w:val="00984FE1"/>
    <w:rsid w:val="0098536D"/>
    <w:rsid w:val="00985997"/>
    <w:rsid w:val="00985E9E"/>
    <w:rsid w:val="009867F5"/>
    <w:rsid w:val="009870E0"/>
    <w:rsid w:val="0098751A"/>
    <w:rsid w:val="00987BAC"/>
    <w:rsid w:val="00987F29"/>
    <w:rsid w:val="00990169"/>
    <w:rsid w:val="00990377"/>
    <w:rsid w:val="009905B9"/>
    <w:rsid w:val="00990695"/>
    <w:rsid w:val="00991242"/>
    <w:rsid w:val="009914CC"/>
    <w:rsid w:val="00992503"/>
    <w:rsid w:val="00992D82"/>
    <w:rsid w:val="0099336F"/>
    <w:rsid w:val="00993528"/>
    <w:rsid w:val="0099385A"/>
    <w:rsid w:val="00993887"/>
    <w:rsid w:val="00993C41"/>
    <w:rsid w:val="00993F82"/>
    <w:rsid w:val="00994A08"/>
    <w:rsid w:val="00995036"/>
    <w:rsid w:val="009953A4"/>
    <w:rsid w:val="009953D5"/>
    <w:rsid w:val="00995B93"/>
    <w:rsid w:val="00996707"/>
    <w:rsid w:val="009973B5"/>
    <w:rsid w:val="00997E7C"/>
    <w:rsid w:val="009A0412"/>
    <w:rsid w:val="009A0464"/>
    <w:rsid w:val="009A0E1C"/>
    <w:rsid w:val="009A0F67"/>
    <w:rsid w:val="009A0FBC"/>
    <w:rsid w:val="009A12DA"/>
    <w:rsid w:val="009A1509"/>
    <w:rsid w:val="009A1A33"/>
    <w:rsid w:val="009A1B86"/>
    <w:rsid w:val="009A2517"/>
    <w:rsid w:val="009A3089"/>
    <w:rsid w:val="009A3442"/>
    <w:rsid w:val="009A34DA"/>
    <w:rsid w:val="009A37F3"/>
    <w:rsid w:val="009A3B9F"/>
    <w:rsid w:val="009A3C18"/>
    <w:rsid w:val="009A4072"/>
    <w:rsid w:val="009A46E7"/>
    <w:rsid w:val="009A47EB"/>
    <w:rsid w:val="009A4ABD"/>
    <w:rsid w:val="009A4DD2"/>
    <w:rsid w:val="009A5AE2"/>
    <w:rsid w:val="009A6B1B"/>
    <w:rsid w:val="009A6E4D"/>
    <w:rsid w:val="009A79F0"/>
    <w:rsid w:val="009A7A98"/>
    <w:rsid w:val="009B033A"/>
    <w:rsid w:val="009B0889"/>
    <w:rsid w:val="009B0A89"/>
    <w:rsid w:val="009B0F35"/>
    <w:rsid w:val="009B1418"/>
    <w:rsid w:val="009B1756"/>
    <w:rsid w:val="009B1B04"/>
    <w:rsid w:val="009B2BC3"/>
    <w:rsid w:val="009B323C"/>
    <w:rsid w:val="009B3915"/>
    <w:rsid w:val="009B3BA8"/>
    <w:rsid w:val="009B3CD5"/>
    <w:rsid w:val="009B3F17"/>
    <w:rsid w:val="009B4DBE"/>
    <w:rsid w:val="009B6195"/>
    <w:rsid w:val="009B6A68"/>
    <w:rsid w:val="009B6D8A"/>
    <w:rsid w:val="009B7156"/>
    <w:rsid w:val="009B7198"/>
    <w:rsid w:val="009B77F2"/>
    <w:rsid w:val="009C00F9"/>
    <w:rsid w:val="009C0502"/>
    <w:rsid w:val="009C06AC"/>
    <w:rsid w:val="009C1182"/>
    <w:rsid w:val="009C1C07"/>
    <w:rsid w:val="009C2136"/>
    <w:rsid w:val="009C215D"/>
    <w:rsid w:val="009C2234"/>
    <w:rsid w:val="009C28A0"/>
    <w:rsid w:val="009C2998"/>
    <w:rsid w:val="009C2C21"/>
    <w:rsid w:val="009C302F"/>
    <w:rsid w:val="009C30A5"/>
    <w:rsid w:val="009C39B4"/>
    <w:rsid w:val="009C4BDD"/>
    <w:rsid w:val="009C4EA5"/>
    <w:rsid w:val="009C5066"/>
    <w:rsid w:val="009C52EC"/>
    <w:rsid w:val="009C539C"/>
    <w:rsid w:val="009C5B76"/>
    <w:rsid w:val="009C5CFC"/>
    <w:rsid w:val="009C5D9F"/>
    <w:rsid w:val="009C66EC"/>
    <w:rsid w:val="009C6960"/>
    <w:rsid w:val="009C6AE2"/>
    <w:rsid w:val="009C781D"/>
    <w:rsid w:val="009C7F32"/>
    <w:rsid w:val="009C7F75"/>
    <w:rsid w:val="009D0FEF"/>
    <w:rsid w:val="009D15E6"/>
    <w:rsid w:val="009D161A"/>
    <w:rsid w:val="009D2195"/>
    <w:rsid w:val="009D24D7"/>
    <w:rsid w:val="009D2533"/>
    <w:rsid w:val="009D2C9D"/>
    <w:rsid w:val="009D3028"/>
    <w:rsid w:val="009D30A4"/>
    <w:rsid w:val="009D35A9"/>
    <w:rsid w:val="009D35DE"/>
    <w:rsid w:val="009D3FDB"/>
    <w:rsid w:val="009D41C1"/>
    <w:rsid w:val="009D4296"/>
    <w:rsid w:val="009D4ADC"/>
    <w:rsid w:val="009D58E1"/>
    <w:rsid w:val="009D5B0D"/>
    <w:rsid w:val="009D60C5"/>
    <w:rsid w:val="009D66F1"/>
    <w:rsid w:val="009D6CE0"/>
    <w:rsid w:val="009D7B05"/>
    <w:rsid w:val="009E0221"/>
    <w:rsid w:val="009E0A76"/>
    <w:rsid w:val="009E0DC1"/>
    <w:rsid w:val="009E1999"/>
    <w:rsid w:val="009E2473"/>
    <w:rsid w:val="009E2910"/>
    <w:rsid w:val="009E2EE8"/>
    <w:rsid w:val="009E36C4"/>
    <w:rsid w:val="009E4175"/>
    <w:rsid w:val="009E43AB"/>
    <w:rsid w:val="009E4673"/>
    <w:rsid w:val="009E4731"/>
    <w:rsid w:val="009E4DAC"/>
    <w:rsid w:val="009E5975"/>
    <w:rsid w:val="009E6232"/>
    <w:rsid w:val="009E6ECD"/>
    <w:rsid w:val="009E76A3"/>
    <w:rsid w:val="009E7AFE"/>
    <w:rsid w:val="009E7FAB"/>
    <w:rsid w:val="009E7FB7"/>
    <w:rsid w:val="009F05FD"/>
    <w:rsid w:val="009F0669"/>
    <w:rsid w:val="009F1597"/>
    <w:rsid w:val="009F1985"/>
    <w:rsid w:val="009F1ECF"/>
    <w:rsid w:val="009F1FFC"/>
    <w:rsid w:val="009F23C2"/>
    <w:rsid w:val="009F23E9"/>
    <w:rsid w:val="009F23F1"/>
    <w:rsid w:val="009F2CA9"/>
    <w:rsid w:val="009F30C2"/>
    <w:rsid w:val="009F3135"/>
    <w:rsid w:val="009F3251"/>
    <w:rsid w:val="009F3402"/>
    <w:rsid w:val="009F3D57"/>
    <w:rsid w:val="009F3F24"/>
    <w:rsid w:val="009F4896"/>
    <w:rsid w:val="009F4B75"/>
    <w:rsid w:val="009F4CB8"/>
    <w:rsid w:val="009F5A25"/>
    <w:rsid w:val="009F5DE6"/>
    <w:rsid w:val="009F5F42"/>
    <w:rsid w:val="009F65F6"/>
    <w:rsid w:val="00A003BA"/>
    <w:rsid w:val="00A00E06"/>
    <w:rsid w:val="00A011E9"/>
    <w:rsid w:val="00A017A9"/>
    <w:rsid w:val="00A020A4"/>
    <w:rsid w:val="00A02502"/>
    <w:rsid w:val="00A03233"/>
    <w:rsid w:val="00A037A9"/>
    <w:rsid w:val="00A0388F"/>
    <w:rsid w:val="00A038A6"/>
    <w:rsid w:val="00A039C5"/>
    <w:rsid w:val="00A047CD"/>
    <w:rsid w:val="00A05A11"/>
    <w:rsid w:val="00A05D77"/>
    <w:rsid w:val="00A05E06"/>
    <w:rsid w:val="00A063ED"/>
    <w:rsid w:val="00A06646"/>
    <w:rsid w:val="00A066B1"/>
    <w:rsid w:val="00A06999"/>
    <w:rsid w:val="00A06E79"/>
    <w:rsid w:val="00A07A53"/>
    <w:rsid w:val="00A10079"/>
    <w:rsid w:val="00A10E38"/>
    <w:rsid w:val="00A11392"/>
    <w:rsid w:val="00A11563"/>
    <w:rsid w:val="00A116C2"/>
    <w:rsid w:val="00A11B1D"/>
    <w:rsid w:val="00A11F76"/>
    <w:rsid w:val="00A123BD"/>
    <w:rsid w:val="00A12482"/>
    <w:rsid w:val="00A124C9"/>
    <w:rsid w:val="00A124ED"/>
    <w:rsid w:val="00A125D9"/>
    <w:rsid w:val="00A12802"/>
    <w:rsid w:val="00A12B3A"/>
    <w:rsid w:val="00A12BA3"/>
    <w:rsid w:val="00A12FB0"/>
    <w:rsid w:val="00A1320D"/>
    <w:rsid w:val="00A1369A"/>
    <w:rsid w:val="00A13BD8"/>
    <w:rsid w:val="00A145AE"/>
    <w:rsid w:val="00A15193"/>
    <w:rsid w:val="00A157E9"/>
    <w:rsid w:val="00A15D11"/>
    <w:rsid w:val="00A163EE"/>
    <w:rsid w:val="00A16610"/>
    <w:rsid w:val="00A166DE"/>
    <w:rsid w:val="00A16A93"/>
    <w:rsid w:val="00A175B3"/>
    <w:rsid w:val="00A17A0C"/>
    <w:rsid w:val="00A20681"/>
    <w:rsid w:val="00A20B1C"/>
    <w:rsid w:val="00A2184B"/>
    <w:rsid w:val="00A21AA8"/>
    <w:rsid w:val="00A21E26"/>
    <w:rsid w:val="00A2330E"/>
    <w:rsid w:val="00A238D9"/>
    <w:rsid w:val="00A24047"/>
    <w:rsid w:val="00A241A8"/>
    <w:rsid w:val="00A24982"/>
    <w:rsid w:val="00A24B4B"/>
    <w:rsid w:val="00A24D85"/>
    <w:rsid w:val="00A25739"/>
    <w:rsid w:val="00A2731B"/>
    <w:rsid w:val="00A27741"/>
    <w:rsid w:val="00A30647"/>
    <w:rsid w:val="00A30820"/>
    <w:rsid w:val="00A309B3"/>
    <w:rsid w:val="00A31153"/>
    <w:rsid w:val="00A31352"/>
    <w:rsid w:val="00A31D0E"/>
    <w:rsid w:val="00A31D4A"/>
    <w:rsid w:val="00A3299A"/>
    <w:rsid w:val="00A32C4C"/>
    <w:rsid w:val="00A32EA2"/>
    <w:rsid w:val="00A33E8A"/>
    <w:rsid w:val="00A33EB8"/>
    <w:rsid w:val="00A34207"/>
    <w:rsid w:val="00A34917"/>
    <w:rsid w:val="00A34AE6"/>
    <w:rsid w:val="00A34E6C"/>
    <w:rsid w:val="00A3663C"/>
    <w:rsid w:val="00A366DA"/>
    <w:rsid w:val="00A36F3D"/>
    <w:rsid w:val="00A37BB8"/>
    <w:rsid w:val="00A40145"/>
    <w:rsid w:val="00A401FA"/>
    <w:rsid w:val="00A40882"/>
    <w:rsid w:val="00A40F4A"/>
    <w:rsid w:val="00A41A75"/>
    <w:rsid w:val="00A41FC6"/>
    <w:rsid w:val="00A4299D"/>
    <w:rsid w:val="00A43163"/>
    <w:rsid w:val="00A431C6"/>
    <w:rsid w:val="00A43947"/>
    <w:rsid w:val="00A43E7D"/>
    <w:rsid w:val="00A44019"/>
    <w:rsid w:val="00A44B41"/>
    <w:rsid w:val="00A44BD5"/>
    <w:rsid w:val="00A44DC4"/>
    <w:rsid w:val="00A4592E"/>
    <w:rsid w:val="00A45957"/>
    <w:rsid w:val="00A466C9"/>
    <w:rsid w:val="00A46A80"/>
    <w:rsid w:val="00A46CE8"/>
    <w:rsid w:val="00A478F5"/>
    <w:rsid w:val="00A47EE7"/>
    <w:rsid w:val="00A50FE4"/>
    <w:rsid w:val="00A5116C"/>
    <w:rsid w:val="00A5289A"/>
    <w:rsid w:val="00A52B98"/>
    <w:rsid w:val="00A530BB"/>
    <w:rsid w:val="00A530E8"/>
    <w:rsid w:val="00A5314C"/>
    <w:rsid w:val="00A53397"/>
    <w:rsid w:val="00A537F2"/>
    <w:rsid w:val="00A53C34"/>
    <w:rsid w:val="00A54046"/>
    <w:rsid w:val="00A542B7"/>
    <w:rsid w:val="00A542DE"/>
    <w:rsid w:val="00A551D2"/>
    <w:rsid w:val="00A556C7"/>
    <w:rsid w:val="00A559EA"/>
    <w:rsid w:val="00A56003"/>
    <w:rsid w:val="00A56613"/>
    <w:rsid w:val="00A5673B"/>
    <w:rsid w:val="00A56C15"/>
    <w:rsid w:val="00A574E6"/>
    <w:rsid w:val="00A57C97"/>
    <w:rsid w:val="00A6040F"/>
    <w:rsid w:val="00A60BB8"/>
    <w:rsid w:val="00A60FEC"/>
    <w:rsid w:val="00A61285"/>
    <w:rsid w:val="00A61685"/>
    <w:rsid w:val="00A61959"/>
    <w:rsid w:val="00A61BB0"/>
    <w:rsid w:val="00A61CC9"/>
    <w:rsid w:val="00A6257B"/>
    <w:rsid w:val="00A62739"/>
    <w:rsid w:val="00A62B0F"/>
    <w:rsid w:val="00A62C3D"/>
    <w:rsid w:val="00A62E11"/>
    <w:rsid w:val="00A63080"/>
    <w:rsid w:val="00A63A35"/>
    <w:rsid w:val="00A63B04"/>
    <w:rsid w:val="00A63B79"/>
    <w:rsid w:val="00A6493C"/>
    <w:rsid w:val="00A6553B"/>
    <w:rsid w:val="00A6573E"/>
    <w:rsid w:val="00A665E1"/>
    <w:rsid w:val="00A6693D"/>
    <w:rsid w:val="00A66BC3"/>
    <w:rsid w:val="00A66DDF"/>
    <w:rsid w:val="00A67DA4"/>
    <w:rsid w:val="00A7040B"/>
    <w:rsid w:val="00A70557"/>
    <w:rsid w:val="00A708D4"/>
    <w:rsid w:val="00A70CE4"/>
    <w:rsid w:val="00A70DD0"/>
    <w:rsid w:val="00A719D9"/>
    <w:rsid w:val="00A7266C"/>
    <w:rsid w:val="00A729C3"/>
    <w:rsid w:val="00A72C8F"/>
    <w:rsid w:val="00A739EF"/>
    <w:rsid w:val="00A7432C"/>
    <w:rsid w:val="00A74356"/>
    <w:rsid w:val="00A74407"/>
    <w:rsid w:val="00A744C6"/>
    <w:rsid w:val="00A74802"/>
    <w:rsid w:val="00A748FA"/>
    <w:rsid w:val="00A74AE9"/>
    <w:rsid w:val="00A7500F"/>
    <w:rsid w:val="00A7572E"/>
    <w:rsid w:val="00A757DF"/>
    <w:rsid w:val="00A75D28"/>
    <w:rsid w:val="00A76C7A"/>
    <w:rsid w:val="00A76DF2"/>
    <w:rsid w:val="00A77069"/>
    <w:rsid w:val="00A771ED"/>
    <w:rsid w:val="00A773D4"/>
    <w:rsid w:val="00A77619"/>
    <w:rsid w:val="00A778A2"/>
    <w:rsid w:val="00A779C0"/>
    <w:rsid w:val="00A77C77"/>
    <w:rsid w:val="00A8026E"/>
    <w:rsid w:val="00A8078F"/>
    <w:rsid w:val="00A80907"/>
    <w:rsid w:val="00A80E1D"/>
    <w:rsid w:val="00A80E4A"/>
    <w:rsid w:val="00A80FC9"/>
    <w:rsid w:val="00A81057"/>
    <w:rsid w:val="00A81C02"/>
    <w:rsid w:val="00A8255A"/>
    <w:rsid w:val="00A8291A"/>
    <w:rsid w:val="00A82FEE"/>
    <w:rsid w:val="00A83197"/>
    <w:rsid w:val="00A831FE"/>
    <w:rsid w:val="00A83A33"/>
    <w:rsid w:val="00A83D17"/>
    <w:rsid w:val="00A84559"/>
    <w:rsid w:val="00A847FC"/>
    <w:rsid w:val="00A84F10"/>
    <w:rsid w:val="00A8520D"/>
    <w:rsid w:val="00A855B2"/>
    <w:rsid w:val="00A85D57"/>
    <w:rsid w:val="00A85DA7"/>
    <w:rsid w:val="00A86109"/>
    <w:rsid w:val="00A8664A"/>
    <w:rsid w:val="00A8667A"/>
    <w:rsid w:val="00A868DA"/>
    <w:rsid w:val="00A86FDC"/>
    <w:rsid w:val="00A87C73"/>
    <w:rsid w:val="00A90255"/>
    <w:rsid w:val="00A903A2"/>
    <w:rsid w:val="00A910CE"/>
    <w:rsid w:val="00A91912"/>
    <w:rsid w:val="00A919A5"/>
    <w:rsid w:val="00A91F92"/>
    <w:rsid w:val="00A921DE"/>
    <w:rsid w:val="00A921EB"/>
    <w:rsid w:val="00A92498"/>
    <w:rsid w:val="00A9268B"/>
    <w:rsid w:val="00A928BD"/>
    <w:rsid w:val="00A92F12"/>
    <w:rsid w:val="00A9343D"/>
    <w:rsid w:val="00A9381A"/>
    <w:rsid w:val="00A938CD"/>
    <w:rsid w:val="00A93FB5"/>
    <w:rsid w:val="00A94717"/>
    <w:rsid w:val="00A948DA"/>
    <w:rsid w:val="00A94A91"/>
    <w:rsid w:val="00A94D3E"/>
    <w:rsid w:val="00A94DF4"/>
    <w:rsid w:val="00A94E5E"/>
    <w:rsid w:val="00A95DC7"/>
    <w:rsid w:val="00A95FE8"/>
    <w:rsid w:val="00A965AD"/>
    <w:rsid w:val="00A965F5"/>
    <w:rsid w:val="00A97937"/>
    <w:rsid w:val="00AA01D3"/>
    <w:rsid w:val="00AA05E5"/>
    <w:rsid w:val="00AA0B8B"/>
    <w:rsid w:val="00AA135A"/>
    <w:rsid w:val="00AA14A5"/>
    <w:rsid w:val="00AA1F37"/>
    <w:rsid w:val="00AA24B0"/>
    <w:rsid w:val="00AA2C97"/>
    <w:rsid w:val="00AA30DF"/>
    <w:rsid w:val="00AA34DB"/>
    <w:rsid w:val="00AA3F28"/>
    <w:rsid w:val="00AA3F2E"/>
    <w:rsid w:val="00AA4A19"/>
    <w:rsid w:val="00AA4A37"/>
    <w:rsid w:val="00AA51A3"/>
    <w:rsid w:val="00AA5743"/>
    <w:rsid w:val="00AA58A4"/>
    <w:rsid w:val="00AA58DF"/>
    <w:rsid w:val="00AA5D0D"/>
    <w:rsid w:val="00AA65A8"/>
    <w:rsid w:val="00AA675C"/>
    <w:rsid w:val="00AA6818"/>
    <w:rsid w:val="00AA6853"/>
    <w:rsid w:val="00AA6A24"/>
    <w:rsid w:val="00AA7280"/>
    <w:rsid w:val="00AA77D2"/>
    <w:rsid w:val="00AA78FD"/>
    <w:rsid w:val="00AA793F"/>
    <w:rsid w:val="00AB00D6"/>
    <w:rsid w:val="00AB0E49"/>
    <w:rsid w:val="00AB19EC"/>
    <w:rsid w:val="00AB200D"/>
    <w:rsid w:val="00AB2416"/>
    <w:rsid w:val="00AB2E84"/>
    <w:rsid w:val="00AB32F7"/>
    <w:rsid w:val="00AB33CD"/>
    <w:rsid w:val="00AB38CB"/>
    <w:rsid w:val="00AB3927"/>
    <w:rsid w:val="00AB3B64"/>
    <w:rsid w:val="00AB3E9B"/>
    <w:rsid w:val="00AB3F1D"/>
    <w:rsid w:val="00AB435C"/>
    <w:rsid w:val="00AB48AB"/>
    <w:rsid w:val="00AB52DA"/>
    <w:rsid w:val="00AB639F"/>
    <w:rsid w:val="00AB64CF"/>
    <w:rsid w:val="00AB6982"/>
    <w:rsid w:val="00AB6CFA"/>
    <w:rsid w:val="00AB7FBD"/>
    <w:rsid w:val="00AC0386"/>
    <w:rsid w:val="00AC09D3"/>
    <w:rsid w:val="00AC0D07"/>
    <w:rsid w:val="00AC0D23"/>
    <w:rsid w:val="00AC192B"/>
    <w:rsid w:val="00AC2371"/>
    <w:rsid w:val="00AC25BF"/>
    <w:rsid w:val="00AC33F3"/>
    <w:rsid w:val="00AC38F7"/>
    <w:rsid w:val="00AC3A3F"/>
    <w:rsid w:val="00AC3C5E"/>
    <w:rsid w:val="00AC46E1"/>
    <w:rsid w:val="00AC47D6"/>
    <w:rsid w:val="00AC530D"/>
    <w:rsid w:val="00AC586E"/>
    <w:rsid w:val="00AC5907"/>
    <w:rsid w:val="00AC6AC5"/>
    <w:rsid w:val="00AC6BAA"/>
    <w:rsid w:val="00AC6D81"/>
    <w:rsid w:val="00AC73D8"/>
    <w:rsid w:val="00AC76F5"/>
    <w:rsid w:val="00AC782E"/>
    <w:rsid w:val="00AC7FC2"/>
    <w:rsid w:val="00AD0522"/>
    <w:rsid w:val="00AD06AE"/>
    <w:rsid w:val="00AD072A"/>
    <w:rsid w:val="00AD0CD0"/>
    <w:rsid w:val="00AD10C8"/>
    <w:rsid w:val="00AD166C"/>
    <w:rsid w:val="00AD19D1"/>
    <w:rsid w:val="00AD1A13"/>
    <w:rsid w:val="00AD1B86"/>
    <w:rsid w:val="00AD1F58"/>
    <w:rsid w:val="00AD23E3"/>
    <w:rsid w:val="00AD2594"/>
    <w:rsid w:val="00AD25F3"/>
    <w:rsid w:val="00AD290B"/>
    <w:rsid w:val="00AD333D"/>
    <w:rsid w:val="00AD3A1D"/>
    <w:rsid w:val="00AD3AB7"/>
    <w:rsid w:val="00AD568E"/>
    <w:rsid w:val="00AD5839"/>
    <w:rsid w:val="00AD5FB1"/>
    <w:rsid w:val="00AD5FB3"/>
    <w:rsid w:val="00AD6354"/>
    <w:rsid w:val="00AD682D"/>
    <w:rsid w:val="00AD6AD2"/>
    <w:rsid w:val="00AD6FA5"/>
    <w:rsid w:val="00AD7422"/>
    <w:rsid w:val="00AD7AEB"/>
    <w:rsid w:val="00AE0131"/>
    <w:rsid w:val="00AE0459"/>
    <w:rsid w:val="00AE079F"/>
    <w:rsid w:val="00AE0F66"/>
    <w:rsid w:val="00AE10EA"/>
    <w:rsid w:val="00AE13BC"/>
    <w:rsid w:val="00AE15B6"/>
    <w:rsid w:val="00AE193D"/>
    <w:rsid w:val="00AE1B6E"/>
    <w:rsid w:val="00AE2AE5"/>
    <w:rsid w:val="00AE3311"/>
    <w:rsid w:val="00AE3407"/>
    <w:rsid w:val="00AE3445"/>
    <w:rsid w:val="00AE34CF"/>
    <w:rsid w:val="00AE3BB0"/>
    <w:rsid w:val="00AE3BE8"/>
    <w:rsid w:val="00AE3CA7"/>
    <w:rsid w:val="00AE43D7"/>
    <w:rsid w:val="00AE4BB9"/>
    <w:rsid w:val="00AE51AC"/>
    <w:rsid w:val="00AE5C48"/>
    <w:rsid w:val="00AE5E54"/>
    <w:rsid w:val="00AE5EE0"/>
    <w:rsid w:val="00AE600E"/>
    <w:rsid w:val="00AE73B8"/>
    <w:rsid w:val="00AE73D0"/>
    <w:rsid w:val="00AE75DB"/>
    <w:rsid w:val="00AE78F4"/>
    <w:rsid w:val="00AF018F"/>
    <w:rsid w:val="00AF07E1"/>
    <w:rsid w:val="00AF0968"/>
    <w:rsid w:val="00AF1166"/>
    <w:rsid w:val="00AF1414"/>
    <w:rsid w:val="00AF16DA"/>
    <w:rsid w:val="00AF175F"/>
    <w:rsid w:val="00AF2992"/>
    <w:rsid w:val="00AF2E83"/>
    <w:rsid w:val="00AF2E9F"/>
    <w:rsid w:val="00AF2F0D"/>
    <w:rsid w:val="00AF3126"/>
    <w:rsid w:val="00AF335D"/>
    <w:rsid w:val="00AF35C8"/>
    <w:rsid w:val="00AF3DB4"/>
    <w:rsid w:val="00AF45DF"/>
    <w:rsid w:val="00AF4EF6"/>
    <w:rsid w:val="00AF4F2C"/>
    <w:rsid w:val="00AF54AC"/>
    <w:rsid w:val="00AF5A8E"/>
    <w:rsid w:val="00AF64CF"/>
    <w:rsid w:val="00AF6CEF"/>
    <w:rsid w:val="00AF7436"/>
    <w:rsid w:val="00AF77CF"/>
    <w:rsid w:val="00AF7EA8"/>
    <w:rsid w:val="00B00060"/>
    <w:rsid w:val="00B002CE"/>
    <w:rsid w:val="00B00797"/>
    <w:rsid w:val="00B009CE"/>
    <w:rsid w:val="00B00DC3"/>
    <w:rsid w:val="00B01320"/>
    <w:rsid w:val="00B0132E"/>
    <w:rsid w:val="00B01DFD"/>
    <w:rsid w:val="00B0208F"/>
    <w:rsid w:val="00B02E38"/>
    <w:rsid w:val="00B0333E"/>
    <w:rsid w:val="00B0362F"/>
    <w:rsid w:val="00B03848"/>
    <w:rsid w:val="00B04380"/>
    <w:rsid w:val="00B05773"/>
    <w:rsid w:val="00B05963"/>
    <w:rsid w:val="00B05CA1"/>
    <w:rsid w:val="00B05E5F"/>
    <w:rsid w:val="00B06491"/>
    <w:rsid w:val="00B064EA"/>
    <w:rsid w:val="00B06563"/>
    <w:rsid w:val="00B06564"/>
    <w:rsid w:val="00B069B9"/>
    <w:rsid w:val="00B06F73"/>
    <w:rsid w:val="00B07FA1"/>
    <w:rsid w:val="00B10267"/>
    <w:rsid w:val="00B10BF8"/>
    <w:rsid w:val="00B11BF9"/>
    <w:rsid w:val="00B11D69"/>
    <w:rsid w:val="00B123F1"/>
    <w:rsid w:val="00B12B98"/>
    <w:rsid w:val="00B12C7C"/>
    <w:rsid w:val="00B12D49"/>
    <w:rsid w:val="00B13102"/>
    <w:rsid w:val="00B1326A"/>
    <w:rsid w:val="00B13765"/>
    <w:rsid w:val="00B137E1"/>
    <w:rsid w:val="00B1384D"/>
    <w:rsid w:val="00B14008"/>
    <w:rsid w:val="00B14223"/>
    <w:rsid w:val="00B1445D"/>
    <w:rsid w:val="00B146BD"/>
    <w:rsid w:val="00B146E6"/>
    <w:rsid w:val="00B14B3C"/>
    <w:rsid w:val="00B15AC2"/>
    <w:rsid w:val="00B15F2E"/>
    <w:rsid w:val="00B16032"/>
    <w:rsid w:val="00B161F3"/>
    <w:rsid w:val="00B16887"/>
    <w:rsid w:val="00B17BF6"/>
    <w:rsid w:val="00B20D80"/>
    <w:rsid w:val="00B20F56"/>
    <w:rsid w:val="00B20FCE"/>
    <w:rsid w:val="00B21C96"/>
    <w:rsid w:val="00B220B9"/>
    <w:rsid w:val="00B230DF"/>
    <w:rsid w:val="00B235C5"/>
    <w:rsid w:val="00B23DB4"/>
    <w:rsid w:val="00B24199"/>
    <w:rsid w:val="00B253DE"/>
    <w:rsid w:val="00B25B13"/>
    <w:rsid w:val="00B261D7"/>
    <w:rsid w:val="00B2654B"/>
    <w:rsid w:val="00B27D5E"/>
    <w:rsid w:val="00B3076A"/>
    <w:rsid w:val="00B30B7E"/>
    <w:rsid w:val="00B30B89"/>
    <w:rsid w:val="00B312C4"/>
    <w:rsid w:val="00B31364"/>
    <w:rsid w:val="00B313C2"/>
    <w:rsid w:val="00B3248D"/>
    <w:rsid w:val="00B32577"/>
    <w:rsid w:val="00B3299E"/>
    <w:rsid w:val="00B32A0B"/>
    <w:rsid w:val="00B32CEC"/>
    <w:rsid w:val="00B32D06"/>
    <w:rsid w:val="00B32F58"/>
    <w:rsid w:val="00B32FFD"/>
    <w:rsid w:val="00B33904"/>
    <w:rsid w:val="00B33E4B"/>
    <w:rsid w:val="00B344F1"/>
    <w:rsid w:val="00B34529"/>
    <w:rsid w:val="00B3485C"/>
    <w:rsid w:val="00B34C91"/>
    <w:rsid w:val="00B34E2C"/>
    <w:rsid w:val="00B351CE"/>
    <w:rsid w:val="00B353DA"/>
    <w:rsid w:val="00B35948"/>
    <w:rsid w:val="00B35C68"/>
    <w:rsid w:val="00B362C0"/>
    <w:rsid w:val="00B3679E"/>
    <w:rsid w:val="00B367A8"/>
    <w:rsid w:val="00B37836"/>
    <w:rsid w:val="00B37920"/>
    <w:rsid w:val="00B37DEF"/>
    <w:rsid w:val="00B4063D"/>
    <w:rsid w:val="00B40892"/>
    <w:rsid w:val="00B4127E"/>
    <w:rsid w:val="00B41330"/>
    <w:rsid w:val="00B42232"/>
    <w:rsid w:val="00B423CE"/>
    <w:rsid w:val="00B426A1"/>
    <w:rsid w:val="00B426E5"/>
    <w:rsid w:val="00B43F6B"/>
    <w:rsid w:val="00B444F6"/>
    <w:rsid w:val="00B44B01"/>
    <w:rsid w:val="00B44E03"/>
    <w:rsid w:val="00B45476"/>
    <w:rsid w:val="00B45CF0"/>
    <w:rsid w:val="00B45FEA"/>
    <w:rsid w:val="00B46031"/>
    <w:rsid w:val="00B460F4"/>
    <w:rsid w:val="00B470B9"/>
    <w:rsid w:val="00B4710E"/>
    <w:rsid w:val="00B47854"/>
    <w:rsid w:val="00B47C3A"/>
    <w:rsid w:val="00B5055A"/>
    <w:rsid w:val="00B5062A"/>
    <w:rsid w:val="00B50762"/>
    <w:rsid w:val="00B50815"/>
    <w:rsid w:val="00B50999"/>
    <w:rsid w:val="00B50ADE"/>
    <w:rsid w:val="00B511EB"/>
    <w:rsid w:val="00B517AD"/>
    <w:rsid w:val="00B51C80"/>
    <w:rsid w:val="00B51DE0"/>
    <w:rsid w:val="00B5273D"/>
    <w:rsid w:val="00B52A2A"/>
    <w:rsid w:val="00B52EFF"/>
    <w:rsid w:val="00B53726"/>
    <w:rsid w:val="00B539BE"/>
    <w:rsid w:val="00B547FA"/>
    <w:rsid w:val="00B54F69"/>
    <w:rsid w:val="00B55961"/>
    <w:rsid w:val="00B55B3C"/>
    <w:rsid w:val="00B565BA"/>
    <w:rsid w:val="00B56A56"/>
    <w:rsid w:val="00B5709F"/>
    <w:rsid w:val="00B572E8"/>
    <w:rsid w:val="00B57882"/>
    <w:rsid w:val="00B601E8"/>
    <w:rsid w:val="00B60B71"/>
    <w:rsid w:val="00B60FDE"/>
    <w:rsid w:val="00B61E26"/>
    <w:rsid w:val="00B62134"/>
    <w:rsid w:val="00B62361"/>
    <w:rsid w:val="00B62767"/>
    <w:rsid w:val="00B63046"/>
    <w:rsid w:val="00B63156"/>
    <w:rsid w:val="00B63237"/>
    <w:rsid w:val="00B63320"/>
    <w:rsid w:val="00B63862"/>
    <w:rsid w:val="00B64528"/>
    <w:rsid w:val="00B645A8"/>
    <w:rsid w:val="00B64D84"/>
    <w:rsid w:val="00B650BA"/>
    <w:rsid w:val="00B65610"/>
    <w:rsid w:val="00B65A8C"/>
    <w:rsid w:val="00B6603A"/>
    <w:rsid w:val="00B66476"/>
    <w:rsid w:val="00B66E9A"/>
    <w:rsid w:val="00B67820"/>
    <w:rsid w:val="00B67B64"/>
    <w:rsid w:val="00B67D57"/>
    <w:rsid w:val="00B7059C"/>
    <w:rsid w:val="00B70EA9"/>
    <w:rsid w:val="00B722C9"/>
    <w:rsid w:val="00B724B2"/>
    <w:rsid w:val="00B7319C"/>
    <w:rsid w:val="00B73477"/>
    <w:rsid w:val="00B735F3"/>
    <w:rsid w:val="00B7373C"/>
    <w:rsid w:val="00B743C1"/>
    <w:rsid w:val="00B7445B"/>
    <w:rsid w:val="00B7449A"/>
    <w:rsid w:val="00B753A4"/>
    <w:rsid w:val="00B7554E"/>
    <w:rsid w:val="00B75631"/>
    <w:rsid w:val="00B75E42"/>
    <w:rsid w:val="00B76411"/>
    <w:rsid w:val="00B7703A"/>
    <w:rsid w:val="00B7727C"/>
    <w:rsid w:val="00B77653"/>
    <w:rsid w:val="00B80B0C"/>
    <w:rsid w:val="00B80F92"/>
    <w:rsid w:val="00B81538"/>
    <w:rsid w:val="00B81B6D"/>
    <w:rsid w:val="00B81BA4"/>
    <w:rsid w:val="00B834B6"/>
    <w:rsid w:val="00B83573"/>
    <w:rsid w:val="00B83945"/>
    <w:rsid w:val="00B83B8D"/>
    <w:rsid w:val="00B84047"/>
    <w:rsid w:val="00B84462"/>
    <w:rsid w:val="00B844CD"/>
    <w:rsid w:val="00B84D2A"/>
    <w:rsid w:val="00B84E81"/>
    <w:rsid w:val="00B85504"/>
    <w:rsid w:val="00B85675"/>
    <w:rsid w:val="00B85BFA"/>
    <w:rsid w:val="00B85D65"/>
    <w:rsid w:val="00B8626D"/>
    <w:rsid w:val="00B86341"/>
    <w:rsid w:val="00B86535"/>
    <w:rsid w:val="00B865DF"/>
    <w:rsid w:val="00B86E1E"/>
    <w:rsid w:val="00B86E58"/>
    <w:rsid w:val="00B87208"/>
    <w:rsid w:val="00B903E8"/>
    <w:rsid w:val="00B90608"/>
    <w:rsid w:val="00B908D1"/>
    <w:rsid w:val="00B90AC4"/>
    <w:rsid w:val="00B913C9"/>
    <w:rsid w:val="00B91540"/>
    <w:rsid w:val="00B915C4"/>
    <w:rsid w:val="00B915DE"/>
    <w:rsid w:val="00B91735"/>
    <w:rsid w:val="00B92331"/>
    <w:rsid w:val="00B924D9"/>
    <w:rsid w:val="00B92B32"/>
    <w:rsid w:val="00B93B55"/>
    <w:rsid w:val="00B93E54"/>
    <w:rsid w:val="00B94005"/>
    <w:rsid w:val="00B943CE"/>
    <w:rsid w:val="00B94B99"/>
    <w:rsid w:val="00B95456"/>
    <w:rsid w:val="00B95B44"/>
    <w:rsid w:val="00B95BF1"/>
    <w:rsid w:val="00B96440"/>
    <w:rsid w:val="00B96A4E"/>
    <w:rsid w:val="00B973A2"/>
    <w:rsid w:val="00B974B4"/>
    <w:rsid w:val="00B975A5"/>
    <w:rsid w:val="00B97987"/>
    <w:rsid w:val="00BA02C2"/>
    <w:rsid w:val="00BA0397"/>
    <w:rsid w:val="00BA04F4"/>
    <w:rsid w:val="00BA0B7E"/>
    <w:rsid w:val="00BA1109"/>
    <w:rsid w:val="00BA1A89"/>
    <w:rsid w:val="00BA2721"/>
    <w:rsid w:val="00BA288F"/>
    <w:rsid w:val="00BA28C3"/>
    <w:rsid w:val="00BA2DB0"/>
    <w:rsid w:val="00BA2DE6"/>
    <w:rsid w:val="00BA3A37"/>
    <w:rsid w:val="00BA3A62"/>
    <w:rsid w:val="00BA3DBF"/>
    <w:rsid w:val="00BA40F8"/>
    <w:rsid w:val="00BA42E5"/>
    <w:rsid w:val="00BA45A6"/>
    <w:rsid w:val="00BA5E2D"/>
    <w:rsid w:val="00BA5F8F"/>
    <w:rsid w:val="00BA6139"/>
    <w:rsid w:val="00BA6755"/>
    <w:rsid w:val="00BA6F10"/>
    <w:rsid w:val="00BA7B7A"/>
    <w:rsid w:val="00BB0D42"/>
    <w:rsid w:val="00BB0E88"/>
    <w:rsid w:val="00BB1560"/>
    <w:rsid w:val="00BB16E6"/>
    <w:rsid w:val="00BB1839"/>
    <w:rsid w:val="00BB1E46"/>
    <w:rsid w:val="00BB230A"/>
    <w:rsid w:val="00BB2A4A"/>
    <w:rsid w:val="00BB37E2"/>
    <w:rsid w:val="00BB38C3"/>
    <w:rsid w:val="00BB3FA8"/>
    <w:rsid w:val="00BB41BB"/>
    <w:rsid w:val="00BB4217"/>
    <w:rsid w:val="00BB429D"/>
    <w:rsid w:val="00BB43AD"/>
    <w:rsid w:val="00BB44DB"/>
    <w:rsid w:val="00BB4A03"/>
    <w:rsid w:val="00BB4C6F"/>
    <w:rsid w:val="00BB51CB"/>
    <w:rsid w:val="00BB5309"/>
    <w:rsid w:val="00BB6432"/>
    <w:rsid w:val="00BB65B2"/>
    <w:rsid w:val="00BB6C9C"/>
    <w:rsid w:val="00BB6D74"/>
    <w:rsid w:val="00BB7961"/>
    <w:rsid w:val="00BB7E2A"/>
    <w:rsid w:val="00BC0218"/>
    <w:rsid w:val="00BC03E3"/>
    <w:rsid w:val="00BC0983"/>
    <w:rsid w:val="00BC0F9C"/>
    <w:rsid w:val="00BC134E"/>
    <w:rsid w:val="00BC13E0"/>
    <w:rsid w:val="00BC14D2"/>
    <w:rsid w:val="00BC16E5"/>
    <w:rsid w:val="00BC186D"/>
    <w:rsid w:val="00BC1AF4"/>
    <w:rsid w:val="00BC1E96"/>
    <w:rsid w:val="00BC2104"/>
    <w:rsid w:val="00BC24F5"/>
    <w:rsid w:val="00BC2AAA"/>
    <w:rsid w:val="00BC326C"/>
    <w:rsid w:val="00BC3357"/>
    <w:rsid w:val="00BC35B2"/>
    <w:rsid w:val="00BC3B24"/>
    <w:rsid w:val="00BC435B"/>
    <w:rsid w:val="00BC43B0"/>
    <w:rsid w:val="00BC477D"/>
    <w:rsid w:val="00BC4932"/>
    <w:rsid w:val="00BC54DE"/>
    <w:rsid w:val="00BC54E2"/>
    <w:rsid w:val="00BC579E"/>
    <w:rsid w:val="00BC59E1"/>
    <w:rsid w:val="00BC5AC0"/>
    <w:rsid w:val="00BC624B"/>
    <w:rsid w:val="00BC6A95"/>
    <w:rsid w:val="00BC763F"/>
    <w:rsid w:val="00BD0974"/>
    <w:rsid w:val="00BD0995"/>
    <w:rsid w:val="00BD0D13"/>
    <w:rsid w:val="00BD0DF3"/>
    <w:rsid w:val="00BD14BE"/>
    <w:rsid w:val="00BD15B8"/>
    <w:rsid w:val="00BD16AE"/>
    <w:rsid w:val="00BD173E"/>
    <w:rsid w:val="00BD1C85"/>
    <w:rsid w:val="00BD1F5E"/>
    <w:rsid w:val="00BD202B"/>
    <w:rsid w:val="00BD2186"/>
    <w:rsid w:val="00BD2483"/>
    <w:rsid w:val="00BD2978"/>
    <w:rsid w:val="00BD2B68"/>
    <w:rsid w:val="00BD3581"/>
    <w:rsid w:val="00BD39AF"/>
    <w:rsid w:val="00BD3A6B"/>
    <w:rsid w:val="00BD3B1C"/>
    <w:rsid w:val="00BD3E0B"/>
    <w:rsid w:val="00BD46E9"/>
    <w:rsid w:val="00BD4AA6"/>
    <w:rsid w:val="00BD4E3C"/>
    <w:rsid w:val="00BD579E"/>
    <w:rsid w:val="00BD57BB"/>
    <w:rsid w:val="00BD62BE"/>
    <w:rsid w:val="00BD67CB"/>
    <w:rsid w:val="00BD6927"/>
    <w:rsid w:val="00BD6B97"/>
    <w:rsid w:val="00BD784D"/>
    <w:rsid w:val="00BE0559"/>
    <w:rsid w:val="00BE07CC"/>
    <w:rsid w:val="00BE098C"/>
    <w:rsid w:val="00BE0B3A"/>
    <w:rsid w:val="00BE139A"/>
    <w:rsid w:val="00BE1857"/>
    <w:rsid w:val="00BE1888"/>
    <w:rsid w:val="00BE2196"/>
    <w:rsid w:val="00BE22B4"/>
    <w:rsid w:val="00BE2AD3"/>
    <w:rsid w:val="00BE2CD5"/>
    <w:rsid w:val="00BE2D9D"/>
    <w:rsid w:val="00BE321B"/>
    <w:rsid w:val="00BE389A"/>
    <w:rsid w:val="00BE38A3"/>
    <w:rsid w:val="00BE3965"/>
    <w:rsid w:val="00BE3982"/>
    <w:rsid w:val="00BE3E85"/>
    <w:rsid w:val="00BE3F3D"/>
    <w:rsid w:val="00BE4A5C"/>
    <w:rsid w:val="00BE4B7D"/>
    <w:rsid w:val="00BE4CE2"/>
    <w:rsid w:val="00BE53CE"/>
    <w:rsid w:val="00BE5560"/>
    <w:rsid w:val="00BE59AF"/>
    <w:rsid w:val="00BE6167"/>
    <w:rsid w:val="00BE6A5B"/>
    <w:rsid w:val="00BE6BC2"/>
    <w:rsid w:val="00BE6D9A"/>
    <w:rsid w:val="00BE6F6D"/>
    <w:rsid w:val="00BE7511"/>
    <w:rsid w:val="00BE75EB"/>
    <w:rsid w:val="00BE798A"/>
    <w:rsid w:val="00BE7DFA"/>
    <w:rsid w:val="00BF04CD"/>
    <w:rsid w:val="00BF078E"/>
    <w:rsid w:val="00BF093D"/>
    <w:rsid w:val="00BF0B47"/>
    <w:rsid w:val="00BF12B5"/>
    <w:rsid w:val="00BF137C"/>
    <w:rsid w:val="00BF15D9"/>
    <w:rsid w:val="00BF1748"/>
    <w:rsid w:val="00BF1FE0"/>
    <w:rsid w:val="00BF2055"/>
    <w:rsid w:val="00BF2723"/>
    <w:rsid w:val="00BF2843"/>
    <w:rsid w:val="00BF2E6B"/>
    <w:rsid w:val="00BF320A"/>
    <w:rsid w:val="00BF321F"/>
    <w:rsid w:val="00BF37BB"/>
    <w:rsid w:val="00BF41EA"/>
    <w:rsid w:val="00BF4420"/>
    <w:rsid w:val="00BF5314"/>
    <w:rsid w:val="00BF5704"/>
    <w:rsid w:val="00BF6254"/>
    <w:rsid w:val="00BF62C0"/>
    <w:rsid w:val="00BF6C91"/>
    <w:rsid w:val="00BF6E07"/>
    <w:rsid w:val="00BF7BB7"/>
    <w:rsid w:val="00BF7E9F"/>
    <w:rsid w:val="00C00C65"/>
    <w:rsid w:val="00C00D32"/>
    <w:rsid w:val="00C00F7C"/>
    <w:rsid w:val="00C010C1"/>
    <w:rsid w:val="00C01335"/>
    <w:rsid w:val="00C014BD"/>
    <w:rsid w:val="00C01C6F"/>
    <w:rsid w:val="00C01F87"/>
    <w:rsid w:val="00C02051"/>
    <w:rsid w:val="00C0318E"/>
    <w:rsid w:val="00C035AB"/>
    <w:rsid w:val="00C03D4E"/>
    <w:rsid w:val="00C04180"/>
    <w:rsid w:val="00C04554"/>
    <w:rsid w:val="00C04D65"/>
    <w:rsid w:val="00C05583"/>
    <w:rsid w:val="00C0572D"/>
    <w:rsid w:val="00C057BC"/>
    <w:rsid w:val="00C064D9"/>
    <w:rsid w:val="00C064FB"/>
    <w:rsid w:val="00C0689E"/>
    <w:rsid w:val="00C06BE6"/>
    <w:rsid w:val="00C072CD"/>
    <w:rsid w:val="00C0744C"/>
    <w:rsid w:val="00C0764F"/>
    <w:rsid w:val="00C07B3B"/>
    <w:rsid w:val="00C10548"/>
    <w:rsid w:val="00C1062B"/>
    <w:rsid w:val="00C1068B"/>
    <w:rsid w:val="00C10989"/>
    <w:rsid w:val="00C10A37"/>
    <w:rsid w:val="00C1117B"/>
    <w:rsid w:val="00C115A2"/>
    <w:rsid w:val="00C117D5"/>
    <w:rsid w:val="00C11A28"/>
    <w:rsid w:val="00C11ADE"/>
    <w:rsid w:val="00C1241E"/>
    <w:rsid w:val="00C12690"/>
    <w:rsid w:val="00C12B7A"/>
    <w:rsid w:val="00C13779"/>
    <w:rsid w:val="00C13B7F"/>
    <w:rsid w:val="00C13D80"/>
    <w:rsid w:val="00C1434A"/>
    <w:rsid w:val="00C14775"/>
    <w:rsid w:val="00C15184"/>
    <w:rsid w:val="00C151FB"/>
    <w:rsid w:val="00C154EC"/>
    <w:rsid w:val="00C1572D"/>
    <w:rsid w:val="00C15750"/>
    <w:rsid w:val="00C15D62"/>
    <w:rsid w:val="00C160A0"/>
    <w:rsid w:val="00C166D3"/>
    <w:rsid w:val="00C1704E"/>
    <w:rsid w:val="00C17F0E"/>
    <w:rsid w:val="00C2060C"/>
    <w:rsid w:val="00C20EEF"/>
    <w:rsid w:val="00C2111E"/>
    <w:rsid w:val="00C21514"/>
    <w:rsid w:val="00C215A1"/>
    <w:rsid w:val="00C217FA"/>
    <w:rsid w:val="00C21D8F"/>
    <w:rsid w:val="00C22FD8"/>
    <w:rsid w:val="00C23195"/>
    <w:rsid w:val="00C233BE"/>
    <w:rsid w:val="00C23772"/>
    <w:rsid w:val="00C23CAC"/>
    <w:rsid w:val="00C23D13"/>
    <w:rsid w:val="00C2462D"/>
    <w:rsid w:val="00C246F3"/>
    <w:rsid w:val="00C247A6"/>
    <w:rsid w:val="00C24A96"/>
    <w:rsid w:val="00C252CD"/>
    <w:rsid w:val="00C2534A"/>
    <w:rsid w:val="00C2544A"/>
    <w:rsid w:val="00C25ACA"/>
    <w:rsid w:val="00C25D92"/>
    <w:rsid w:val="00C25F95"/>
    <w:rsid w:val="00C2643C"/>
    <w:rsid w:val="00C26575"/>
    <w:rsid w:val="00C26C5F"/>
    <w:rsid w:val="00C27B3F"/>
    <w:rsid w:val="00C301D5"/>
    <w:rsid w:val="00C30348"/>
    <w:rsid w:val="00C3050A"/>
    <w:rsid w:val="00C3061B"/>
    <w:rsid w:val="00C30C50"/>
    <w:rsid w:val="00C3109B"/>
    <w:rsid w:val="00C3167E"/>
    <w:rsid w:val="00C31A4F"/>
    <w:rsid w:val="00C325EC"/>
    <w:rsid w:val="00C32EB6"/>
    <w:rsid w:val="00C3308C"/>
    <w:rsid w:val="00C330F1"/>
    <w:rsid w:val="00C33260"/>
    <w:rsid w:val="00C3346F"/>
    <w:rsid w:val="00C335A5"/>
    <w:rsid w:val="00C33805"/>
    <w:rsid w:val="00C33E74"/>
    <w:rsid w:val="00C340EE"/>
    <w:rsid w:val="00C34155"/>
    <w:rsid w:val="00C3422F"/>
    <w:rsid w:val="00C34287"/>
    <w:rsid w:val="00C34AC5"/>
    <w:rsid w:val="00C3535B"/>
    <w:rsid w:val="00C355C4"/>
    <w:rsid w:val="00C357D2"/>
    <w:rsid w:val="00C364A5"/>
    <w:rsid w:val="00C378C5"/>
    <w:rsid w:val="00C37AB6"/>
    <w:rsid w:val="00C37C2A"/>
    <w:rsid w:val="00C37C87"/>
    <w:rsid w:val="00C403A6"/>
    <w:rsid w:val="00C40513"/>
    <w:rsid w:val="00C4063A"/>
    <w:rsid w:val="00C40794"/>
    <w:rsid w:val="00C4084C"/>
    <w:rsid w:val="00C412D5"/>
    <w:rsid w:val="00C41452"/>
    <w:rsid w:val="00C41792"/>
    <w:rsid w:val="00C41D2F"/>
    <w:rsid w:val="00C424E7"/>
    <w:rsid w:val="00C42642"/>
    <w:rsid w:val="00C42816"/>
    <w:rsid w:val="00C42CC5"/>
    <w:rsid w:val="00C4341A"/>
    <w:rsid w:val="00C44824"/>
    <w:rsid w:val="00C44978"/>
    <w:rsid w:val="00C4497D"/>
    <w:rsid w:val="00C44A60"/>
    <w:rsid w:val="00C4510A"/>
    <w:rsid w:val="00C45F27"/>
    <w:rsid w:val="00C46704"/>
    <w:rsid w:val="00C46EF2"/>
    <w:rsid w:val="00C46F3E"/>
    <w:rsid w:val="00C470B5"/>
    <w:rsid w:val="00C477F8"/>
    <w:rsid w:val="00C47A1C"/>
    <w:rsid w:val="00C47E01"/>
    <w:rsid w:val="00C503C9"/>
    <w:rsid w:val="00C5165C"/>
    <w:rsid w:val="00C51725"/>
    <w:rsid w:val="00C51B95"/>
    <w:rsid w:val="00C522A1"/>
    <w:rsid w:val="00C52489"/>
    <w:rsid w:val="00C529CA"/>
    <w:rsid w:val="00C52DF5"/>
    <w:rsid w:val="00C53028"/>
    <w:rsid w:val="00C53639"/>
    <w:rsid w:val="00C538D6"/>
    <w:rsid w:val="00C540DA"/>
    <w:rsid w:val="00C5508A"/>
    <w:rsid w:val="00C55C0C"/>
    <w:rsid w:val="00C5634B"/>
    <w:rsid w:val="00C5696C"/>
    <w:rsid w:val="00C5698E"/>
    <w:rsid w:val="00C56B00"/>
    <w:rsid w:val="00C57110"/>
    <w:rsid w:val="00C57DE5"/>
    <w:rsid w:val="00C57E27"/>
    <w:rsid w:val="00C601CF"/>
    <w:rsid w:val="00C61630"/>
    <w:rsid w:val="00C61876"/>
    <w:rsid w:val="00C61C20"/>
    <w:rsid w:val="00C61FA8"/>
    <w:rsid w:val="00C62486"/>
    <w:rsid w:val="00C627C1"/>
    <w:rsid w:val="00C628B0"/>
    <w:rsid w:val="00C62984"/>
    <w:rsid w:val="00C62F2C"/>
    <w:rsid w:val="00C64050"/>
    <w:rsid w:val="00C6442F"/>
    <w:rsid w:val="00C64A74"/>
    <w:rsid w:val="00C64CBB"/>
    <w:rsid w:val="00C65833"/>
    <w:rsid w:val="00C658E4"/>
    <w:rsid w:val="00C65E65"/>
    <w:rsid w:val="00C660BB"/>
    <w:rsid w:val="00C66509"/>
    <w:rsid w:val="00C666EE"/>
    <w:rsid w:val="00C6733A"/>
    <w:rsid w:val="00C67625"/>
    <w:rsid w:val="00C679BE"/>
    <w:rsid w:val="00C700BA"/>
    <w:rsid w:val="00C70477"/>
    <w:rsid w:val="00C70E10"/>
    <w:rsid w:val="00C70FF0"/>
    <w:rsid w:val="00C71293"/>
    <w:rsid w:val="00C713FE"/>
    <w:rsid w:val="00C7168B"/>
    <w:rsid w:val="00C7192D"/>
    <w:rsid w:val="00C71F36"/>
    <w:rsid w:val="00C7244E"/>
    <w:rsid w:val="00C72474"/>
    <w:rsid w:val="00C72632"/>
    <w:rsid w:val="00C730C3"/>
    <w:rsid w:val="00C74235"/>
    <w:rsid w:val="00C7472A"/>
    <w:rsid w:val="00C748C5"/>
    <w:rsid w:val="00C75177"/>
    <w:rsid w:val="00C754A5"/>
    <w:rsid w:val="00C754F6"/>
    <w:rsid w:val="00C7565A"/>
    <w:rsid w:val="00C75C0F"/>
    <w:rsid w:val="00C760DD"/>
    <w:rsid w:val="00C7627F"/>
    <w:rsid w:val="00C76310"/>
    <w:rsid w:val="00C76446"/>
    <w:rsid w:val="00C76497"/>
    <w:rsid w:val="00C7659B"/>
    <w:rsid w:val="00C76AF0"/>
    <w:rsid w:val="00C76B3E"/>
    <w:rsid w:val="00C76DC0"/>
    <w:rsid w:val="00C774F6"/>
    <w:rsid w:val="00C77A2D"/>
    <w:rsid w:val="00C801FA"/>
    <w:rsid w:val="00C80E87"/>
    <w:rsid w:val="00C80EE9"/>
    <w:rsid w:val="00C814EC"/>
    <w:rsid w:val="00C81542"/>
    <w:rsid w:val="00C81780"/>
    <w:rsid w:val="00C8185A"/>
    <w:rsid w:val="00C81880"/>
    <w:rsid w:val="00C82117"/>
    <w:rsid w:val="00C82416"/>
    <w:rsid w:val="00C824E6"/>
    <w:rsid w:val="00C8335D"/>
    <w:rsid w:val="00C83404"/>
    <w:rsid w:val="00C836C3"/>
    <w:rsid w:val="00C83ABA"/>
    <w:rsid w:val="00C84072"/>
    <w:rsid w:val="00C841AB"/>
    <w:rsid w:val="00C845E2"/>
    <w:rsid w:val="00C848FB"/>
    <w:rsid w:val="00C84AE8"/>
    <w:rsid w:val="00C84C51"/>
    <w:rsid w:val="00C84D5C"/>
    <w:rsid w:val="00C85F59"/>
    <w:rsid w:val="00C8611F"/>
    <w:rsid w:val="00C8635C"/>
    <w:rsid w:val="00C86B4C"/>
    <w:rsid w:val="00C87897"/>
    <w:rsid w:val="00C87898"/>
    <w:rsid w:val="00C8793F"/>
    <w:rsid w:val="00C87A44"/>
    <w:rsid w:val="00C90348"/>
    <w:rsid w:val="00C90977"/>
    <w:rsid w:val="00C911C9"/>
    <w:rsid w:val="00C914B2"/>
    <w:rsid w:val="00C919D4"/>
    <w:rsid w:val="00C91E9A"/>
    <w:rsid w:val="00C920BA"/>
    <w:rsid w:val="00C924D8"/>
    <w:rsid w:val="00C93126"/>
    <w:rsid w:val="00C933E9"/>
    <w:rsid w:val="00C936B4"/>
    <w:rsid w:val="00C938F2"/>
    <w:rsid w:val="00C93BB7"/>
    <w:rsid w:val="00C93CA1"/>
    <w:rsid w:val="00C95043"/>
    <w:rsid w:val="00C950E1"/>
    <w:rsid w:val="00C95255"/>
    <w:rsid w:val="00C957EF"/>
    <w:rsid w:val="00C959DF"/>
    <w:rsid w:val="00C95B98"/>
    <w:rsid w:val="00C95F95"/>
    <w:rsid w:val="00C96A87"/>
    <w:rsid w:val="00C9716D"/>
    <w:rsid w:val="00C97A09"/>
    <w:rsid w:val="00CA0569"/>
    <w:rsid w:val="00CA073F"/>
    <w:rsid w:val="00CA08CB"/>
    <w:rsid w:val="00CA11CE"/>
    <w:rsid w:val="00CA12FC"/>
    <w:rsid w:val="00CA13A5"/>
    <w:rsid w:val="00CA1516"/>
    <w:rsid w:val="00CA15A9"/>
    <w:rsid w:val="00CA17EC"/>
    <w:rsid w:val="00CA18D7"/>
    <w:rsid w:val="00CA1F16"/>
    <w:rsid w:val="00CA27CC"/>
    <w:rsid w:val="00CA2944"/>
    <w:rsid w:val="00CA3143"/>
    <w:rsid w:val="00CA35A3"/>
    <w:rsid w:val="00CA3965"/>
    <w:rsid w:val="00CA446E"/>
    <w:rsid w:val="00CA4707"/>
    <w:rsid w:val="00CA5395"/>
    <w:rsid w:val="00CA5494"/>
    <w:rsid w:val="00CA621B"/>
    <w:rsid w:val="00CA62EF"/>
    <w:rsid w:val="00CA634C"/>
    <w:rsid w:val="00CB0013"/>
    <w:rsid w:val="00CB0246"/>
    <w:rsid w:val="00CB050D"/>
    <w:rsid w:val="00CB0625"/>
    <w:rsid w:val="00CB0B49"/>
    <w:rsid w:val="00CB115F"/>
    <w:rsid w:val="00CB17FC"/>
    <w:rsid w:val="00CB1E49"/>
    <w:rsid w:val="00CB22F9"/>
    <w:rsid w:val="00CB262E"/>
    <w:rsid w:val="00CB2832"/>
    <w:rsid w:val="00CB354A"/>
    <w:rsid w:val="00CB390D"/>
    <w:rsid w:val="00CB3B24"/>
    <w:rsid w:val="00CB4049"/>
    <w:rsid w:val="00CB42E0"/>
    <w:rsid w:val="00CB4658"/>
    <w:rsid w:val="00CB4A85"/>
    <w:rsid w:val="00CB4D15"/>
    <w:rsid w:val="00CB4E22"/>
    <w:rsid w:val="00CB4E78"/>
    <w:rsid w:val="00CB511C"/>
    <w:rsid w:val="00CB561F"/>
    <w:rsid w:val="00CB5B09"/>
    <w:rsid w:val="00CB5C8E"/>
    <w:rsid w:val="00CB6431"/>
    <w:rsid w:val="00CB6CE0"/>
    <w:rsid w:val="00CB6EE6"/>
    <w:rsid w:val="00CB6F5B"/>
    <w:rsid w:val="00CB735E"/>
    <w:rsid w:val="00CB7475"/>
    <w:rsid w:val="00CB7C9A"/>
    <w:rsid w:val="00CB7ECD"/>
    <w:rsid w:val="00CC0051"/>
    <w:rsid w:val="00CC05DA"/>
    <w:rsid w:val="00CC0931"/>
    <w:rsid w:val="00CC0935"/>
    <w:rsid w:val="00CC09DC"/>
    <w:rsid w:val="00CC0DB9"/>
    <w:rsid w:val="00CC0FC7"/>
    <w:rsid w:val="00CC1592"/>
    <w:rsid w:val="00CC1A2F"/>
    <w:rsid w:val="00CC2145"/>
    <w:rsid w:val="00CC26C9"/>
    <w:rsid w:val="00CC2D00"/>
    <w:rsid w:val="00CC2D5D"/>
    <w:rsid w:val="00CC32EF"/>
    <w:rsid w:val="00CC33A7"/>
    <w:rsid w:val="00CC477D"/>
    <w:rsid w:val="00CC47E2"/>
    <w:rsid w:val="00CC51EA"/>
    <w:rsid w:val="00CC573A"/>
    <w:rsid w:val="00CC5E2C"/>
    <w:rsid w:val="00CC5EE6"/>
    <w:rsid w:val="00CC673B"/>
    <w:rsid w:val="00CC6BDE"/>
    <w:rsid w:val="00CC6DD6"/>
    <w:rsid w:val="00CC722C"/>
    <w:rsid w:val="00CC763D"/>
    <w:rsid w:val="00CC78E3"/>
    <w:rsid w:val="00CC7CB3"/>
    <w:rsid w:val="00CD060F"/>
    <w:rsid w:val="00CD0880"/>
    <w:rsid w:val="00CD0C06"/>
    <w:rsid w:val="00CD0DBF"/>
    <w:rsid w:val="00CD0E64"/>
    <w:rsid w:val="00CD13A7"/>
    <w:rsid w:val="00CD1D10"/>
    <w:rsid w:val="00CD1DE6"/>
    <w:rsid w:val="00CD23F9"/>
    <w:rsid w:val="00CD26DC"/>
    <w:rsid w:val="00CD30DC"/>
    <w:rsid w:val="00CD336A"/>
    <w:rsid w:val="00CD44B2"/>
    <w:rsid w:val="00CD45F2"/>
    <w:rsid w:val="00CD48C6"/>
    <w:rsid w:val="00CD4A70"/>
    <w:rsid w:val="00CD4FFF"/>
    <w:rsid w:val="00CD518B"/>
    <w:rsid w:val="00CD51BD"/>
    <w:rsid w:val="00CD56AA"/>
    <w:rsid w:val="00CD57EF"/>
    <w:rsid w:val="00CD5A75"/>
    <w:rsid w:val="00CD5E09"/>
    <w:rsid w:val="00CD5EF2"/>
    <w:rsid w:val="00CD5F40"/>
    <w:rsid w:val="00CD5F72"/>
    <w:rsid w:val="00CD6A5D"/>
    <w:rsid w:val="00CD6ACE"/>
    <w:rsid w:val="00CD6DD3"/>
    <w:rsid w:val="00CD70EA"/>
    <w:rsid w:val="00CD74F1"/>
    <w:rsid w:val="00CD774A"/>
    <w:rsid w:val="00CD79B0"/>
    <w:rsid w:val="00CD7DD2"/>
    <w:rsid w:val="00CE01CF"/>
    <w:rsid w:val="00CE0845"/>
    <w:rsid w:val="00CE08F6"/>
    <w:rsid w:val="00CE1205"/>
    <w:rsid w:val="00CE1824"/>
    <w:rsid w:val="00CE1B40"/>
    <w:rsid w:val="00CE21BC"/>
    <w:rsid w:val="00CE2577"/>
    <w:rsid w:val="00CE25E2"/>
    <w:rsid w:val="00CE39B1"/>
    <w:rsid w:val="00CE43E7"/>
    <w:rsid w:val="00CE5214"/>
    <w:rsid w:val="00CE52AB"/>
    <w:rsid w:val="00CE55A9"/>
    <w:rsid w:val="00CE5FFD"/>
    <w:rsid w:val="00CE6244"/>
    <w:rsid w:val="00CE637D"/>
    <w:rsid w:val="00CE732E"/>
    <w:rsid w:val="00CE76BA"/>
    <w:rsid w:val="00CE7978"/>
    <w:rsid w:val="00CE7DCE"/>
    <w:rsid w:val="00CF0248"/>
    <w:rsid w:val="00CF06C2"/>
    <w:rsid w:val="00CF0AF5"/>
    <w:rsid w:val="00CF0C07"/>
    <w:rsid w:val="00CF0F05"/>
    <w:rsid w:val="00CF123F"/>
    <w:rsid w:val="00CF1510"/>
    <w:rsid w:val="00CF1FED"/>
    <w:rsid w:val="00CF2085"/>
    <w:rsid w:val="00CF2485"/>
    <w:rsid w:val="00CF2C0E"/>
    <w:rsid w:val="00CF317E"/>
    <w:rsid w:val="00CF32E3"/>
    <w:rsid w:val="00CF3421"/>
    <w:rsid w:val="00CF3672"/>
    <w:rsid w:val="00CF3974"/>
    <w:rsid w:val="00CF46E1"/>
    <w:rsid w:val="00CF48D7"/>
    <w:rsid w:val="00CF4FB0"/>
    <w:rsid w:val="00CF5675"/>
    <w:rsid w:val="00CF5DF8"/>
    <w:rsid w:val="00CF5E4F"/>
    <w:rsid w:val="00CF5EB6"/>
    <w:rsid w:val="00CF5F75"/>
    <w:rsid w:val="00CF5FFA"/>
    <w:rsid w:val="00CF6577"/>
    <w:rsid w:val="00CF6B41"/>
    <w:rsid w:val="00CF6CD1"/>
    <w:rsid w:val="00CF6DF6"/>
    <w:rsid w:val="00CF75F0"/>
    <w:rsid w:val="00CF7751"/>
    <w:rsid w:val="00CF79F9"/>
    <w:rsid w:val="00CF7B1D"/>
    <w:rsid w:val="00D015C4"/>
    <w:rsid w:val="00D0285D"/>
    <w:rsid w:val="00D02DA8"/>
    <w:rsid w:val="00D03852"/>
    <w:rsid w:val="00D038F2"/>
    <w:rsid w:val="00D04087"/>
    <w:rsid w:val="00D04C55"/>
    <w:rsid w:val="00D04EE9"/>
    <w:rsid w:val="00D0554A"/>
    <w:rsid w:val="00D05652"/>
    <w:rsid w:val="00D0568F"/>
    <w:rsid w:val="00D056EF"/>
    <w:rsid w:val="00D05AC7"/>
    <w:rsid w:val="00D05E18"/>
    <w:rsid w:val="00D06033"/>
    <w:rsid w:val="00D06781"/>
    <w:rsid w:val="00D068EA"/>
    <w:rsid w:val="00D06BC5"/>
    <w:rsid w:val="00D070BE"/>
    <w:rsid w:val="00D07757"/>
    <w:rsid w:val="00D10581"/>
    <w:rsid w:val="00D1065B"/>
    <w:rsid w:val="00D10941"/>
    <w:rsid w:val="00D12565"/>
    <w:rsid w:val="00D12BE6"/>
    <w:rsid w:val="00D12E7D"/>
    <w:rsid w:val="00D13311"/>
    <w:rsid w:val="00D1352E"/>
    <w:rsid w:val="00D13828"/>
    <w:rsid w:val="00D13C5E"/>
    <w:rsid w:val="00D13F9A"/>
    <w:rsid w:val="00D14D3D"/>
    <w:rsid w:val="00D15526"/>
    <w:rsid w:val="00D15981"/>
    <w:rsid w:val="00D1607C"/>
    <w:rsid w:val="00D171F8"/>
    <w:rsid w:val="00D20C4E"/>
    <w:rsid w:val="00D217AB"/>
    <w:rsid w:val="00D21934"/>
    <w:rsid w:val="00D2276D"/>
    <w:rsid w:val="00D22B9F"/>
    <w:rsid w:val="00D22E22"/>
    <w:rsid w:val="00D22F9E"/>
    <w:rsid w:val="00D2308A"/>
    <w:rsid w:val="00D23570"/>
    <w:rsid w:val="00D235AF"/>
    <w:rsid w:val="00D23737"/>
    <w:rsid w:val="00D23ABF"/>
    <w:rsid w:val="00D23F55"/>
    <w:rsid w:val="00D24440"/>
    <w:rsid w:val="00D24985"/>
    <w:rsid w:val="00D2514B"/>
    <w:rsid w:val="00D2531B"/>
    <w:rsid w:val="00D25491"/>
    <w:rsid w:val="00D25B79"/>
    <w:rsid w:val="00D2690B"/>
    <w:rsid w:val="00D2693C"/>
    <w:rsid w:val="00D26B21"/>
    <w:rsid w:val="00D26C23"/>
    <w:rsid w:val="00D27ACB"/>
    <w:rsid w:val="00D301F6"/>
    <w:rsid w:val="00D304EF"/>
    <w:rsid w:val="00D30606"/>
    <w:rsid w:val="00D30CFE"/>
    <w:rsid w:val="00D30EC9"/>
    <w:rsid w:val="00D31924"/>
    <w:rsid w:val="00D31A70"/>
    <w:rsid w:val="00D31DA4"/>
    <w:rsid w:val="00D31EDD"/>
    <w:rsid w:val="00D326BD"/>
    <w:rsid w:val="00D329A8"/>
    <w:rsid w:val="00D32A73"/>
    <w:rsid w:val="00D32A7C"/>
    <w:rsid w:val="00D32DBA"/>
    <w:rsid w:val="00D32F12"/>
    <w:rsid w:val="00D3328D"/>
    <w:rsid w:val="00D332D0"/>
    <w:rsid w:val="00D33B28"/>
    <w:rsid w:val="00D33B33"/>
    <w:rsid w:val="00D34076"/>
    <w:rsid w:val="00D34346"/>
    <w:rsid w:val="00D3528E"/>
    <w:rsid w:val="00D35694"/>
    <w:rsid w:val="00D357C4"/>
    <w:rsid w:val="00D36600"/>
    <w:rsid w:val="00D36E6C"/>
    <w:rsid w:val="00D373E6"/>
    <w:rsid w:val="00D37810"/>
    <w:rsid w:val="00D37A92"/>
    <w:rsid w:val="00D37ADD"/>
    <w:rsid w:val="00D405CF"/>
    <w:rsid w:val="00D4073C"/>
    <w:rsid w:val="00D40A71"/>
    <w:rsid w:val="00D40BAC"/>
    <w:rsid w:val="00D4150D"/>
    <w:rsid w:val="00D41A34"/>
    <w:rsid w:val="00D41CC8"/>
    <w:rsid w:val="00D41DEE"/>
    <w:rsid w:val="00D41EF8"/>
    <w:rsid w:val="00D436A8"/>
    <w:rsid w:val="00D443F2"/>
    <w:rsid w:val="00D44AA6"/>
    <w:rsid w:val="00D44B3D"/>
    <w:rsid w:val="00D44D15"/>
    <w:rsid w:val="00D44DAA"/>
    <w:rsid w:val="00D44ECD"/>
    <w:rsid w:val="00D44FBF"/>
    <w:rsid w:val="00D45127"/>
    <w:rsid w:val="00D455C4"/>
    <w:rsid w:val="00D45C1A"/>
    <w:rsid w:val="00D45D5A"/>
    <w:rsid w:val="00D46090"/>
    <w:rsid w:val="00D464B1"/>
    <w:rsid w:val="00D46556"/>
    <w:rsid w:val="00D467CC"/>
    <w:rsid w:val="00D469F9"/>
    <w:rsid w:val="00D46EFD"/>
    <w:rsid w:val="00D47950"/>
    <w:rsid w:val="00D47E43"/>
    <w:rsid w:val="00D5037D"/>
    <w:rsid w:val="00D50423"/>
    <w:rsid w:val="00D50496"/>
    <w:rsid w:val="00D51999"/>
    <w:rsid w:val="00D52349"/>
    <w:rsid w:val="00D526EE"/>
    <w:rsid w:val="00D52D76"/>
    <w:rsid w:val="00D530D1"/>
    <w:rsid w:val="00D53AAD"/>
    <w:rsid w:val="00D53C51"/>
    <w:rsid w:val="00D53C56"/>
    <w:rsid w:val="00D53D7A"/>
    <w:rsid w:val="00D5466F"/>
    <w:rsid w:val="00D54751"/>
    <w:rsid w:val="00D549EE"/>
    <w:rsid w:val="00D54AC5"/>
    <w:rsid w:val="00D55163"/>
    <w:rsid w:val="00D55F73"/>
    <w:rsid w:val="00D57639"/>
    <w:rsid w:val="00D578AB"/>
    <w:rsid w:val="00D57933"/>
    <w:rsid w:val="00D57C46"/>
    <w:rsid w:val="00D61060"/>
    <w:rsid w:val="00D6116B"/>
    <w:rsid w:val="00D614F5"/>
    <w:rsid w:val="00D61595"/>
    <w:rsid w:val="00D61951"/>
    <w:rsid w:val="00D61E97"/>
    <w:rsid w:val="00D627B5"/>
    <w:rsid w:val="00D62F89"/>
    <w:rsid w:val="00D63B56"/>
    <w:rsid w:val="00D640B2"/>
    <w:rsid w:val="00D6457A"/>
    <w:rsid w:val="00D64E06"/>
    <w:rsid w:val="00D653D4"/>
    <w:rsid w:val="00D65410"/>
    <w:rsid w:val="00D65865"/>
    <w:rsid w:val="00D65BF9"/>
    <w:rsid w:val="00D668B7"/>
    <w:rsid w:val="00D66AE6"/>
    <w:rsid w:val="00D66B29"/>
    <w:rsid w:val="00D66E3F"/>
    <w:rsid w:val="00D70326"/>
    <w:rsid w:val="00D707BA"/>
    <w:rsid w:val="00D707F9"/>
    <w:rsid w:val="00D70D17"/>
    <w:rsid w:val="00D710F5"/>
    <w:rsid w:val="00D7130E"/>
    <w:rsid w:val="00D717D1"/>
    <w:rsid w:val="00D71A11"/>
    <w:rsid w:val="00D71CC4"/>
    <w:rsid w:val="00D7227B"/>
    <w:rsid w:val="00D73227"/>
    <w:rsid w:val="00D7346C"/>
    <w:rsid w:val="00D74BEC"/>
    <w:rsid w:val="00D74D26"/>
    <w:rsid w:val="00D74F3F"/>
    <w:rsid w:val="00D74F8D"/>
    <w:rsid w:val="00D75236"/>
    <w:rsid w:val="00D75A90"/>
    <w:rsid w:val="00D75C5C"/>
    <w:rsid w:val="00D76589"/>
    <w:rsid w:val="00D76590"/>
    <w:rsid w:val="00D7741C"/>
    <w:rsid w:val="00D77689"/>
    <w:rsid w:val="00D77755"/>
    <w:rsid w:val="00D80197"/>
    <w:rsid w:val="00D8046E"/>
    <w:rsid w:val="00D8076B"/>
    <w:rsid w:val="00D80CD7"/>
    <w:rsid w:val="00D80D75"/>
    <w:rsid w:val="00D80FF0"/>
    <w:rsid w:val="00D81FC8"/>
    <w:rsid w:val="00D8246B"/>
    <w:rsid w:val="00D82AF1"/>
    <w:rsid w:val="00D8388E"/>
    <w:rsid w:val="00D84112"/>
    <w:rsid w:val="00D8483A"/>
    <w:rsid w:val="00D8528D"/>
    <w:rsid w:val="00D85E5D"/>
    <w:rsid w:val="00D86D17"/>
    <w:rsid w:val="00D86F63"/>
    <w:rsid w:val="00D87328"/>
    <w:rsid w:val="00D87952"/>
    <w:rsid w:val="00D87C46"/>
    <w:rsid w:val="00D87EFC"/>
    <w:rsid w:val="00D900C0"/>
    <w:rsid w:val="00D903DF"/>
    <w:rsid w:val="00D90C59"/>
    <w:rsid w:val="00D90DE2"/>
    <w:rsid w:val="00D910D8"/>
    <w:rsid w:val="00D91859"/>
    <w:rsid w:val="00D9234E"/>
    <w:rsid w:val="00D9292D"/>
    <w:rsid w:val="00D92AF0"/>
    <w:rsid w:val="00D92B4B"/>
    <w:rsid w:val="00D93468"/>
    <w:rsid w:val="00D93875"/>
    <w:rsid w:val="00D93A1A"/>
    <w:rsid w:val="00D94CAF"/>
    <w:rsid w:val="00D94E31"/>
    <w:rsid w:val="00D954B5"/>
    <w:rsid w:val="00D95F73"/>
    <w:rsid w:val="00D9666F"/>
    <w:rsid w:val="00D96D13"/>
    <w:rsid w:val="00D9768F"/>
    <w:rsid w:val="00D976FB"/>
    <w:rsid w:val="00D97E9B"/>
    <w:rsid w:val="00DA06BE"/>
    <w:rsid w:val="00DA0932"/>
    <w:rsid w:val="00DA0CA5"/>
    <w:rsid w:val="00DA14FF"/>
    <w:rsid w:val="00DA18A5"/>
    <w:rsid w:val="00DA1C4E"/>
    <w:rsid w:val="00DA2362"/>
    <w:rsid w:val="00DA247D"/>
    <w:rsid w:val="00DA26B5"/>
    <w:rsid w:val="00DA2807"/>
    <w:rsid w:val="00DA300A"/>
    <w:rsid w:val="00DA39B6"/>
    <w:rsid w:val="00DA3D08"/>
    <w:rsid w:val="00DA4036"/>
    <w:rsid w:val="00DA4081"/>
    <w:rsid w:val="00DA44E4"/>
    <w:rsid w:val="00DA4C84"/>
    <w:rsid w:val="00DA4CA7"/>
    <w:rsid w:val="00DA5856"/>
    <w:rsid w:val="00DA5D25"/>
    <w:rsid w:val="00DA5DEC"/>
    <w:rsid w:val="00DA60C4"/>
    <w:rsid w:val="00DA670A"/>
    <w:rsid w:val="00DA702F"/>
    <w:rsid w:val="00DA72E2"/>
    <w:rsid w:val="00DA76E6"/>
    <w:rsid w:val="00DB0E75"/>
    <w:rsid w:val="00DB151B"/>
    <w:rsid w:val="00DB1729"/>
    <w:rsid w:val="00DB1A44"/>
    <w:rsid w:val="00DB1CEE"/>
    <w:rsid w:val="00DB2130"/>
    <w:rsid w:val="00DB230F"/>
    <w:rsid w:val="00DB2820"/>
    <w:rsid w:val="00DB2957"/>
    <w:rsid w:val="00DB2DC5"/>
    <w:rsid w:val="00DB324D"/>
    <w:rsid w:val="00DB3BFD"/>
    <w:rsid w:val="00DB4CC5"/>
    <w:rsid w:val="00DB508E"/>
    <w:rsid w:val="00DB5CAA"/>
    <w:rsid w:val="00DB6A11"/>
    <w:rsid w:val="00DB7229"/>
    <w:rsid w:val="00DB77D0"/>
    <w:rsid w:val="00DB7A07"/>
    <w:rsid w:val="00DB7B9B"/>
    <w:rsid w:val="00DC07CC"/>
    <w:rsid w:val="00DC15C4"/>
    <w:rsid w:val="00DC191D"/>
    <w:rsid w:val="00DC1DA6"/>
    <w:rsid w:val="00DC21CE"/>
    <w:rsid w:val="00DC2387"/>
    <w:rsid w:val="00DC24C7"/>
    <w:rsid w:val="00DC2A87"/>
    <w:rsid w:val="00DC2A9B"/>
    <w:rsid w:val="00DC30CC"/>
    <w:rsid w:val="00DC311F"/>
    <w:rsid w:val="00DC3C4F"/>
    <w:rsid w:val="00DC4370"/>
    <w:rsid w:val="00DC447D"/>
    <w:rsid w:val="00DC47ED"/>
    <w:rsid w:val="00DC4971"/>
    <w:rsid w:val="00DC4CB0"/>
    <w:rsid w:val="00DC4E90"/>
    <w:rsid w:val="00DC50F8"/>
    <w:rsid w:val="00DC5283"/>
    <w:rsid w:val="00DC53D6"/>
    <w:rsid w:val="00DC5ADC"/>
    <w:rsid w:val="00DC5EA2"/>
    <w:rsid w:val="00DC6111"/>
    <w:rsid w:val="00DC6EB4"/>
    <w:rsid w:val="00DC7491"/>
    <w:rsid w:val="00DC7925"/>
    <w:rsid w:val="00DC7AD3"/>
    <w:rsid w:val="00DC7BAC"/>
    <w:rsid w:val="00DC7BAE"/>
    <w:rsid w:val="00DC7C39"/>
    <w:rsid w:val="00DC7E0F"/>
    <w:rsid w:val="00DD0163"/>
    <w:rsid w:val="00DD0E4B"/>
    <w:rsid w:val="00DD16E4"/>
    <w:rsid w:val="00DD1841"/>
    <w:rsid w:val="00DD1BB0"/>
    <w:rsid w:val="00DD1CCF"/>
    <w:rsid w:val="00DD3328"/>
    <w:rsid w:val="00DD4590"/>
    <w:rsid w:val="00DD54A6"/>
    <w:rsid w:val="00DD568F"/>
    <w:rsid w:val="00DD56FD"/>
    <w:rsid w:val="00DD5ED5"/>
    <w:rsid w:val="00DD6F9B"/>
    <w:rsid w:val="00DD6FC3"/>
    <w:rsid w:val="00DD6FE3"/>
    <w:rsid w:val="00DD70D4"/>
    <w:rsid w:val="00DD76DA"/>
    <w:rsid w:val="00DD7D17"/>
    <w:rsid w:val="00DE0180"/>
    <w:rsid w:val="00DE0F70"/>
    <w:rsid w:val="00DE1310"/>
    <w:rsid w:val="00DE17A1"/>
    <w:rsid w:val="00DE1C43"/>
    <w:rsid w:val="00DE22F1"/>
    <w:rsid w:val="00DE3A0A"/>
    <w:rsid w:val="00DE40AA"/>
    <w:rsid w:val="00DE436F"/>
    <w:rsid w:val="00DE43E3"/>
    <w:rsid w:val="00DE50AF"/>
    <w:rsid w:val="00DE52B7"/>
    <w:rsid w:val="00DE5602"/>
    <w:rsid w:val="00DE5E28"/>
    <w:rsid w:val="00DE615C"/>
    <w:rsid w:val="00DE6221"/>
    <w:rsid w:val="00DE634B"/>
    <w:rsid w:val="00DE6A21"/>
    <w:rsid w:val="00DE6A92"/>
    <w:rsid w:val="00DE6ED2"/>
    <w:rsid w:val="00DE7B72"/>
    <w:rsid w:val="00DF0839"/>
    <w:rsid w:val="00DF0D1E"/>
    <w:rsid w:val="00DF115F"/>
    <w:rsid w:val="00DF1423"/>
    <w:rsid w:val="00DF151F"/>
    <w:rsid w:val="00DF15E5"/>
    <w:rsid w:val="00DF22D1"/>
    <w:rsid w:val="00DF32FE"/>
    <w:rsid w:val="00DF3A02"/>
    <w:rsid w:val="00DF3B8F"/>
    <w:rsid w:val="00DF3C12"/>
    <w:rsid w:val="00DF3C21"/>
    <w:rsid w:val="00DF3E00"/>
    <w:rsid w:val="00DF42EE"/>
    <w:rsid w:val="00DF486E"/>
    <w:rsid w:val="00DF4A61"/>
    <w:rsid w:val="00DF4D11"/>
    <w:rsid w:val="00DF524E"/>
    <w:rsid w:val="00DF534D"/>
    <w:rsid w:val="00DF5468"/>
    <w:rsid w:val="00DF5551"/>
    <w:rsid w:val="00DF569A"/>
    <w:rsid w:val="00DF5B2F"/>
    <w:rsid w:val="00DF5E9E"/>
    <w:rsid w:val="00DF60BD"/>
    <w:rsid w:val="00DF6587"/>
    <w:rsid w:val="00DF6C9F"/>
    <w:rsid w:val="00DF7611"/>
    <w:rsid w:val="00E000D9"/>
    <w:rsid w:val="00E00460"/>
    <w:rsid w:val="00E007F4"/>
    <w:rsid w:val="00E00893"/>
    <w:rsid w:val="00E00AEE"/>
    <w:rsid w:val="00E00BC8"/>
    <w:rsid w:val="00E00F07"/>
    <w:rsid w:val="00E01212"/>
    <w:rsid w:val="00E016B8"/>
    <w:rsid w:val="00E017C8"/>
    <w:rsid w:val="00E0208C"/>
    <w:rsid w:val="00E02117"/>
    <w:rsid w:val="00E02572"/>
    <w:rsid w:val="00E03AC1"/>
    <w:rsid w:val="00E03B1A"/>
    <w:rsid w:val="00E03C7B"/>
    <w:rsid w:val="00E04496"/>
    <w:rsid w:val="00E045EE"/>
    <w:rsid w:val="00E0492A"/>
    <w:rsid w:val="00E0539C"/>
    <w:rsid w:val="00E05605"/>
    <w:rsid w:val="00E05633"/>
    <w:rsid w:val="00E05A94"/>
    <w:rsid w:val="00E05A9A"/>
    <w:rsid w:val="00E05B77"/>
    <w:rsid w:val="00E05C78"/>
    <w:rsid w:val="00E0659A"/>
    <w:rsid w:val="00E06AD6"/>
    <w:rsid w:val="00E073D0"/>
    <w:rsid w:val="00E073F8"/>
    <w:rsid w:val="00E07567"/>
    <w:rsid w:val="00E07CDB"/>
    <w:rsid w:val="00E10411"/>
    <w:rsid w:val="00E10D9D"/>
    <w:rsid w:val="00E1152E"/>
    <w:rsid w:val="00E11563"/>
    <w:rsid w:val="00E11984"/>
    <w:rsid w:val="00E1259A"/>
    <w:rsid w:val="00E127F7"/>
    <w:rsid w:val="00E1288C"/>
    <w:rsid w:val="00E12A74"/>
    <w:rsid w:val="00E12B07"/>
    <w:rsid w:val="00E12BE4"/>
    <w:rsid w:val="00E13269"/>
    <w:rsid w:val="00E13304"/>
    <w:rsid w:val="00E134F2"/>
    <w:rsid w:val="00E140F1"/>
    <w:rsid w:val="00E14C89"/>
    <w:rsid w:val="00E15746"/>
    <w:rsid w:val="00E15D04"/>
    <w:rsid w:val="00E167ED"/>
    <w:rsid w:val="00E16BD7"/>
    <w:rsid w:val="00E16E4D"/>
    <w:rsid w:val="00E179CF"/>
    <w:rsid w:val="00E201D8"/>
    <w:rsid w:val="00E20D2F"/>
    <w:rsid w:val="00E21EFD"/>
    <w:rsid w:val="00E224B1"/>
    <w:rsid w:val="00E231CB"/>
    <w:rsid w:val="00E23BDC"/>
    <w:rsid w:val="00E24E0C"/>
    <w:rsid w:val="00E25264"/>
    <w:rsid w:val="00E256A9"/>
    <w:rsid w:val="00E25BE7"/>
    <w:rsid w:val="00E26814"/>
    <w:rsid w:val="00E27A2C"/>
    <w:rsid w:val="00E27AA2"/>
    <w:rsid w:val="00E27C49"/>
    <w:rsid w:val="00E27E41"/>
    <w:rsid w:val="00E3036E"/>
    <w:rsid w:val="00E314FA"/>
    <w:rsid w:val="00E316FF"/>
    <w:rsid w:val="00E3197F"/>
    <w:rsid w:val="00E321DE"/>
    <w:rsid w:val="00E3281B"/>
    <w:rsid w:val="00E32CC7"/>
    <w:rsid w:val="00E32D86"/>
    <w:rsid w:val="00E32E03"/>
    <w:rsid w:val="00E32FD9"/>
    <w:rsid w:val="00E33571"/>
    <w:rsid w:val="00E3378C"/>
    <w:rsid w:val="00E34FF0"/>
    <w:rsid w:val="00E354A9"/>
    <w:rsid w:val="00E354E6"/>
    <w:rsid w:val="00E355DE"/>
    <w:rsid w:val="00E35EA5"/>
    <w:rsid w:val="00E36052"/>
    <w:rsid w:val="00E3626D"/>
    <w:rsid w:val="00E3639C"/>
    <w:rsid w:val="00E36761"/>
    <w:rsid w:val="00E36E19"/>
    <w:rsid w:val="00E370A9"/>
    <w:rsid w:val="00E370D6"/>
    <w:rsid w:val="00E3739D"/>
    <w:rsid w:val="00E37FFA"/>
    <w:rsid w:val="00E41560"/>
    <w:rsid w:val="00E4198E"/>
    <w:rsid w:val="00E41D90"/>
    <w:rsid w:val="00E41E5C"/>
    <w:rsid w:val="00E41F29"/>
    <w:rsid w:val="00E422C4"/>
    <w:rsid w:val="00E423DC"/>
    <w:rsid w:val="00E429C0"/>
    <w:rsid w:val="00E43155"/>
    <w:rsid w:val="00E434AF"/>
    <w:rsid w:val="00E43CF8"/>
    <w:rsid w:val="00E441FC"/>
    <w:rsid w:val="00E44647"/>
    <w:rsid w:val="00E44CFE"/>
    <w:rsid w:val="00E45159"/>
    <w:rsid w:val="00E45274"/>
    <w:rsid w:val="00E45672"/>
    <w:rsid w:val="00E457F9"/>
    <w:rsid w:val="00E45945"/>
    <w:rsid w:val="00E45A14"/>
    <w:rsid w:val="00E45BA3"/>
    <w:rsid w:val="00E45D1A"/>
    <w:rsid w:val="00E4602E"/>
    <w:rsid w:val="00E46512"/>
    <w:rsid w:val="00E46ED7"/>
    <w:rsid w:val="00E4713B"/>
    <w:rsid w:val="00E47A9F"/>
    <w:rsid w:val="00E47B08"/>
    <w:rsid w:val="00E47EC1"/>
    <w:rsid w:val="00E505DD"/>
    <w:rsid w:val="00E50893"/>
    <w:rsid w:val="00E509A9"/>
    <w:rsid w:val="00E511AD"/>
    <w:rsid w:val="00E5156E"/>
    <w:rsid w:val="00E51D0A"/>
    <w:rsid w:val="00E51D9F"/>
    <w:rsid w:val="00E52299"/>
    <w:rsid w:val="00E53114"/>
    <w:rsid w:val="00E5346D"/>
    <w:rsid w:val="00E54261"/>
    <w:rsid w:val="00E5431E"/>
    <w:rsid w:val="00E54A57"/>
    <w:rsid w:val="00E54BB2"/>
    <w:rsid w:val="00E54BC0"/>
    <w:rsid w:val="00E54C60"/>
    <w:rsid w:val="00E55361"/>
    <w:rsid w:val="00E55439"/>
    <w:rsid w:val="00E5561C"/>
    <w:rsid w:val="00E558F8"/>
    <w:rsid w:val="00E5622C"/>
    <w:rsid w:val="00E56C0C"/>
    <w:rsid w:val="00E57424"/>
    <w:rsid w:val="00E577AF"/>
    <w:rsid w:val="00E57AD2"/>
    <w:rsid w:val="00E57D35"/>
    <w:rsid w:val="00E57FBC"/>
    <w:rsid w:val="00E60789"/>
    <w:rsid w:val="00E60C20"/>
    <w:rsid w:val="00E60F08"/>
    <w:rsid w:val="00E61634"/>
    <w:rsid w:val="00E61CAD"/>
    <w:rsid w:val="00E624B8"/>
    <w:rsid w:val="00E63376"/>
    <w:rsid w:val="00E63BBB"/>
    <w:rsid w:val="00E650B4"/>
    <w:rsid w:val="00E65114"/>
    <w:rsid w:val="00E6566F"/>
    <w:rsid w:val="00E661CF"/>
    <w:rsid w:val="00E661DB"/>
    <w:rsid w:val="00E66780"/>
    <w:rsid w:val="00E6783F"/>
    <w:rsid w:val="00E67F36"/>
    <w:rsid w:val="00E7076C"/>
    <w:rsid w:val="00E709A1"/>
    <w:rsid w:val="00E70BE9"/>
    <w:rsid w:val="00E70C2E"/>
    <w:rsid w:val="00E71B1E"/>
    <w:rsid w:val="00E71CD9"/>
    <w:rsid w:val="00E72111"/>
    <w:rsid w:val="00E7218D"/>
    <w:rsid w:val="00E729D1"/>
    <w:rsid w:val="00E72D84"/>
    <w:rsid w:val="00E7354D"/>
    <w:rsid w:val="00E73E27"/>
    <w:rsid w:val="00E74228"/>
    <w:rsid w:val="00E748B6"/>
    <w:rsid w:val="00E751E3"/>
    <w:rsid w:val="00E75217"/>
    <w:rsid w:val="00E75685"/>
    <w:rsid w:val="00E75C75"/>
    <w:rsid w:val="00E75EFA"/>
    <w:rsid w:val="00E7626E"/>
    <w:rsid w:val="00E764E7"/>
    <w:rsid w:val="00E76517"/>
    <w:rsid w:val="00E768CF"/>
    <w:rsid w:val="00E77475"/>
    <w:rsid w:val="00E7798B"/>
    <w:rsid w:val="00E77D53"/>
    <w:rsid w:val="00E81337"/>
    <w:rsid w:val="00E81440"/>
    <w:rsid w:val="00E814BB"/>
    <w:rsid w:val="00E8170B"/>
    <w:rsid w:val="00E81B10"/>
    <w:rsid w:val="00E81CAC"/>
    <w:rsid w:val="00E81CD7"/>
    <w:rsid w:val="00E82E10"/>
    <w:rsid w:val="00E83505"/>
    <w:rsid w:val="00E83927"/>
    <w:rsid w:val="00E83A52"/>
    <w:rsid w:val="00E83C7A"/>
    <w:rsid w:val="00E842DC"/>
    <w:rsid w:val="00E84435"/>
    <w:rsid w:val="00E846E8"/>
    <w:rsid w:val="00E84F74"/>
    <w:rsid w:val="00E85335"/>
    <w:rsid w:val="00E85670"/>
    <w:rsid w:val="00E85757"/>
    <w:rsid w:val="00E8583C"/>
    <w:rsid w:val="00E866B3"/>
    <w:rsid w:val="00E86F1A"/>
    <w:rsid w:val="00E8724D"/>
    <w:rsid w:val="00E87299"/>
    <w:rsid w:val="00E87AEC"/>
    <w:rsid w:val="00E9027F"/>
    <w:rsid w:val="00E90292"/>
    <w:rsid w:val="00E9107B"/>
    <w:rsid w:val="00E9144C"/>
    <w:rsid w:val="00E91853"/>
    <w:rsid w:val="00E91A20"/>
    <w:rsid w:val="00E91AE9"/>
    <w:rsid w:val="00E92849"/>
    <w:rsid w:val="00E92CF5"/>
    <w:rsid w:val="00E93A72"/>
    <w:rsid w:val="00E93B14"/>
    <w:rsid w:val="00E93BD4"/>
    <w:rsid w:val="00E942D7"/>
    <w:rsid w:val="00E943BE"/>
    <w:rsid w:val="00E94A37"/>
    <w:rsid w:val="00E94E03"/>
    <w:rsid w:val="00E9548D"/>
    <w:rsid w:val="00E95E74"/>
    <w:rsid w:val="00E95F67"/>
    <w:rsid w:val="00E964D1"/>
    <w:rsid w:val="00E9666D"/>
    <w:rsid w:val="00E96927"/>
    <w:rsid w:val="00E96A11"/>
    <w:rsid w:val="00E96D49"/>
    <w:rsid w:val="00EA09B9"/>
    <w:rsid w:val="00EA0A79"/>
    <w:rsid w:val="00EA1B03"/>
    <w:rsid w:val="00EA1F63"/>
    <w:rsid w:val="00EA2B0C"/>
    <w:rsid w:val="00EA2EB7"/>
    <w:rsid w:val="00EA3C32"/>
    <w:rsid w:val="00EA4044"/>
    <w:rsid w:val="00EA409A"/>
    <w:rsid w:val="00EA41AB"/>
    <w:rsid w:val="00EA4355"/>
    <w:rsid w:val="00EA522B"/>
    <w:rsid w:val="00EA5AFB"/>
    <w:rsid w:val="00EA5DE4"/>
    <w:rsid w:val="00EA61AE"/>
    <w:rsid w:val="00EA62E5"/>
    <w:rsid w:val="00EA68D1"/>
    <w:rsid w:val="00EA6D1D"/>
    <w:rsid w:val="00EA6D1F"/>
    <w:rsid w:val="00EA6E5A"/>
    <w:rsid w:val="00EA7374"/>
    <w:rsid w:val="00EA78DD"/>
    <w:rsid w:val="00EA7DA7"/>
    <w:rsid w:val="00EA7ED7"/>
    <w:rsid w:val="00EB04A6"/>
    <w:rsid w:val="00EB07FB"/>
    <w:rsid w:val="00EB087D"/>
    <w:rsid w:val="00EB100A"/>
    <w:rsid w:val="00EB131A"/>
    <w:rsid w:val="00EB13C3"/>
    <w:rsid w:val="00EB167B"/>
    <w:rsid w:val="00EB1881"/>
    <w:rsid w:val="00EB1ECB"/>
    <w:rsid w:val="00EB1FF8"/>
    <w:rsid w:val="00EB287E"/>
    <w:rsid w:val="00EB2F6E"/>
    <w:rsid w:val="00EB3262"/>
    <w:rsid w:val="00EB360C"/>
    <w:rsid w:val="00EB4DCB"/>
    <w:rsid w:val="00EB4E5D"/>
    <w:rsid w:val="00EB5219"/>
    <w:rsid w:val="00EB58FC"/>
    <w:rsid w:val="00EB5BA8"/>
    <w:rsid w:val="00EB679D"/>
    <w:rsid w:val="00EB6ACE"/>
    <w:rsid w:val="00EB716E"/>
    <w:rsid w:val="00EB7197"/>
    <w:rsid w:val="00EB74A0"/>
    <w:rsid w:val="00EB7CBF"/>
    <w:rsid w:val="00EC0430"/>
    <w:rsid w:val="00EC05D6"/>
    <w:rsid w:val="00EC18D8"/>
    <w:rsid w:val="00EC20A2"/>
    <w:rsid w:val="00EC2467"/>
    <w:rsid w:val="00EC2531"/>
    <w:rsid w:val="00EC2BEC"/>
    <w:rsid w:val="00EC413B"/>
    <w:rsid w:val="00EC41F1"/>
    <w:rsid w:val="00EC4B56"/>
    <w:rsid w:val="00EC4CA8"/>
    <w:rsid w:val="00EC61EC"/>
    <w:rsid w:val="00EC6251"/>
    <w:rsid w:val="00EC6652"/>
    <w:rsid w:val="00EC6D2E"/>
    <w:rsid w:val="00EC6D42"/>
    <w:rsid w:val="00EC6FCC"/>
    <w:rsid w:val="00EC7050"/>
    <w:rsid w:val="00EC719E"/>
    <w:rsid w:val="00EC7F47"/>
    <w:rsid w:val="00ED062A"/>
    <w:rsid w:val="00ED1092"/>
    <w:rsid w:val="00ED13C3"/>
    <w:rsid w:val="00ED179C"/>
    <w:rsid w:val="00ED194D"/>
    <w:rsid w:val="00ED1D7D"/>
    <w:rsid w:val="00ED205E"/>
    <w:rsid w:val="00ED242C"/>
    <w:rsid w:val="00ED2A36"/>
    <w:rsid w:val="00ED2A66"/>
    <w:rsid w:val="00ED3288"/>
    <w:rsid w:val="00ED361A"/>
    <w:rsid w:val="00ED402B"/>
    <w:rsid w:val="00ED42F8"/>
    <w:rsid w:val="00ED4977"/>
    <w:rsid w:val="00ED506E"/>
    <w:rsid w:val="00ED52CB"/>
    <w:rsid w:val="00ED599F"/>
    <w:rsid w:val="00ED5C05"/>
    <w:rsid w:val="00ED5C8B"/>
    <w:rsid w:val="00ED6CD8"/>
    <w:rsid w:val="00ED6CE9"/>
    <w:rsid w:val="00ED7970"/>
    <w:rsid w:val="00ED7980"/>
    <w:rsid w:val="00ED7A1C"/>
    <w:rsid w:val="00EE038C"/>
    <w:rsid w:val="00EE0AD4"/>
    <w:rsid w:val="00EE0CE7"/>
    <w:rsid w:val="00EE172F"/>
    <w:rsid w:val="00EE1852"/>
    <w:rsid w:val="00EE31B1"/>
    <w:rsid w:val="00EE4413"/>
    <w:rsid w:val="00EE4813"/>
    <w:rsid w:val="00EE4D0F"/>
    <w:rsid w:val="00EE5C9D"/>
    <w:rsid w:val="00EE5F50"/>
    <w:rsid w:val="00EE5F64"/>
    <w:rsid w:val="00EE643C"/>
    <w:rsid w:val="00EE6732"/>
    <w:rsid w:val="00EE6893"/>
    <w:rsid w:val="00EE6B53"/>
    <w:rsid w:val="00EE6E24"/>
    <w:rsid w:val="00EE702B"/>
    <w:rsid w:val="00EE73F7"/>
    <w:rsid w:val="00EE7446"/>
    <w:rsid w:val="00EE7FA2"/>
    <w:rsid w:val="00EF00EC"/>
    <w:rsid w:val="00EF0474"/>
    <w:rsid w:val="00EF0AA5"/>
    <w:rsid w:val="00EF0E78"/>
    <w:rsid w:val="00EF136A"/>
    <w:rsid w:val="00EF1467"/>
    <w:rsid w:val="00EF193C"/>
    <w:rsid w:val="00EF1980"/>
    <w:rsid w:val="00EF26A9"/>
    <w:rsid w:val="00EF295C"/>
    <w:rsid w:val="00EF2F2B"/>
    <w:rsid w:val="00EF2FB1"/>
    <w:rsid w:val="00EF3498"/>
    <w:rsid w:val="00EF3523"/>
    <w:rsid w:val="00EF3EAF"/>
    <w:rsid w:val="00EF5469"/>
    <w:rsid w:val="00EF5C2D"/>
    <w:rsid w:val="00EF5E9E"/>
    <w:rsid w:val="00EF7051"/>
    <w:rsid w:val="00EF7152"/>
    <w:rsid w:val="00EF735C"/>
    <w:rsid w:val="00EF763A"/>
    <w:rsid w:val="00EF7887"/>
    <w:rsid w:val="00F00813"/>
    <w:rsid w:val="00F01EE0"/>
    <w:rsid w:val="00F01F1C"/>
    <w:rsid w:val="00F0207D"/>
    <w:rsid w:val="00F020F2"/>
    <w:rsid w:val="00F024C9"/>
    <w:rsid w:val="00F027C7"/>
    <w:rsid w:val="00F02B88"/>
    <w:rsid w:val="00F02DF1"/>
    <w:rsid w:val="00F038CA"/>
    <w:rsid w:val="00F03915"/>
    <w:rsid w:val="00F03BA5"/>
    <w:rsid w:val="00F0410C"/>
    <w:rsid w:val="00F042FB"/>
    <w:rsid w:val="00F043C0"/>
    <w:rsid w:val="00F043DD"/>
    <w:rsid w:val="00F044DD"/>
    <w:rsid w:val="00F04741"/>
    <w:rsid w:val="00F04F9D"/>
    <w:rsid w:val="00F056D8"/>
    <w:rsid w:val="00F057E2"/>
    <w:rsid w:val="00F0647F"/>
    <w:rsid w:val="00F06596"/>
    <w:rsid w:val="00F06CB5"/>
    <w:rsid w:val="00F070BE"/>
    <w:rsid w:val="00F07389"/>
    <w:rsid w:val="00F073D6"/>
    <w:rsid w:val="00F0777F"/>
    <w:rsid w:val="00F07979"/>
    <w:rsid w:val="00F079FD"/>
    <w:rsid w:val="00F07C02"/>
    <w:rsid w:val="00F10246"/>
    <w:rsid w:val="00F10BDF"/>
    <w:rsid w:val="00F1109B"/>
    <w:rsid w:val="00F119E3"/>
    <w:rsid w:val="00F11B71"/>
    <w:rsid w:val="00F131D9"/>
    <w:rsid w:val="00F134C9"/>
    <w:rsid w:val="00F14611"/>
    <w:rsid w:val="00F147B1"/>
    <w:rsid w:val="00F14862"/>
    <w:rsid w:val="00F14ABB"/>
    <w:rsid w:val="00F14C51"/>
    <w:rsid w:val="00F14CD4"/>
    <w:rsid w:val="00F150D1"/>
    <w:rsid w:val="00F1517F"/>
    <w:rsid w:val="00F1571C"/>
    <w:rsid w:val="00F15E6E"/>
    <w:rsid w:val="00F15FA1"/>
    <w:rsid w:val="00F1607D"/>
    <w:rsid w:val="00F165F3"/>
    <w:rsid w:val="00F16647"/>
    <w:rsid w:val="00F169AA"/>
    <w:rsid w:val="00F16B99"/>
    <w:rsid w:val="00F16BD7"/>
    <w:rsid w:val="00F16E5B"/>
    <w:rsid w:val="00F17A59"/>
    <w:rsid w:val="00F17D38"/>
    <w:rsid w:val="00F17EF7"/>
    <w:rsid w:val="00F17F88"/>
    <w:rsid w:val="00F20982"/>
    <w:rsid w:val="00F21DBB"/>
    <w:rsid w:val="00F225A4"/>
    <w:rsid w:val="00F22A34"/>
    <w:rsid w:val="00F22C5F"/>
    <w:rsid w:val="00F22FFE"/>
    <w:rsid w:val="00F23469"/>
    <w:rsid w:val="00F235BB"/>
    <w:rsid w:val="00F2381D"/>
    <w:rsid w:val="00F24EF2"/>
    <w:rsid w:val="00F25287"/>
    <w:rsid w:val="00F25C98"/>
    <w:rsid w:val="00F25FBE"/>
    <w:rsid w:val="00F262CD"/>
    <w:rsid w:val="00F269A8"/>
    <w:rsid w:val="00F26E07"/>
    <w:rsid w:val="00F27B69"/>
    <w:rsid w:val="00F27C12"/>
    <w:rsid w:val="00F27DEB"/>
    <w:rsid w:val="00F27ECA"/>
    <w:rsid w:val="00F30420"/>
    <w:rsid w:val="00F3052C"/>
    <w:rsid w:val="00F30F56"/>
    <w:rsid w:val="00F311AF"/>
    <w:rsid w:val="00F311FB"/>
    <w:rsid w:val="00F316A5"/>
    <w:rsid w:val="00F3184F"/>
    <w:rsid w:val="00F3195B"/>
    <w:rsid w:val="00F31FBF"/>
    <w:rsid w:val="00F32126"/>
    <w:rsid w:val="00F32C0C"/>
    <w:rsid w:val="00F32CD1"/>
    <w:rsid w:val="00F331C2"/>
    <w:rsid w:val="00F33469"/>
    <w:rsid w:val="00F33979"/>
    <w:rsid w:val="00F3507E"/>
    <w:rsid w:val="00F3578D"/>
    <w:rsid w:val="00F35E88"/>
    <w:rsid w:val="00F36012"/>
    <w:rsid w:val="00F366E0"/>
    <w:rsid w:val="00F37201"/>
    <w:rsid w:val="00F4006A"/>
    <w:rsid w:val="00F40596"/>
    <w:rsid w:val="00F4065E"/>
    <w:rsid w:val="00F40660"/>
    <w:rsid w:val="00F40757"/>
    <w:rsid w:val="00F4135A"/>
    <w:rsid w:val="00F418FC"/>
    <w:rsid w:val="00F41C4C"/>
    <w:rsid w:val="00F430EE"/>
    <w:rsid w:val="00F4403A"/>
    <w:rsid w:val="00F445E9"/>
    <w:rsid w:val="00F44699"/>
    <w:rsid w:val="00F446B9"/>
    <w:rsid w:val="00F4470E"/>
    <w:rsid w:val="00F4472D"/>
    <w:rsid w:val="00F44B7E"/>
    <w:rsid w:val="00F44C00"/>
    <w:rsid w:val="00F44CD6"/>
    <w:rsid w:val="00F44EE4"/>
    <w:rsid w:val="00F45EAB"/>
    <w:rsid w:val="00F463B6"/>
    <w:rsid w:val="00F464C0"/>
    <w:rsid w:val="00F469F1"/>
    <w:rsid w:val="00F46BD5"/>
    <w:rsid w:val="00F47600"/>
    <w:rsid w:val="00F47D39"/>
    <w:rsid w:val="00F47F6C"/>
    <w:rsid w:val="00F50B64"/>
    <w:rsid w:val="00F51685"/>
    <w:rsid w:val="00F51F9E"/>
    <w:rsid w:val="00F521F9"/>
    <w:rsid w:val="00F5260A"/>
    <w:rsid w:val="00F536AA"/>
    <w:rsid w:val="00F5378F"/>
    <w:rsid w:val="00F53E5A"/>
    <w:rsid w:val="00F53EAB"/>
    <w:rsid w:val="00F53F56"/>
    <w:rsid w:val="00F543CD"/>
    <w:rsid w:val="00F5458A"/>
    <w:rsid w:val="00F545B6"/>
    <w:rsid w:val="00F54689"/>
    <w:rsid w:val="00F547E5"/>
    <w:rsid w:val="00F54824"/>
    <w:rsid w:val="00F551C0"/>
    <w:rsid w:val="00F551F2"/>
    <w:rsid w:val="00F55F4F"/>
    <w:rsid w:val="00F5603F"/>
    <w:rsid w:val="00F56069"/>
    <w:rsid w:val="00F56071"/>
    <w:rsid w:val="00F56806"/>
    <w:rsid w:val="00F56825"/>
    <w:rsid w:val="00F56829"/>
    <w:rsid w:val="00F5748A"/>
    <w:rsid w:val="00F575EB"/>
    <w:rsid w:val="00F57979"/>
    <w:rsid w:val="00F57A3C"/>
    <w:rsid w:val="00F57CBA"/>
    <w:rsid w:val="00F57DE1"/>
    <w:rsid w:val="00F600E1"/>
    <w:rsid w:val="00F6200B"/>
    <w:rsid w:val="00F6250F"/>
    <w:rsid w:val="00F62FCB"/>
    <w:rsid w:val="00F63A1C"/>
    <w:rsid w:val="00F63DA6"/>
    <w:rsid w:val="00F63EA1"/>
    <w:rsid w:val="00F63F87"/>
    <w:rsid w:val="00F64207"/>
    <w:rsid w:val="00F6512E"/>
    <w:rsid w:val="00F6532F"/>
    <w:rsid w:val="00F65CC2"/>
    <w:rsid w:val="00F66046"/>
    <w:rsid w:val="00F6611C"/>
    <w:rsid w:val="00F662C5"/>
    <w:rsid w:val="00F66FA3"/>
    <w:rsid w:val="00F67367"/>
    <w:rsid w:val="00F675DA"/>
    <w:rsid w:val="00F70126"/>
    <w:rsid w:val="00F70315"/>
    <w:rsid w:val="00F70DB0"/>
    <w:rsid w:val="00F718B3"/>
    <w:rsid w:val="00F719C9"/>
    <w:rsid w:val="00F71C8C"/>
    <w:rsid w:val="00F72296"/>
    <w:rsid w:val="00F738A9"/>
    <w:rsid w:val="00F73949"/>
    <w:rsid w:val="00F73CC6"/>
    <w:rsid w:val="00F73FA0"/>
    <w:rsid w:val="00F75438"/>
    <w:rsid w:val="00F75543"/>
    <w:rsid w:val="00F76118"/>
    <w:rsid w:val="00F76E40"/>
    <w:rsid w:val="00F76E56"/>
    <w:rsid w:val="00F7709F"/>
    <w:rsid w:val="00F77A66"/>
    <w:rsid w:val="00F77EAA"/>
    <w:rsid w:val="00F77F4E"/>
    <w:rsid w:val="00F80094"/>
    <w:rsid w:val="00F80EC4"/>
    <w:rsid w:val="00F80FA3"/>
    <w:rsid w:val="00F81F4B"/>
    <w:rsid w:val="00F82291"/>
    <w:rsid w:val="00F82E94"/>
    <w:rsid w:val="00F8315F"/>
    <w:rsid w:val="00F832DA"/>
    <w:rsid w:val="00F83311"/>
    <w:rsid w:val="00F83958"/>
    <w:rsid w:val="00F841FA"/>
    <w:rsid w:val="00F842C3"/>
    <w:rsid w:val="00F84497"/>
    <w:rsid w:val="00F84929"/>
    <w:rsid w:val="00F84C22"/>
    <w:rsid w:val="00F85463"/>
    <w:rsid w:val="00F864F2"/>
    <w:rsid w:val="00F86C0B"/>
    <w:rsid w:val="00F86F3E"/>
    <w:rsid w:val="00F87F34"/>
    <w:rsid w:val="00F9022C"/>
    <w:rsid w:val="00F9046D"/>
    <w:rsid w:val="00F908F0"/>
    <w:rsid w:val="00F90ACC"/>
    <w:rsid w:val="00F90CF2"/>
    <w:rsid w:val="00F90E74"/>
    <w:rsid w:val="00F918B6"/>
    <w:rsid w:val="00F91C36"/>
    <w:rsid w:val="00F91CE6"/>
    <w:rsid w:val="00F91D33"/>
    <w:rsid w:val="00F9310D"/>
    <w:rsid w:val="00F93B68"/>
    <w:rsid w:val="00F93C3B"/>
    <w:rsid w:val="00F93D29"/>
    <w:rsid w:val="00F944D3"/>
    <w:rsid w:val="00F946BC"/>
    <w:rsid w:val="00F9488A"/>
    <w:rsid w:val="00F94A3B"/>
    <w:rsid w:val="00F94EF1"/>
    <w:rsid w:val="00F9572C"/>
    <w:rsid w:val="00F959E9"/>
    <w:rsid w:val="00F95ECC"/>
    <w:rsid w:val="00F9616F"/>
    <w:rsid w:val="00F961A3"/>
    <w:rsid w:val="00F96B0B"/>
    <w:rsid w:val="00F96C8E"/>
    <w:rsid w:val="00FA04C3"/>
    <w:rsid w:val="00FA07D1"/>
    <w:rsid w:val="00FA0884"/>
    <w:rsid w:val="00FA0C40"/>
    <w:rsid w:val="00FA0D74"/>
    <w:rsid w:val="00FA0E04"/>
    <w:rsid w:val="00FA0E94"/>
    <w:rsid w:val="00FA10C7"/>
    <w:rsid w:val="00FA1A8D"/>
    <w:rsid w:val="00FA2F0B"/>
    <w:rsid w:val="00FA3C88"/>
    <w:rsid w:val="00FA3D96"/>
    <w:rsid w:val="00FA414D"/>
    <w:rsid w:val="00FA4B9C"/>
    <w:rsid w:val="00FA4D23"/>
    <w:rsid w:val="00FA4DC8"/>
    <w:rsid w:val="00FA529C"/>
    <w:rsid w:val="00FA5327"/>
    <w:rsid w:val="00FA5374"/>
    <w:rsid w:val="00FA5B65"/>
    <w:rsid w:val="00FA62B1"/>
    <w:rsid w:val="00FA6B84"/>
    <w:rsid w:val="00FA7748"/>
    <w:rsid w:val="00FA78E0"/>
    <w:rsid w:val="00FA79A7"/>
    <w:rsid w:val="00FA7BF3"/>
    <w:rsid w:val="00FB04CC"/>
    <w:rsid w:val="00FB0C1F"/>
    <w:rsid w:val="00FB1078"/>
    <w:rsid w:val="00FB1994"/>
    <w:rsid w:val="00FB19CB"/>
    <w:rsid w:val="00FB1C65"/>
    <w:rsid w:val="00FB1DBC"/>
    <w:rsid w:val="00FB1E69"/>
    <w:rsid w:val="00FB2214"/>
    <w:rsid w:val="00FB230E"/>
    <w:rsid w:val="00FB2E01"/>
    <w:rsid w:val="00FB344E"/>
    <w:rsid w:val="00FB372D"/>
    <w:rsid w:val="00FB37B6"/>
    <w:rsid w:val="00FB3EAA"/>
    <w:rsid w:val="00FB4127"/>
    <w:rsid w:val="00FB4EB3"/>
    <w:rsid w:val="00FB4FDC"/>
    <w:rsid w:val="00FB6017"/>
    <w:rsid w:val="00FB60B6"/>
    <w:rsid w:val="00FB6E59"/>
    <w:rsid w:val="00FB74F9"/>
    <w:rsid w:val="00FB7684"/>
    <w:rsid w:val="00FB77C7"/>
    <w:rsid w:val="00FB7A76"/>
    <w:rsid w:val="00FC0264"/>
    <w:rsid w:val="00FC0887"/>
    <w:rsid w:val="00FC0FB8"/>
    <w:rsid w:val="00FC1C9F"/>
    <w:rsid w:val="00FC1F36"/>
    <w:rsid w:val="00FC22B3"/>
    <w:rsid w:val="00FC2525"/>
    <w:rsid w:val="00FC2703"/>
    <w:rsid w:val="00FC28D8"/>
    <w:rsid w:val="00FC28E1"/>
    <w:rsid w:val="00FC3973"/>
    <w:rsid w:val="00FC3C58"/>
    <w:rsid w:val="00FC3E17"/>
    <w:rsid w:val="00FC3E79"/>
    <w:rsid w:val="00FC411E"/>
    <w:rsid w:val="00FC46A8"/>
    <w:rsid w:val="00FC47F8"/>
    <w:rsid w:val="00FC4C2F"/>
    <w:rsid w:val="00FC4E1F"/>
    <w:rsid w:val="00FC51A8"/>
    <w:rsid w:val="00FC5697"/>
    <w:rsid w:val="00FC5752"/>
    <w:rsid w:val="00FC5992"/>
    <w:rsid w:val="00FC609B"/>
    <w:rsid w:val="00FC61A7"/>
    <w:rsid w:val="00FC6326"/>
    <w:rsid w:val="00FC6424"/>
    <w:rsid w:val="00FC6E13"/>
    <w:rsid w:val="00FC7108"/>
    <w:rsid w:val="00FC7D88"/>
    <w:rsid w:val="00FD01C4"/>
    <w:rsid w:val="00FD0297"/>
    <w:rsid w:val="00FD062C"/>
    <w:rsid w:val="00FD151B"/>
    <w:rsid w:val="00FD15B8"/>
    <w:rsid w:val="00FD21A0"/>
    <w:rsid w:val="00FD2220"/>
    <w:rsid w:val="00FD33D5"/>
    <w:rsid w:val="00FD344E"/>
    <w:rsid w:val="00FD348E"/>
    <w:rsid w:val="00FD3BC9"/>
    <w:rsid w:val="00FD3E16"/>
    <w:rsid w:val="00FD439C"/>
    <w:rsid w:val="00FD484B"/>
    <w:rsid w:val="00FD489D"/>
    <w:rsid w:val="00FD4A22"/>
    <w:rsid w:val="00FD5344"/>
    <w:rsid w:val="00FD54A2"/>
    <w:rsid w:val="00FD56A6"/>
    <w:rsid w:val="00FD6B5C"/>
    <w:rsid w:val="00FD6D58"/>
    <w:rsid w:val="00FD756D"/>
    <w:rsid w:val="00FD7740"/>
    <w:rsid w:val="00FD77C0"/>
    <w:rsid w:val="00FD7A45"/>
    <w:rsid w:val="00FE0EBF"/>
    <w:rsid w:val="00FE0FAB"/>
    <w:rsid w:val="00FE1547"/>
    <w:rsid w:val="00FE1833"/>
    <w:rsid w:val="00FE1AAF"/>
    <w:rsid w:val="00FE1B4F"/>
    <w:rsid w:val="00FE1DC2"/>
    <w:rsid w:val="00FE311E"/>
    <w:rsid w:val="00FE36B6"/>
    <w:rsid w:val="00FE3CA1"/>
    <w:rsid w:val="00FE3CD8"/>
    <w:rsid w:val="00FE3F4A"/>
    <w:rsid w:val="00FE42B5"/>
    <w:rsid w:val="00FE4514"/>
    <w:rsid w:val="00FE4A2A"/>
    <w:rsid w:val="00FE5893"/>
    <w:rsid w:val="00FE58B4"/>
    <w:rsid w:val="00FE5A03"/>
    <w:rsid w:val="00FE5F4D"/>
    <w:rsid w:val="00FE60D9"/>
    <w:rsid w:val="00FE6109"/>
    <w:rsid w:val="00FE6138"/>
    <w:rsid w:val="00FE65E5"/>
    <w:rsid w:val="00FE6999"/>
    <w:rsid w:val="00FE6E4B"/>
    <w:rsid w:val="00FE7534"/>
    <w:rsid w:val="00FE7DD8"/>
    <w:rsid w:val="00FF0206"/>
    <w:rsid w:val="00FF044D"/>
    <w:rsid w:val="00FF07A6"/>
    <w:rsid w:val="00FF1404"/>
    <w:rsid w:val="00FF166F"/>
    <w:rsid w:val="00FF19BC"/>
    <w:rsid w:val="00FF2361"/>
    <w:rsid w:val="00FF23A7"/>
    <w:rsid w:val="00FF2510"/>
    <w:rsid w:val="00FF2A45"/>
    <w:rsid w:val="00FF2F3B"/>
    <w:rsid w:val="00FF306E"/>
    <w:rsid w:val="00FF337F"/>
    <w:rsid w:val="00FF34FE"/>
    <w:rsid w:val="00FF370B"/>
    <w:rsid w:val="00FF38E6"/>
    <w:rsid w:val="00FF3944"/>
    <w:rsid w:val="00FF3EC4"/>
    <w:rsid w:val="00FF3ED0"/>
    <w:rsid w:val="00FF3FBA"/>
    <w:rsid w:val="00FF49D3"/>
    <w:rsid w:val="00FF4B9D"/>
    <w:rsid w:val="00FF538F"/>
    <w:rsid w:val="00FF59FC"/>
    <w:rsid w:val="00FF624D"/>
    <w:rsid w:val="00FF7304"/>
    <w:rsid w:val="00FF74C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0B4E3F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1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0B4E3F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1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A1FF-6561-4C60-A275-0D0109D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ен</dc:creator>
  <cp:lastModifiedBy>home</cp:lastModifiedBy>
  <cp:revision>2</cp:revision>
  <cp:lastPrinted>2017-02-16T08:55:00Z</cp:lastPrinted>
  <dcterms:created xsi:type="dcterms:W3CDTF">2017-03-09T06:35:00Z</dcterms:created>
  <dcterms:modified xsi:type="dcterms:W3CDTF">2017-03-09T06:35:00Z</dcterms:modified>
</cp:coreProperties>
</file>